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ED21" w14:textId="6CA1742B" w:rsidR="00EC3CFC" w:rsidRPr="00980CC3" w:rsidRDefault="00EC3CFC" w:rsidP="00AB6730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980CC3">
        <w:rPr>
          <w:rFonts w:ascii="Segoe UI" w:hAnsi="Segoe UI" w:cs="Segoe UI"/>
          <w:b/>
          <w:bCs/>
          <w:sz w:val="40"/>
          <w:szCs w:val="40"/>
        </w:rPr>
        <w:t xml:space="preserve">Genii Analytics | </w:t>
      </w:r>
      <w:r w:rsidR="00B475A8" w:rsidRPr="00980CC3">
        <w:rPr>
          <w:rFonts w:ascii="Segoe UI" w:hAnsi="Segoe UI" w:cs="Segoe UI"/>
          <w:b/>
          <w:bCs/>
          <w:sz w:val="40"/>
          <w:szCs w:val="40"/>
        </w:rPr>
        <w:t xml:space="preserve">Weighted AQA and </w:t>
      </w:r>
      <w:r w:rsidR="00A524DF" w:rsidRPr="00980CC3">
        <w:rPr>
          <w:rFonts w:ascii="Segoe UI" w:hAnsi="Segoe UI" w:cs="Segoe UI"/>
          <w:b/>
          <w:bCs/>
          <w:sz w:val="40"/>
          <w:szCs w:val="40"/>
        </w:rPr>
        <w:t>QA</w:t>
      </w:r>
      <w:r w:rsidR="00980CC3" w:rsidRPr="00980CC3">
        <w:rPr>
          <w:rFonts w:ascii="Segoe UI" w:hAnsi="Segoe UI" w:cs="Segoe UI"/>
          <w:b/>
          <w:bCs/>
          <w:sz w:val="40"/>
          <w:szCs w:val="40"/>
        </w:rPr>
        <w:t xml:space="preserve"> Logic</w:t>
      </w:r>
    </w:p>
    <w:p w14:paraId="23B1E405" w14:textId="56ED7779" w:rsidR="00EC3CFC" w:rsidRPr="004C16E9" w:rsidRDefault="00EC3CFC" w:rsidP="00AB6730">
      <w:pPr>
        <w:jc w:val="center"/>
        <w:rPr>
          <w:rFonts w:ascii="Segoe UI" w:hAnsi="Segoe UI" w:cs="Segoe UI"/>
        </w:rPr>
      </w:pPr>
      <w:r w:rsidRPr="004C16E9">
        <w:rPr>
          <w:rFonts w:ascii="Segoe UI" w:hAnsi="Segoe UI" w:cs="Segoe UI"/>
        </w:rPr>
        <w:t>V</w:t>
      </w:r>
      <w:r w:rsidR="00AC469F" w:rsidRPr="004C16E9">
        <w:rPr>
          <w:rFonts w:ascii="Segoe UI" w:hAnsi="Segoe UI" w:cs="Segoe UI"/>
        </w:rPr>
        <w:t>1</w:t>
      </w:r>
      <w:r w:rsidRPr="004C16E9">
        <w:rPr>
          <w:rFonts w:ascii="Segoe UI" w:hAnsi="Segoe UI" w:cs="Segoe UI"/>
        </w:rPr>
        <w:t>.</w:t>
      </w:r>
      <w:r w:rsidR="00CC1B51">
        <w:rPr>
          <w:rFonts w:ascii="Segoe UI" w:hAnsi="Segoe UI" w:cs="Segoe UI"/>
        </w:rPr>
        <w:t xml:space="preserve"> May</w:t>
      </w:r>
      <w:r w:rsidR="00366F67">
        <w:rPr>
          <w:rFonts w:ascii="Segoe UI" w:hAnsi="Segoe UI" w:cs="Segoe UI"/>
        </w:rPr>
        <w:t xml:space="preserve"> 2021</w:t>
      </w:r>
    </w:p>
    <w:p w14:paraId="6B0C005E" w14:textId="29C39E6A" w:rsidR="00EC3CFC" w:rsidRPr="004C16E9" w:rsidRDefault="00EC3CFC">
      <w:pPr>
        <w:rPr>
          <w:rFonts w:ascii="Segoe UI" w:hAnsi="Segoe UI" w:cs="Segoe UI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rFonts w:ascii="Segoe UI Emoji" w:hAnsi="Segoe UI Emoji"/>
          <w:b/>
          <w:bCs/>
          <w:noProof/>
        </w:rPr>
      </w:sdtEndPr>
      <w:sdtContent>
        <w:p w14:paraId="50C46B6C" w14:textId="718F8AC0" w:rsidR="00EC3CFC" w:rsidRPr="00EB62B6" w:rsidRDefault="00EC3CFC">
          <w:pPr>
            <w:pStyle w:val="TOCHeading"/>
            <w:rPr>
              <w:rFonts w:ascii="Segoe UI Emoji" w:hAnsi="Segoe UI Emoji" w:cs="Segoe UI"/>
              <w:sz w:val="28"/>
              <w:szCs w:val="28"/>
            </w:rPr>
          </w:pPr>
          <w:r w:rsidRPr="00EB62B6">
            <w:rPr>
              <w:rFonts w:ascii="Segoe UI Emoji" w:hAnsi="Segoe UI Emoji" w:cs="Segoe UI"/>
              <w:sz w:val="28"/>
              <w:szCs w:val="28"/>
            </w:rPr>
            <w:t>Contents</w:t>
          </w:r>
        </w:p>
        <w:p w14:paraId="2C03276E" w14:textId="2494636D" w:rsidR="00980CC3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219AA">
            <w:rPr>
              <w:rFonts w:ascii="Segoe UI Emoji" w:hAnsi="Segoe UI Emoji" w:cs="Segoe UI"/>
            </w:rPr>
            <w:fldChar w:fldCharType="begin"/>
          </w:r>
          <w:r w:rsidRPr="00E219AA">
            <w:rPr>
              <w:rFonts w:ascii="Segoe UI Emoji" w:hAnsi="Segoe UI Emoji" w:cs="Segoe UI"/>
            </w:rPr>
            <w:instrText xml:space="preserve"> TOC \o "1-3" \h \z \u </w:instrText>
          </w:r>
          <w:r w:rsidRPr="00E219AA">
            <w:rPr>
              <w:rFonts w:ascii="Segoe UI Emoji" w:hAnsi="Segoe UI Emoji" w:cs="Segoe UI"/>
            </w:rPr>
            <w:fldChar w:fldCharType="separate"/>
          </w:r>
          <w:hyperlink w:anchor="_Toc73521789" w:history="1">
            <w:r w:rsidR="00980CC3" w:rsidRPr="00FD1B0C">
              <w:rPr>
                <w:rStyle w:val="Hyperlink"/>
                <w:rFonts w:ascii="Segoe UI Emoji" w:hAnsi="Segoe UI Emoji" w:cs="Segoe UI"/>
                <w:noProof/>
              </w:rPr>
              <w:t>Purpose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89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8F4343">
              <w:rPr>
                <w:noProof/>
                <w:webHidden/>
              </w:rPr>
              <w:t>2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00C5EC9" w14:textId="68A71242" w:rsidR="00980CC3" w:rsidRDefault="007D7E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0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Critical Failure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0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8F4343">
              <w:rPr>
                <w:noProof/>
                <w:webHidden/>
              </w:rPr>
              <w:t>4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459D04DC" w14:textId="4888B9D5" w:rsidR="00980CC3" w:rsidRDefault="007D7E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1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Historical Data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1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8F4343">
              <w:rPr>
                <w:noProof/>
                <w:webHidden/>
              </w:rPr>
              <w:t>5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33D03C79" w14:textId="0B767D28" w:rsidR="00980CC3" w:rsidRDefault="007D7E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2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Terminology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2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8F4343">
              <w:rPr>
                <w:noProof/>
                <w:webHidden/>
              </w:rPr>
              <w:t>6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56ACAB8C" w14:textId="74612FB9" w:rsidR="00980CC3" w:rsidRDefault="007D7E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3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Answer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3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8F4343">
              <w:rPr>
                <w:noProof/>
                <w:webHidden/>
              </w:rPr>
              <w:t>7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393DFF8A" w14:textId="34EBAF11" w:rsidR="00980CC3" w:rsidRDefault="007D7E2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4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N/A Answer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4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8F4343">
              <w:rPr>
                <w:noProof/>
                <w:webHidden/>
              </w:rPr>
              <w:t>7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A811745" w14:textId="53F8236E" w:rsidR="00980CC3" w:rsidRDefault="007D7E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5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Calculation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5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8F4343">
              <w:rPr>
                <w:noProof/>
                <w:webHidden/>
              </w:rPr>
              <w:t>8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65666624" w14:textId="0DEAB154" w:rsidR="00980CC3" w:rsidRDefault="007D7E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6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Weighted AQA Reporting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6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8F4343">
              <w:rPr>
                <w:noProof/>
                <w:webHidden/>
              </w:rPr>
              <w:t>9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24695623" w14:textId="7369F41E" w:rsidR="00980CC3" w:rsidRDefault="007D7E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7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QA Reporting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7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8F4343">
              <w:rPr>
                <w:noProof/>
                <w:webHidden/>
              </w:rPr>
              <w:t>11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781A3522" w14:textId="6B2A7EBE" w:rsidR="00980CC3" w:rsidRDefault="007D7E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521798" w:history="1">
            <w:r w:rsidR="00980CC3" w:rsidRPr="00FD1B0C">
              <w:rPr>
                <w:rStyle w:val="Hyperlink"/>
                <w:rFonts w:ascii="Segoe UI Emoji" w:hAnsi="Segoe UI Emoji"/>
                <w:noProof/>
              </w:rPr>
              <w:t>Icons Definitions</w:t>
            </w:r>
            <w:r w:rsidR="00980CC3">
              <w:rPr>
                <w:noProof/>
                <w:webHidden/>
              </w:rPr>
              <w:tab/>
            </w:r>
            <w:r w:rsidR="00980CC3">
              <w:rPr>
                <w:noProof/>
                <w:webHidden/>
              </w:rPr>
              <w:fldChar w:fldCharType="begin"/>
            </w:r>
            <w:r w:rsidR="00980CC3">
              <w:rPr>
                <w:noProof/>
                <w:webHidden/>
              </w:rPr>
              <w:instrText xml:space="preserve"> PAGEREF _Toc73521798 \h </w:instrText>
            </w:r>
            <w:r w:rsidR="00980CC3">
              <w:rPr>
                <w:noProof/>
                <w:webHidden/>
              </w:rPr>
            </w:r>
            <w:r w:rsidR="00980CC3">
              <w:rPr>
                <w:noProof/>
                <w:webHidden/>
              </w:rPr>
              <w:fldChar w:fldCharType="separate"/>
            </w:r>
            <w:r w:rsidR="008F4343">
              <w:rPr>
                <w:noProof/>
                <w:webHidden/>
              </w:rPr>
              <w:t>12</w:t>
            </w:r>
            <w:r w:rsidR="00980CC3">
              <w:rPr>
                <w:noProof/>
                <w:webHidden/>
              </w:rPr>
              <w:fldChar w:fldCharType="end"/>
            </w:r>
          </w:hyperlink>
        </w:p>
        <w:p w14:paraId="1A59F929" w14:textId="207550F0" w:rsidR="00EC3CFC" w:rsidRPr="00E219AA" w:rsidRDefault="00EC3CFC">
          <w:pPr>
            <w:rPr>
              <w:rFonts w:ascii="Segoe UI Emoji" w:hAnsi="Segoe UI Emoji" w:cs="Segoe UI"/>
            </w:rPr>
          </w:pPr>
          <w:r w:rsidRPr="00E219AA">
            <w:rPr>
              <w:rFonts w:ascii="Segoe UI Emoji" w:hAnsi="Segoe UI Emoji" w:cs="Segoe UI"/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Pr="004C16E9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Pr="004C16E9" w:rsidRDefault="00EC3CFC">
      <w:pPr>
        <w:rPr>
          <w:rFonts w:ascii="Segoe UI" w:hAnsi="Segoe UI" w:cs="Segoe UI"/>
          <w:u w:val="single"/>
        </w:rPr>
      </w:pPr>
      <w:r w:rsidRPr="004C16E9">
        <w:rPr>
          <w:rFonts w:ascii="Segoe UI" w:hAnsi="Segoe UI" w:cs="Segoe UI"/>
          <w:u w:val="single"/>
        </w:rPr>
        <w:br w:type="page"/>
      </w:r>
    </w:p>
    <w:p w14:paraId="0F6F16D6" w14:textId="319BB319" w:rsidR="00EC3CFC" w:rsidRDefault="00B475A8" w:rsidP="00EC3CFC">
      <w:pPr>
        <w:pStyle w:val="Heading1"/>
        <w:rPr>
          <w:rFonts w:ascii="Segoe UI Emoji" w:hAnsi="Segoe UI Emoji" w:cs="Segoe UI"/>
          <w:sz w:val="28"/>
          <w:szCs w:val="28"/>
        </w:rPr>
      </w:pPr>
      <w:bookmarkStart w:id="0" w:name="_Toc73521789"/>
      <w:r>
        <w:rPr>
          <w:rFonts w:ascii="Segoe UI Emoji" w:hAnsi="Segoe UI Emoji" w:cs="Segoe UI"/>
          <w:sz w:val="28"/>
          <w:szCs w:val="28"/>
        </w:rPr>
        <w:lastRenderedPageBreak/>
        <w:t>Purpose</w:t>
      </w:r>
      <w:bookmarkEnd w:id="0"/>
    </w:p>
    <w:p w14:paraId="3D328F4A" w14:textId="41E012DE" w:rsidR="00B475A8" w:rsidRDefault="00B475A8" w:rsidP="00B475A8">
      <w:pPr>
        <w:rPr>
          <w:rFonts w:ascii="Segoe UI Emoji" w:hAnsi="Segoe UI Emoji"/>
        </w:rPr>
      </w:pPr>
    </w:p>
    <w:p w14:paraId="3C4932EE" w14:textId="4C86AFDF" w:rsidR="00366F67" w:rsidRDefault="00366F67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document is to provide detail on how the calculations and logic is set up for both these products.</w:t>
      </w:r>
    </w:p>
    <w:p w14:paraId="6615E1F7" w14:textId="43290E3B" w:rsidR="00344EA8" w:rsidRDefault="00344EA8" w:rsidP="00B475A8">
      <w:pPr>
        <w:rPr>
          <w:rFonts w:ascii="Segoe UI Emoji" w:hAnsi="Segoe UI Emoji"/>
        </w:rPr>
      </w:pPr>
    </w:p>
    <w:p w14:paraId="1913D07E" w14:textId="33DB35F8" w:rsidR="00344EA8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lease note both product calculations will default to Controllable failures unless </w:t>
      </w:r>
      <w:r w:rsidR="00EC006D">
        <w:rPr>
          <w:rFonts w:ascii="Segoe UI Emoji" w:hAnsi="Segoe UI Emoji"/>
        </w:rPr>
        <w:t>you have</w:t>
      </w:r>
      <w:r>
        <w:rPr>
          <w:rFonts w:ascii="Segoe UI Emoji" w:hAnsi="Segoe UI Emoji"/>
        </w:rPr>
        <w:t xml:space="preserve"> made other selections.</w:t>
      </w:r>
    </w:p>
    <w:p w14:paraId="5F11FAC1" w14:textId="2CC57233" w:rsidR="00366F67" w:rsidRDefault="00344EA8" w:rsidP="00B475A8">
      <w:pPr>
        <w:rPr>
          <w:rFonts w:ascii="Segoe UI Emoji" w:hAnsi="Segoe UI Emoji"/>
        </w:rPr>
      </w:pPr>
      <w:r>
        <w:rPr>
          <w:rFonts w:ascii="Segoe UI Emoji" w:hAnsi="Segoe UI Emoji"/>
        </w:rPr>
        <w:t>This means, Uncontrollable failures on default reports will not affect weighting.</w:t>
      </w:r>
    </w:p>
    <w:p w14:paraId="738B912F" w14:textId="77777777" w:rsidR="00344EA8" w:rsidRDefault="00344EA8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09351220" w14:textId="3C915B83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lastRenderedPageBreak/>
        <w:t>As th</w:t>
      </w:r>
      <w:r w:rsidR="00CD57E1">
        <w:rPr>
          <w:rFonts w:ascii="Segoe UI Emoji" w:hAnsi="Segoe UI Emoji"/>
          <w:sz w:val="24"/>
          <w:szCs w:val="24"/>
        </w:rPr>
        <w:t>ese are</w:t>
      </w:r>
      <w:r>
        <w:rPr>
          <w:rFonts w:ascii="Segoe UI Emoji" w:hAnsi="Segoe UI Emoji"/>
          <w:sz w:val="24"/>
          <w:szCs w:val="24"/>
        </w:rPr>
        <w:t xml:space="preserve"> Weighted </w:t>
      </w:r>
      <w:r w:rsidR="00CD57E1">
        <w:rPr>
          <w:rFonts w:ascii="Segoe UI Emoji" w:hAnsi="Segoe UI Emoji"/>
          <w:sz w:val="24"/>
          <w:szCs w:val="24"/>
        </w:rPr>
        <w:t>products</w:t>
      </w:r>
      <w:r w:rsidR="003817EB">
        <w:rPr>
          <w:rFonts w:ascii="Segoe UI Emoji" w:hAnsi="Segoe UI Emoji"/>
          <w:sz w:val="24"/>
          <w:szCs w:val="24"/>
        </w:rPr>
        <w:t>,</w:t>
      </w:r>
      <w:r>
        <w:rPr>
          <w:rFonts w:ascii="Segoe UI Emoji" w:hAnsi="Segoe UI Emoji"/>
          <w:sz w:val="24"/>
          <w:szCs w:val="24"/>
        </w:rPr>
        <w:t xml:space="preserve"> I would recommend setting the Assessment and Pass Target to allow the reporting to have </w:t>
      </w:r>
      <w:r w:rsidR="003817EB">
        <w:rPr>
          <w:rFonts w:ascii="Segoe UI Emoji" w:hAnsi="Segoe UI Emoji"/>
          <w:sz w:val="24"/>
          <w:szCs w:val="24"/>
        </w:rPr>
        <w:t>the most</w:t>
      </w:r>
      <w:r>
        <w:rPr>
          <w:rFonts w:ascii="Segoe UI Emoji" w:hAnsi="Segoe UI Emoji"/>
          <w:sz w:val="24"/>
          <w:szCs w:val="24"/>
        </w:rPr>
        <w:t xml:space="preserve"> impact.</w:t>
      </w:r>
    </w:p>
    <w:p w14:paraId="10A2585A" w14:textId="3F242F5D" w:rsidR="00BB4DEF" w:rsidRDefault="00BB4DEF">
      <w:pPr>
        <w:rPr>
          <w:rFonts w:ascii="Segoe UI Emoji" w:hAnsi="Segoe UI Emoji"/>
          <w:sz w:val="24"/>
          <w:szCs w:val="24"/>
        </w:rPr>
      </w:pPr>
    </w:p>
    <w:p w14:paraId="6A39E53D" w14:textId="64FBA32C" w:rsidR="00BB4DEF" w:rsidRDefault="00BB4DEF">
      <w:pPr>
        <w:rPr>
          <w:rFonts w:ascii="Segoe UI Emoji" w:hAnsi="Segoe UI Emoji"/>
          <w:sz w:val="24"/>
          <w:szCs w:val="24"/>
        </w:rPr>
      </w:pPr>
      <w:r>
        <w:rPr>
          <w:rFonts w:ascii="Segoe UI Emoji" w:hAnsi="Segoe UI Emoji"/>
          <w:sz w:val="24"/>
          <w:szCs w:val="24"/>
        </w:rPr>
        <w:t>You will find this input on the Edit Campaign page.</w:t>
      </w:r>
    </w:p>
    <w:p w14:paraId="1D6F466C" w14:textId="77777777" w:rsidR="000C169C" w:rsidRDefault="00BB4DEF" w:rsidP="000C169C">
      <w:pPr>
        <w:keepNext/>
      </w:pPr>
      <w:r w:rsidRPr="00BB4DEF">
        <w:rPr>
          <w:rFonts w:ascii="Segoe UI Emoji" w:hAnsi="Segoe UI Emoji"/>
          <w:noProof/>
          <w:sz w:val="28"/>
          <w:szCs w:val="28"/>
        </w:rPr>
        <w:drawing>
          <wp:inline distT="0" distB="0" distL="0" distR="0" wp14:anchorId="2F4F28B9" wp14:editId="7B3E5B83">
            <wp:extent cx="2447925" cy="730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4524" cy="7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0BBA" w14:textId="467011C6" w:rsidR="00BB4DEF" w:rsidRDefault="000C169C" w:rsidP="000C169C">
      <w:pPr>
        <w:pStyle w:val="Caption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t xml:space="preserve">Figure </w:t>
      </w:r>
      <w:r w:rsidR="007D7E28">
        <w:fldChar w:fldCharType="begin"/>
      </w:r>
      <w:r w:rsidR="007D7E28">
        <w:instrText xml:space="preserve"> SEQ Figure \* ARABIC </w:instrText>
      </w:r>
      <w:r w:rsidR="007D7E28">
        <w:fldChar w:fldCharType="separate"/>
      </w:r>
      <w:r w:rsidR="008F4343">
        <w:rPr>
          <w:noProof/>
        </w:rPr>
        <w:t>1</w:t>
      </w:r>
      <w:r w:rsidR="007D7E28">
        <w:rPr>
          <w:noProof/>
        </w:rPr>
        <w:fldChar w:fldCharType="end"/>
      </w:r>
      <w:r>
        <w:t>:Targets</w:t>
      </w:r>
    </w:p>
    <w:p w14:paraId="77BEB040" w14:textId="22CA02FB" w:rsidR="00BB4DEF" w:rsidRPr="00BB4DEF" w:rsidRDefault="00BB4DEF">
      <w:pPr>
        <w:rPr>
          <w:rFonts w:ascii="Segoe UI Emoji" w:eastAsiaTheme="majorEastAsia" w:hAnsi="Segoe UI Emoji" w:cstheme="majorBidi"/>
        </w:rPr>
      </w:pPr>
    </w:p>
    <w:p w14:paraId="3AE1100E" w14:textId="6AF82A28" w:rsidR="00BB4DEF" w:rsidRDefault="00BB4DEF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Wha</w:t>
      </w:r>
      <w:r>
        <w:rPr>
          <w:rFonts w:ascii="Segoe UI Emoji" w:eastAsiaTheme="majorEastAsia" w:hAnsi="Segoe UI Emoji" w:cstheme="majorBidi"/>
        </w:rPr>
        <w:t>t is the difference:</w:t>
      </w:r>
    </w:p>
    <w:p w14:paraId="21D0498C" w14:textId="7FCC4B71" w:rsidR="00BB4DEF" w:rsidRDefault="00BB4DEF" w:rsidP="00070007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>Assessment Target –</w:t>
      </w:r>
      <w:r>
        <w:rPr>
          <w:rFonts w:ascii="Segoe UI Emoji" w:eastAsiaTheme="majorEastAsia" w:hAnsi="Segoe UI Emoji" w:cstheme="majorBidi"/>
        </w:rPr>
        <w:t xml:space="preserve">The </w:t>
      </w:r>
      <w:r w:rsidRPr="00BB4DEF">
        <w:rPr>
          <w:rFonts w:ascii="Segoe UI Emoji" w:eastAsiaTheme="majorEastAsia" w:hAnsi="Segoe UI Emoji" w:cstheme="majorBidi"/>
        </w:rPr>
        <w:t xml:space="preserve">weight (score) </w:t>
      </w:r>
      <w:r>
        <w:rPr>
          <w:rFonts w:ascii="Segoe UI Emoji" w:eastAsiaTheme="majorEastAsia" w:hAnsi="Segoe UI Emoji" w:cstheme="majorBidi"/>
        </w:rPr>
        <w:t xml:space="preserve">that </w:t>
      </w:r>
      <w:r w:rsidRPr="00BB4DEF">
        <w:rPr>
          <w:rFonts w:ascii="Segoe UI Emoji" w:eastAsiaTheme="majorEastAsia" w:hAnsi="Segoe UI Emoji" w:cstheme="majorBidi"/>
        </w:rPr>
        <w:t xml:space="preserve">needs to be achieved to pass </w:t>
      </w:r>
      <w:r>
        <w:rPr>
          <w:rFonts w:ascii="Segoe UI Emoji" w:eastAsiaTheme="majorEastAsia" w:hAnsi="Segoe UI Emoji" w:cstheme="majorBidi"/>
        </w:rPr>
        <w:t>a single</w:t>
      </w:r>
      <w:r w:rsidR="007A606E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</w:r>
      <w:r w:rsidR="00070007">
        <w:rPr>
          <w:rFonts w:ascii="Segoe UI Emoji" w:eastAsiaTheme="majorEastAsia" w:hAnsi="Segoe UI Emoji" w:cstheme="majorBidi"/>
        </w:rPr>
        <w:tab/>
        <w:t xml:space="preserve">   </w:t>
      </w:r>
      <w:r w:rsidR="00070007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 xml:space="preserve">          </w:t>
      </w:r>
      <w:r w:rsidRPr="00BB4DEF">
        <w:rPr>
          <w:rFonts w:ascii="Segoe UI Emoji" w:eastAsiaTheme="majorEastAsia" w:hAnsi="Segoe UI Emoji" w:cstheme="majorBidi"/>
        </w:rPr>
        <w:t>assessment</w:t>
      </w:r>
      <w:r>
        <w:rPr>
          <w:rFonts w:ascii="Segoe UI Emoji" w:eastAsiaTheme="majorEastAsia" w:hAnsi="Segoe UI Emoji" w:cstheme="majorBidi"/>
        </w:rPr>
        <w:t>. Generally, the sum of the weights allocated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            </w:t>
      </w:r>
      <w:r>
        <w:rPr>
          <w:rFonts w:ascii="Segoe UI Emoji" w:eastAsiaTheme="majorEastAsia" w:hAnsi="Segoe UI Emoji" w:cstheme="majorBidi"/>
        </w:rPr>
        <w:t>A</w:t>
      </w:r>
      <w:r w:rsidRPr="00BB4DEF">
        <w:rPr>
          <w:rFonts w:ascii="Segoe UI Emoji" w:eastAsiaTheme="majorEastAsia" w:hAnsi="Segoe UI Emoji" w:cstheme="majorBidi"/>
        </w:rPr>
        <w:t>ssessmen</w:t>
      </w:r>
      <w:r w:rsidR="007A606E">
        <w:rPr>
          <w:rFonts w:ascii="Segoe UI Emoji" w:eastAsiaTheme="majorEastAsia" w:hAnsi="Segoe UI Emoji" w:cstheme="majorBidi"/>
        </w:rPr>
        <w:t xml:space="preserve">t </w:t>
      </w:r>
      <w:r w:rsidRPr="00BB4DEF">
        <w:rPr>
          <w:rFonts w:ascii="Segoe UI Emoji" w:eastAsiaTheme="majorEastAsia" w:hAnsi="Segoe UI Emoji" w:cstheme="majorBidi"/>
        </w:rPr>
        <w:t>Scope</w:t>
      </w:r>
      <w:r>
        <w:rPr>
          <w:rFonts w:ascii="Segoe UI Emoji" w:eastAsiaTheme="majorEastAsia" w:hAnsi="Segoe UI Emoji" w:cstheme="majorBidi"/>
        </w:rPr>
        <w:t>.</w:t>
      </w:r>
      <w:r w:rsidR="00070007">
        <w:rPr>
          <w:rFonts w:ascii="Segoe UI Emoji" w:eastAsiaTheme="majorEastAsia" w:hAnsi="Segoe UI Emoji" w:cstheme="majorBidi"/>
        </w:rPr>
        <w:t xml:space="preserve"> Please note this is only for weighted products.</w:t>
      </w:r>
      <w:r w:rsidR="00070007">
        <w:rPr>
          <w:rFonts w:ascii="Segoe UI Emoji" w:eastAsiaTheme="majorEastAsia" w:hAnsi="Segoe UI Emoji" w:cstheme="majorBidi"/>
        </w:rPr>
        <w:tab/>
      </w:r>
      <w:r w:rsidR="00070007" w:rsidRPr="00070007">
        <w:rPr>
          <w:rFonts w:ascii="Segoe UI Emoji" w:eastAsiaTheme="majorEastAsia" w:hAnsi="Segoe UI Emoji" w:cstheme="majorBidi"/>
          <w:sz w:val="18"/>
          <w:szCs w:val="18"/>
        </w:rPr>
        <w:t>Standard AQA is hard set to 100%.</w:t>
      </w:r>
    </w:p>
    <w:p w14:paraId="433F91A4" w14:textId="4901F3F0" w:rsidR="00BB4DEF" w:rsidRPr="00BB4DEF" w:rsidRDefault="00BB4DEF" w:rsidP="007A606E">
      <w:pPr>
        <w:rPr>
          <w:rFonts w:ascii="Segoe UI Emoji" w:eastAsiaTheme="majorEastAsia" w:hAnsi="Segoe UI Emoji" w:cstheme="majorBidi"/>
        </w:rPr>
      </w:pPr>
      <w:r w:rsidRPr="00BB4DEF">
        <w:rPr>
          <w:rFonts w:ascii="Segoe UI Emoji" w:eastAsiaTheme="majorEastAsia" w:hAnsi="Segoe UI Emoji" w:cstheme="majorBidi"/>
        </w:rPr>
        <w:t xml:space="preserve">Pass Target – </w:t>
      </w:r>
      <w:r>
        <w:rPr>
          <w:rFonts w:ascii="Segoe UI Emoji" w:eastAsiaTheme="majorEastAsia" w:hAnsi="Segoe UI Emoji" w:cstheme="majorBidi"/>
        </w:rPr>
        <w:t>T</w:t>
      </w:r>
      <w:r w:rsidRPr="00BB4DEF">
        <w:rPr>
          <w:rFonts w:ascii="Segoe UI Emoji" w:eastAsiaTheme="majorEastAsia" w:hAnsi="Segoe UI Emoji" w:cstheme="majorBidi"/>
        </w:rPr>
        <w:t xml:space="preserve">he </w:t>
      </w:r>
      <w:r>
        <w:rPr>
          <w:rFonts w:ascii="Segoe UI Emoji" w:eastAsiaTheme="majorEastAsia" w:hAnsi="Segoe UI Emoji" w:cstheme="majorBidi"/>
        </w:rPr>
        <w:t>Percentage (</w:t>
      </w:r>
      <w:r w:rsidRPr="00BB4DEF">
        <w:rPr>
          <w:rFonts w:ascii="Segoe UI Emoji" w:eastAsiaTheme="majorEastAsia" w:hAnsi="Segoe UI Emoji" w:cstheme="majorBidi"/>
        </w:rPr>
        <w:t>%</w:t>
      </w:r>
      <w:r>
        <w:rPr>
          <w:rFonts w:ascii="Segoe UI Emoji" w:eastAsiaTheme="majorEastAsia" w:hAnsi="Segoe UI Emoji" w:cstheme="majorBidi"/>
        </w:rPr>
        <w:t>)</w:t>
      </w:r>
      <w:r w:rsidRPr="00BB4DEF">
        <w:rPr>
          <w:rFonts w:ascii="Segoe UI Emoji" w:eastAsiaTheme="majorEastAsia" w:hAnsi="Segoe UI Emoji" w:cstheme="majorBidi"/>
        </w:rPr>
        <w:t xml:space="preserve"> </w:t>
      </w:r>
      <w:r>
        <w:rPr>
          <w:rFonts w:ascii="Segoe UI Emoji" w:eastAsiaTheme="majorEastAsia" w:hAnsi="Segoe UI Emoji" w:cstheme="majorBidi"/>
        </w:rPr>
        <w:t xml:space="preserve">of </w:t>
      </w:r>
      <w:r w:rsidRPr="00BB4DEF">
        <w:rPr>
          <w:rFonts w:ascii="Segoe UI Emoji" w:eastAsiaTheme="majorEastAsia" w:hAnsi="Segoe UI Emoji" w:cstheme="majorBidi"/>
        </w:rPr>
        <w:t xml:space="preserve">Assessments that have </w:t>
      </w:r>
      <w:r w:rsidR="007A606E">
        <w:rPr>
          <w:rFonts w:ascii="Segoe UI Emoji" w:eastAsiaTheme="majorEastAsia" w:hAnsi="Segoe UI Emoji" w:cstheme="majorBidi"/>
        </w:rPr>
        <w:t>achieved</w:t>
      </w:r>
      <w:r w:rsidRPr="00BB4DEF">
        <w:rPr>
          <w:rFonts w:ascii="Segoe UI Emoji" w:eastAsiaTheme="majorEastAsia" w:hAnsi="Segoe UI Emoji" w:cstheme="majorBidi"/>
        </w:rPr>
        <w:t xml:space="preserve"> the Assessment Target.</w:t>
      </w:r>
      <w:r>
        <w:rPr>
          <w:rFonts w:ascii="Segoe UI Emoji" w:eastAsiaTheme="majorEastAsia" w:hAnsi="Segoe UI Emoji" w:cstheme="majorBidi"/>
        </w:rPr>
        <w:tab/>
        <w:t xml:space="preserve">          This will affect Standard AQA </w:t>
      </w:r>
      <w:r w:rsidR="007A606E">
        <w:rPr>
          <w:rFonts w:ascii="Segoe UI Emoji" w:eastAsiaTheme="majorEastAsia" w:hAnsi="Segoe UI Emoji" w:cstheme="majorBidi"/>
        </w:rPr>
        <w:t>visualization</w:t>
      </w:r>
      <w:r>
        <w:rPr>
          <w:rFonts w:ascii="Segoe UI Emoji" w:eastAsiaTheme="majorEastAsia" w:hAnsi="Segoe UI Emoji" w:cstheme="majorBidi"/>
        </w:rPr>
        <w:t xml:space="preserve"> as well.</w:t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</w:r>
      <w:r w:rsidR="007A606E">
        <w:rPr>
          <w:rFonts w:ascii="Segoe UI Emoji" w:eastAsiaTheme="majorEastAsia" w:hAnsi="Segoe UI Emoji" w:cstheme="majorBidi"/>
        </w:rPr>
        <w:tab/>
        <w:t xml:space="preserve">          </w:t>
      </w:r>
      <w:r w:rsidRPr="00BB4DEF">
        <w:rPr>
          <w:rFonts w:ascii="Segoe UI Emoji" w:eastAsiaTheme="majorEastAsia" w:hAnsi="Segoe UI Emoji" w:cstheme="majorBidi"/>
        </w:rPr>
        <w:t>Campaign Scope.</w:t>
      </w:r>
      <w:r>
        <w:rPr>
          <w:rFonts w:ascii="Segoe UI Emoji" w:eastAsiaTheme="majorEastAsia" w:hAnsi="Segoe UI Emoji" w:cstheme="majorBidi"/>
        </w:rPr>
        <w:t xml:space="preserve"> </w:t>
      </w:r>
    </w:p>
    <w:p w14:paraId="7CF6D843" w14:textId="125F40BB" w:rsidR="00BB4DEF" w:rsidRDefault="00BB4DEF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</w:p>
    <w:p w14:paraId="6B42EF4B" w14:textId="0D8733D6" w:rsidR="008D7A1C" w:rsidRDefault="008D7A1C">
      <w:p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is important to note the differences between these products:</w:t>
      </w:r>
    </w:p>
    <w:p w14:paraId="52F18579" w14:textId="5EF74EDB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QA is what most call centres are familiar with. </w:t>
      </w:r>
    </w:p>
    <w:p w14:paraId="32CCF40F" w14:textId="5EF21E04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Its limitation is that it targets only the agent and so provides a one-sided story of your centre’s issues. </w:t>
      </w:r>
    </w:p>
    <w:p w14:paraId="5E219EDC" w14:textId="0A4AA9F5" w:rsidR="008D7A1C" w:rsidRDefault="008D7A1C" w:rsidP="008D7A1C">
      <w:pPr>
        <w:ind w:left="720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On the app we do limit you to a 2-tier structure.</w:t>
      </w:r>
    </w:p>
    <w:p w14:paraId="4CEAC98F" w14:textId="068F2184" w:rsidR="008D7A1C" w:rsidRDefault="008D7A1C" w:rsidP="008D7A1C">
      <w:pPr>
        <w:pStyle w:val="ListParagraph"/>
        <w:numPr>
          <w:ilvl w:val="0"/>
          <w:numId w:val="11"/>
        </w:numPr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 xml:space="preserve">Weighted AQA allows you to view your centres’ s issues holistically while still being able to score your agents with a </w:t>
      </w:r>
      <w:r w:rsidR="00161CED">
        <w:rPr>
          <w:rFonts w:ascii="Segoe UI Emoji" w:eastAsiaTheme="majorEastAsia" w:hAnsi="Segoe UI Emoji" w:cstheme="majorBidi"/>
        </w:rPr>
        <w:t>familiar method.</w:t>
      </w:r>
    </w:p>
    <w:p w14:paraId="3C0581F2" w14:textId="6CA0269A" w:rsidR="00161CED" w:rsidRPr="008D7A1C" w:rsidRDefault="00161CED" w:rsidP="00161CED">
      <w:pPr>
        <w:pStyle w:val="ListParagraph"/>
        <w:rPr>
          <w:rFonts w:ascii="Segoe UI Emoji" w:eastAsiaTheme="majorEastAsia" w:hAnsi="Segoe UI Emoji" w:cstheme="majorBidi"/>
        </w:rPr>
      </w:pPr>
      <w:r>
        <w:rPr>
          <w:rFonts w:ascii="Segoe UI Emoji" w:eastAsiaTheme="majorEastAsia" w:hAnsi="Segoe UI Emoji" w:cstheme="majorBidi"/>
        </w:rPr>
        <w:t>It allows you to tackle both business and agent failures at a root cause level.</w:t>
      </w:r>
    </w:p>
    <w:p w14:paraId="55CB2FD4" w14:textId="77777777" w:rsidR="008D7A1C" w:rsidRPr="008D7A1C" w:rsidRDefault="008D7A1C">
      <w:pPr>
        <w:rPr>
          <w:rFonts w:ascii="Segoe UI Emoji" w:eastAsiaTheme="majorEastAsia" w:hAnsi="Segoe UI Emoji" w:cstheme="majorBidi"/>
        </w:rPr>
      </w:pPr>
      <w:r w:rsidRPr="008D7A1C">
        <w:rPr>
          <w:rFonts w:ascii="Segoe UI Emoji" w:hAnsi="Segoe UI Emoji"/>
        </w:rPr>
        <w:br w:type="page"/>
      </w:r>
    </w:p>
    <w:p w14:paraId="6B3638EA" w14:textId="53FD58DF" w:rsidR="00977FD7" w:rsidRPr="00977FD7" w:rsidRDefault="00977FD7" w:rsidP="00977FD7">
      <w:pPr>
        <w:pStyle w:val="Heading1"/>
        <w:rPr>
          <w:rFonts w:ascii="Segoe UI Emoji" w:hAnsi="Segoe UI Emoji"/>
          <w:sz w:val="28"/>
          <w:szCs w:val="28"/>
        </w:rPr>
      </w:pPr>
      <w:bookmarkStart w:id="1" w:name="_Toc73521790"/>
      <w:r w:rsidRPr="00977FD7">
        <w:rPr>
          <w:rFonts w:ascii="Segoe UI Emoji" w:hAnsi="Segoe UI Emoji"/>
          <w:sz w:val="28"/>
          <w:szCs w:val="28"/>
        </w:rPr>
        <w:lastRenderedPageBreak/>
        <w:t>Critical Failures</w:t>
      </w:r>
      <w:bookmarkEnd w:id="1"/>
    </w:p>
    <w:p w14:paraId="1A3A76F5" w14:textId="4A653052" w:rsidR="00977FD7" w:rsidRDefault="00977FD7" w:rsidP="00F22DC1">
      <w:pPr>
        <w:rPr>
          <w:rFonts w:ascii="Segoe UI Emoji" w:hAnsi="Segoe UI Emoji"/>
        </w:rPr>
      </w:pPr>
    </w:p>
    <w:p w14:paraId="35554FE5" w14:textId="2D44D335" w:rsidR="00977FD7" w:rsidRDefault="00977FD7" w:rsidP="00FF50FB">
      <w:pPr>
        <w:ind w:left="-426" w:right="-613"/>
        <w:rPr>
          <w:rFonts w:ascii="Segoe UI Emoji" w:hAnsi="Segoe UI Emoji"/>
        </w:rPr>
      </w:pPr>
      <w:r>
        <w:rPr>
          <w:rFonts w:ascii="Segoe UI Emoji" w:hAnsi="Segoe UI Emoji"/>
        </w:rPr>
        <w:t>Critical Failures are set on the output metric (level 2) questions.</w:t>
      </w:r>
    </w:p>
    <w:p w14:paraId="446773F7" w14:textId="4250AE1C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y can be added to weighted and zero weighted questions.</w:t>
      </w:r>
    </w:p>
    <w:p w14:paraId="2C343067" w14:textId="07466FD1" w:rsidR="00977FD7" w:rsidRDefault="00977FD7" w:rsidP="00F22DC1">
      <w:pPr>
        <w:rPr>
          <w:rFonts w:ascii="Segoe UI Emoji" w:hAnsi="Segoe UI Emoji"/>
        </w:rPr>
      </w:pPr>
      <w:r>
        <w:rPr>
          <w:rFonts w:ascii="Segoe UI Emoji" w:hAnsi="Segoe UI Emoji"/>
        </w:rPr>
        <w:t>There are 3 types of failures that can be applied.</w:t>
      </w:r>
    </w:p>
    <w:p w14:paraId="02328C52" w14:textId="79D91B37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 xml:space="preserve">Section – This will reduce the </w:t>
      </w:r>
      <w:r w:rsidR="008D663B">
        <w:rPr>
          <w:rFonts w:ascii="Segoe UI Emoji" w:hAnsi="Segoe UI Emoji"/>
        </w:rPr>
        <w:t xml:space="preserve">applicable </w:t>
      </w:r>
      <w:r>
        <w:rPr>
          <w:rFonts w:ascii="Segoe UI Emoji" w:hAnsi="Segoe UI Emoji"/>
        </w:rPr>
        <w:t>section score to zero.</w:t>
      </w:r>
    </w:p>
    <w:p w14:paraId="71F3D77F" w14:textId="394BE95D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Assessment – This will reduce the assessment score to zero.</w:t>
      </w:r>
    </w:p>
    <w:p w14:paraId="30446423" w14:textId="381F23A0" w:rsidR="00977FD7" w:rsidRDefault="00977FD7" w:rsidP="00977FD7">
      <w:pPr>
        <w:pStyle w:val="ListParagraph"/>
        <w:numPr>
          <w:ilvl w:val="0"/>
          <w:numId w:val="7"/>
        </w:numPr>
        <w:rPr>
          <w:rFonts w:ascii="Segoe UI Emoji" w:hAnsi="Segoe UI Emoji"/>
        </w:rPr>
      </w:pPr>
      <w:r>
        <w:rPr>
          <w:rFonts w:ascii="Segoe UI Emoji" w:hAnsi="Segoe UI Emoji"/>
        </w:rPr>
        <w:t>Section and Assessment – this will reduce the applicable section score to zero and the assessment</w:t>
      </w:r>
      <w:r w:rsidR="008D663B">
        <w:rPr>
          <w:rFonts w:ascii="Segoe UI Emoji" w:hAnsi="Segoe UI Emoji"/>
        </w:rPr>
        <w:t xml:space="preserve"> score</w:t>
      </w:r>
      <w:r>
        <w:rPr>
          <w:rFonts w:ascii="Segoe UI Emoji" w:hAnsi="Segoe UI Emoji"/>
        </w:rPr>
        <w:t xml:space="preserve"> to zero.</w:t>
      </w:r>
    </w:p>
    <w:p w14:paraId="29A1D170" w14:textId="151CB291" w:rsidR="00977FD7" w:rsidRDefault="00977FD7" w:rsidP="00977FD7">
      <w:pPr>
        <w:rPr>
          <w:rFonts w:ascii="Segoe UI Emoji" w:hAnsi="Segoe UI Emoji"/>
        </w:rPr>
      </w:pPr>
      <w:r>
        <w:rPr>
          <w:rFonts w:ascii="Segoe UI Emoji" w:hAnsi="Segoe UI Emoji"/>
        </w:rPr>
        <w:t>Although the last failure may seem strange, this</w:t>
      </w:r>
      <w:r w:rsidR="00C15035">
        <w:rPr>
          <w:rFonts w:ascii="Segoe UI Emoji" w:hAnsi="Segoe UI Emoji"/>
        </w:rPr>
        <w:t xml:space="preserve"> is </w:t>
      </w:r>
      <w:r>
        <w:rPr>
          <w:rFonts w:ascii="Segoe UI Emoji" w:hAnsi="Segoe UI Emoji"/>
        </w:rPr>
        <w:t>done so that you can view different aspects of the business on different report</w:t>
      </w:r>
      <w:r w:rsidR="00C15035">
        <w:rPr>
          <w:rFonts w:ascii="Segoe UI Emoji" w:hAnsi="Segoe UI Emoji"/>
        </w:rPr>
        <w:t>s</w:t>
      </w:r>
      <w:r>
        <w:rPr>
          <w:rFonts w:ascii="Segoe UI Emoji" w:hAnsi="Segoe UI Emoji"/>
        </w:rPr>
        <w:t>.</w:t>
      </w:r>
    </w:p>
    <w:p w14:paraId="31A6E7F2" w14:textId="77777777" w:rsidR="000C169C" w:rsidRDefault="000C169C" w:rsidP="00977FD7">
      <w:pPr>
        <w:rPr>
          <w:rFonts w:ascii="Segoe UI Emoji" w:hAnsi="Segoe UI Emoji"/>
        </w:rPr>
      </w:pPr>
    </w:p>
    <w:p w14:paraId="5F3ECC7F" w14:textId="77777777" w:rsidR="000C169C" w:rsidRDefault="00744313" w:rsidP="000C169C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56742B0F" wp14:editId="096BBDF5">
            <wp:extent cx="1924050" cy="600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0713" cy="60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F098" w14:textId="3C2F0FAE" w:rsidR="00744313" w:rsidRDefault="000C169C" w:rsidP="000C169C">
      <w:pPr>
        <w:pStyle w:val="Caption"/>
        <w:rPr>
          <w:rFonts w:ascii="Segoe UI Emoji" w:hAnsi="Segoe UI Emoji"/>
        </w:rPr>
      </w:pPr>
      <w:r>
        <w:t xml:space="preserve">Figure </w:t>
      </w:r>
      <w:r w:rsidR="007D7E28">
        <w:fldChar w:fldCharType="begin"/>
      </w:r>
      <w:r w:rsidR="007D7E28">
        <w:instrText xml:space="preserve"> SEQ Figure \* ARABIC </w:instrText>
      </w:r>
      <w:r w:rsidR="007D7E28">
        <w:fldChar w:fldCharType="separate"/>
      </w:r>
      <w:r w:rsidR="008F4343">
        <w:rPr>
          <w:noProof/>
        </w:rPr>
        <w:t>2</w:t>
      </w:r>
      <w:r w:rsidR="007D7E28">
        <w:rPr>
          <w:noProof/>
        </w:rPr>
        <w:fldChar w:fldCharType="end"/>
      </w:r>
      <w:r>
        <w:t>: Section Critical Failure</w:t>
      </w:r>
    </w:p>
    <w:p w14:paraId="5E444DB0" w14:textId="77777777" w:rsidR="000C169C" w:rsidRDefault="000C169C" w:rsidP="00977FD7">
      <w:pPr>
        <w:rPr>
          <w:rFonts w:ascii="Segoe UI Emoji" w:hAnsi="Segoe UI Emoji"/>
        </w:rPr>
      </w:pPr>
    </w:p>
    <w:p w14:paraId="798DEC26" w14:textId="77777777" w:rsidR="000C169C" w:rsidRDefault="00744313" w:rsidP="000C169C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1D01D7A5" wp14:editId="6ABA8498">
            <wp:extent cx="2133898" cy="5525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C195" w14:textId="410364DA" w:rsidR="00744313" w:rsidRPr="00977FD7" w:rsidRDefault="000C169C" w:rsidP="000C169C">
      <w:pPr>
        <w:pStyle w:val="Caption"/>
        <w:rPr>
          <w:rFonts w:ascii="Segoe UI Emoji" w:hAnsi="Segoe UI Emoji"/>
        </w:rPr>
      </w:pPr>
      <w:r>
        <w:t xml:space="preserve">Figure </w:t>
      </w:r>
      <w:r w:rsidR="007D7E28">
        <w:fldChar w:fldCharType="begin"/>
      </w:r>
      <w:r w:rsidR="007D7E28">
        <w:instrText xml:space="preserve"> SEQ Figure \* ARABIC </w:instrText>
      </w:r>
      <w:r w:rsidR="007D7E28">
        <w:fldChar w:fldCharType="separate"/>
      </w:r>
      <w:r w:rsidR="008F4343">
        <w:rPr>
          <w:noProof/>
        </w:rPr>
        <w:t>3</w:t>
      </w:r>
      <w:r w:rsidR="007D7E28">
        <w:rPr>
          <w:noProof/>
        </w:rPr>
        <w:fldChar w:fldCharType="end"/>
      </w:r>
      <w:r>
        <w:t>:Assessment Critical Failure</w:t>
      </w:r>
    </w:p>
    <w:p w14:paraId="4CBAC82A" w14:textId="349DC096" w:rsidR="00744313" w:rsidRDefault="00744313" w:rsidP="00744313">
      <w:pPr>
        <w:rPr>
          <w:rFonts w:ascii="Segoe UI Emoji" w:hAnsi="Segoe UI Emoji"/>
        </w:rPr>
      </w:pPr>
    </w:p>
    <w:p w14:paraId="22F1FF5A" w14:textId="60D96A0C" w:rsidR="00744313" w:rsidRDefault="00744313" w:rsidP="00744313">
      <w:pPr>
        <w:rPr>
          <w:rFonts w:ascii="Segoe UI Emoji" w:hAnsi="Segoe UI Emoji"/>
        </w:rPr>
      </w:pPr>
      <w:r>
        <w:rPr>
          <w:rFonts w:ascii="Segoe UI Emoji" w:hAnsi="Segoe UI Emoji"/>
        </w:rPr>
        <w:t>Where both are side by side</w:t>
      </w:r>
      <w:r w:rsidR="00BE168F">
        <w:rPr>
          <w:rFonts w:ascii="Segoe UI Emoji" w:hAnsi="Segoe UI Emoji"/>
        </w:rPr>
        <w:t xml:space="preserve"> it</w:t>
      </w:r>
      <w:r>
        <w:rPr>
          <w:rFonts w:ascii="Segoe UI Emoji" w:hAnsi="Segoe UI Emoji"/>
        </w:rPr>
        <w:t xml:space="preserve"> indicate</w:t>
      </w:r>
      <w:r w:rsidR="00BE168F">
        <w:rPr>
          <w:rFonts w:ascii="Segoe UI Emoji" w:hAnsi="Segoe UI Emoji"/>
        </w:rPr>
        <w:t>s</w:t>
      </w:r>
      <w:r>
        <w:rPr>
          <w:rFonts w:ascii="Segoe UI Emoji" w:hAnsi="Segoe UI Emoji"/>
        </w:rPr>
        <w:t xml:space="preserve"> a Section and Assessment Failure</w:t>
      </w:r>
    </w:p>
    <w:p w14:paraId="73EFEB46" w14:textId="77777777" w:rsidR="000C169C" w:rsidRDefault="00744313" w:rsidP="000C169C">
      <w:pPr>
        <w:keepNext/>
      </w:pPr>
      <w:r w:rsidRPr="00744313">
        <w:rPr>
          <w:rFonts w:ascii="Segoe UI Emoji" w:hAnsi="Segoe UI Emoji"/>
          <w:noProof/>
        </w:rPr>
        <w:drawing>
          <wp:inline distT="0" distB="0" distL="0" distR="0" wp14:anchorId="0090F639" wp14:editId="54429D9B">
            <wp:extent cx="619211" cy="476316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1671" w14:textId="7E27C257" w:rsidR="00744313" w:rsidRPr="00744313" w:rsidRDefault="000C169C" w:rsidP="000C169C">
      <w:pPr>
        <w:pStyle w:val="Caption"/>
        <w:rPr>
          <w:rFonts w:ascii="Segoe UI Emoji" w:hAnsi="Segoe UI Emoji"/>
        </w:rPr>
      </w:pPr>
      <w:r>
        <w:t xml:space="preserve">Figure </w:t>
      </w:r>
      <w:r w:rsidR="007D7E28">
        <w:fldChar w:fldCharType="begin"/>
      </w:r>
      <w:r w:rsidR="007D7E28">
        <w:instrText xml:space="preserve"> SEQ Figure \* ARABIC </w:instrText>
      </w:r>
      <w:r w:rsidR="007D7E28">
        <w:fldChar w:fldCharType="separate"/>
      </w:r>
      <w:r w:rsidR="008F4343">
        <w:rPr>
          <w:noProof/>
        </w:rPr>
        <w:t>4</w:t>
      </w:r>
      <w:r w:rsidR="007D7E28">
        <w:rPr>
          <w:noProof/>
        </w:rPr>
        <w:fldChar w:fldCharType="end"/>
      </w:r>
      <w:r>
        <w:t>:Assessment &amp; Section Critical Failure</w:t>
      </w:r>
    </w:p>
    <w:p w14:paraId="06AF73CC" w14:textId="28179659" w:rsidR="00977FD7" w:rsidRDefault="00977FD7" w:rsidP="00F22DC1">
      <w:pPr>
        <w:rPr>
          <w:rFonts w:ascii="Segoe UI Emoji" w:hAnsi="Segoe UI Emoji"/>
        </w:rPr>
      </w:pPr>
    </w:p>
    <w:p w14:paraId="2BEF9260" w14:textId="20CF2FA3" w:rsidR="00744313" w:rsidRDefault="00744313" w:rsidP="00F22DC1">
      <w:pPr>
        <w:rPr>
          <w:rFonts w:ascii="Segoe UI Emoji" w:hAnsi="Segoe UI Emoji"/>
        </w:rPr>
      </w:pPr>
    </w:p>
    <w:p w14:paraId="476353FC" w14:textId="4899C73C" w:rsidR="00744313" w:rsidRDefault="00744313" w:rsidP="00F22DC1">
      <w:pPr>
        <w:rPr>
          <w:rFonts w:ascii="Segoe UI Emoji" w:hAnsi="Segoe UI Emoji"/>
        </w:rPr>
      </w:pPr>
    </w:p>
    <w:p w14:paraId="4E7D16B9" w14:textId="2FDD8D73" w:rsidR="00744313" w:rsidRDefault="00744313" w:rsidP="00F22DC1">
      <w:pPr>
        <w:rPr>
          <w:rFonts w:ascii="Segoe UI Emoji" w:hAnsi="Segoe UI Emoji"/>
        </w:rPr>
      </w:pPr>
    </w:p>
    <w:p w14:paraId="6188513D" w14:textId="45A1708B" w:rsidR="00744313" w:rsidRDefault="00744313" w:rsidP="00F22DC1">
      <w:pPr>
        <w:rPr>
          <w:rFonts w:ascii="Segoe UI Emoji" w:hAnsi="Segoe UI Emoji"/>
        </w:rPr>
      </w:pPr>
    </w:p>
    <w:p w14:paraId="5D67671A" w14:textId="62EB2BC8" w:rsidR="00744313" w:rsidRDefault="00744313" w:rsidP="00F22DC1">
      <w:pPr>
        <w:rPr>
          <w:rFonts w:ascii="Segoe UI Emoji" w:hAnsi="Segoe UI Emoji"/>
        </w:rPr>
      </w:pPr>
    </w:p>
    <w:p w14:paraId="25D6424A" w14:textId="77777777" w:rsidR="00B83536" w:rsidRPr="00B83536" w:rsidRDefault="00B83536" w:rsidP="003A3B67">
      <w:pPr>
        <w:pStyle w:val="Heading1"/>
        <w:rPr>
          <w:rFonts w:ascii="Segoe UI Emoji" w:hAnsi="Segoe UI Emoji"/>
          <w:sz w:val="28"/>
          <w:szCs w:val="28"/>
        </w:rPr>
      </w:pPr>
      <w:bookmarkStart w:id="2" w:name="_Toc73521791"/>
      <w:r w:rsidRPr="00B83536">
        <w:rPr>
          <w:rFonts w:ascii="Segoe UI Emoji" w:hAnsi="Segoe UI Emoji"/>
          <w:sz w:val="28"/>
          <w:szCs w:val="28"/>
        </w:rPr>
        <w:lastRenderedPageBreak/>
        <w:t>Historical Data</w:t>
      </w:r>
      <w:bookmarkEnd w:id="2"/>
    </w:p>
    <w:p w14:paraId="27B9D272" w14:textId="77777777" w:rsidR="00B83536" w:rsidRDefault="00B83536" w:rsidP="00B83536">
      <w:pPr>
        <w:rPr>
          <w:rFonts w:ascii="Segoe UI Emoji" w:hAnsi="Segoe UI Emoji"/>
        </w:rPr>
      </w:pPr>
    </w:p>
    <w:p w14:paraId="1ECB36C8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It should be noted that weights can be updated/amended, by adding questions to the scorecards, or redistributing weights across questions.</w:t>
      </w:r>
    </w:p>
    <w:p w14:paraId="7501688D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djusted weights WILL NOT change historical data. </w:t>
      </w:r>
    </w:p>
    <w:p w14:paraId="5214D784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All historical data will retain the weights and scores allocated at the time of capture.</w:t>
      </w:r>
    </w:p>
    <w:p w14:paraId="049CCB2F" w14:textId="77777777" w:rsidR="00B83536" w:rsidRDefault="00B83536" w:rsidP="00B83536">
      <w:pPr>
        <w:rPr>
          <w:rFonts w:ascii="Segoe UI Emoji" w:hAnsi="Segoe UI Emoji"/>
        </w:rPr>
      </w:pPr>
      <w:r>
        <w:rPr>
          <w:rFonts w:ascii="Segoe UI Emoji" w:hAnsi="Segoe UI Emoji"/>
        </w:rPr>
        <w:t>Critical Failure changes WILL affect historical data.</w:t>
      </w:r>
    </w:p>
    <w:p w14:paraId="2A7F1657" w14:textId="1C44BA9C" w:rsidR="00A47A4A" w:rsidRDefault="00B83536" w:rsidP="00A47A4A">
      <w:pPr>
        <w:rPr>
          <w:rFonts w:ascii="Segoe UI Emoji" w:hAnsi="Segoe UI Emoji"/>
        </w:rPr>
      </w:pPr>
      <w:r>
        <w:rPr>
          <w:rFonts w:ascii="Segoe UI Emoji" w:hAnsi="Segoe UI Emoji"/>
        </w:rPr>
        <w:t>If a critical failure type is added or removed from any question this will result in all historical data changing accordingly.</w:t>
      </w:r>
    </w:p>
    <w:p w14:paraId="4C2ACEB2" w14:textId="77777777" w:rsidR="00A47A4A" w:rsidRPr="00A47A4A" w:rsidRDefault="00A47A4A" w:rsidP="00A47A4A">
      <w:pPr>
        <w:rPr>
          <w:rFonts w:ascii="Segoe UI Emoji" w:hAnsi="Segoe UI Emoji"/>
        </w:rPr>
      </w:pPr>
    </w:p>
    <w:p w14:paraId="3801E0E1" w14:textId="77777777" w:rsidR="004D2ABD" w:rsidRDefault="004D2ABD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50E61041" w14:textId="67EE3205" w:rsidR="001804F6" w:rsidRDefault="001804F6" w:rsidP="00161BFA">
      <w:pPr>
        <w:pStyle w:val="Heading1"/>
        <w:rPr>
          <w:rFonts w:ascii="Segoe UI Emoji" w:hAnsi="Segoe UI Emoji"/>
          <w:sz w:val="28"/>
          <w:szCs w:val="28"/>
        </w:rPr>
      </w:pPr>
      <w:bookmarkStart w:id="3" w:name="_Toc73521792"/>
      <w:r>
        <w:rPr>
          <w:rFonts w:ascii="Segoe UI Emoji" w:hAnsi="Segoe UI Emoji"/>
          <w:sz w:val="28"/>
          <w:szCs w:val="28"/>
        </w:rPr>
        <w:lastRenderedPageBreak/>
        <w:t>Terminology</w:t>
      </w:r>
      <w:bookmarkEnd w:id="3"/>
    </w:p>
    <w:p w14:paraId="3178C92D" w14:textId="1972F3ED" w:rsidR="00161BFA" w:rsidRDefault="00161BFA" w:rsidP="00161BFA">
      <w:pPr>
        <w:rPr>
          <w:rFonts w:ascii="Segoe UI Emoji" w:hAnsi="Segoe UI Emoji"/>
        </w:rPr>
      </w:pPr>
    </w:p>
    <w:p w14:paraId="0D9BAB4E" w14:textId="299CE4CE" w:rsidR="007F46B3" w:rsidRDefault="007F46B3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Weight – this is the </w:t>
      </w:r>
      <w:r w:rsidR="001F2BD0">
        <w:rPr>
          <w:rFonts w:ascii="Segoe UI Emoji" w:hAnsi="Segoe UI Emoji"/>
        </w:rPr>
        <w:t>point value that is assigned to a question</w:t>
      </w:r>
      <w:r w:rsidR="006726C2">
        <w:rPr>
          <w:rFonts w:ascii="Segoe UI Emoji" w:hAnsi="Segoe UI Emoji"/>
        </w:rPr>
        <w:t>.</w:t>
      </w:r>
    </w:p>
    <w:p w14:paraId="692CD3E9" w14:textId="76FBE468" w:rsidR="00186293" w:rsidRDefault="00186293" w:rsidP="00186293">
      <w:pPr>
        <w:rPr>
          <w:rFonts w:ascii="Segoe UI Emoji" w:hAnsi="Segoe UI Emoji"/>
        </w:rPr>
      </w:pPr>
      <w:r>
        <w:rPr>
          <w:rFonts w:ascii="Segoe UI Emoji" w:hAnsi="Segoe UI Emoji"/>
        </w:rPr>
        <w:t>Applicable weight – sum of the weights of applicable questions answers (where the questions are not answered N/A). The Denominator</w:t>
      </w:r>
    </w:p>
    <w:p w14:paraId="4CBC3C3C" w14:textId="0D91CF5F" w:rsidR="00FB625E" w:rsidRDefault="00FB625E" w:rsidP="00362407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pplied weight – sum of the </w:t>
      </w:r>
      <w:r w:rsidR="009F7710">
        <w:rPr>
          <w:rFonts w:ascii="Segoe UI Emoji" w:hAnsi="Segoe UI Emoji"/>
        </w:rPr>
        <w:t xml:space="preserve">weights </w:t>
      </w:r>
      <w:r w:rsidR="00EB6B7E">
        <w:rPr>
          <w:rFonts w:ascii="Segoe UI Emoji" w:hAnsi="Segoe UI Emoji"/>
        </w:rPr>
        <w:t>of the answer</w:t>
      </w:r>
      <w:r w:rsidR="002A6BC7">
        <w:rPr>
          <w:rFonts w:ascii="Segoe UI Emoji" w:hAnsi="Segoe UI Emoji"/>
        </w:rPr>
        <w:t>ed</w:t>
      </w:r>
      <w:r w:rsidR="00186293">
        <w:rPr>
          <w:rFonts w:ascii="Segoe UI Emoji" w:hAnsi="Segoe UI Emoji"/>
        </w:rPr>
        <w:t xml:space="preserve"> questions that passed</w:t>
      </w:r>
      <w:r w:rsidR="007B1259">
        <w:rPr>
          <w:rFonts w:ascii="Segoe UI Emoji" w:hAnsi="Segoe UI Emoji"/>
        </w:rPr>
        <w:t>.</w:t>
      </w:r>
      <w:r w:rsidR="002A6BC7">
        <w:rPr>
          <w:rFonts w:ascii="Segoe UI Emoji" w:hAnsi="Segoe UI Emoji"/>
        </w:rPr>
        <w:t xml:space="preserve"> The Numerator</w:t>
      </w:r>
    </w:p>
    <w:p w14:paraId="6CF83BFD" w14:textId="05F396A5" w:rsidR="00E3786B" w:rsidRDefault="00E3786B" w:rsidP="00161BFA">
      <w:pPr>
        <w:rPr>
          <w:rFonts w:ascii="Segoe UI Emoji" w:hAnsi="Segoe UI Emoji"/>
        </w:rPr>
      </w:pPr>
    </w:p>
    <w:tbl>
      <w:tblPr>
        <w:tblStyle w:val="TableGrid"/>
        <w:tblpPr w:leftFromText="180" w:rightFromText="180" w:vertAnchor="text" w:horzAnchor="margin" w:tblpXSpec="center" w:tblpY="359"/>
        <w:tblW w:w="88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3"/>
        <w:gridCol w:w="2108"/>
        <w:gridCol w:w="1046"/>
        <w:gridCol w:w="1051"/>
        <w:gridCol w:w="1008"/>
      </w:tblGrid>
      <w:tr w:rsidR="00724CB6" w:rsidRPr="006F35E1" w14:paraId="45B4FA94" w14:textId="77777777" w:rsidTr="00A27A33">
        <w:trPr>
          <w:trHeight w:val="289"/>
        </w:trPr>
        <w:tc>
          <w:tcPr>
            <w:tcW w:w="0" w:type="auto"/>
            <w:noWrap/>
            <w:hideMark/>
          </w:tcPr>
          <w:p w14:paraId="4DAA445F" w14:textId="19B28978" w:rsidR="00724CB6" w:rsidRDefault="00F7759C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Output Metric </w:t>
            </w:r>
            <w:r w:rsidR="00C33C46">
              <w:rPr>
                <w:rFonts w:ascii="Segoe UI Emoji" w:hAnsi="Segoe UI Emoji"/>
                <w:b/>
                <w:bCs/>
                <w:sz w:val="18"/>
                <w:szCs w:val="18"/>
              </w:rPr>
              <w:t>/ Section</w:t>
            </w:r>
          </w:p>
          <w:p w14:paraId="1BA648EF" w14:textId="71507F62" w:rsidR="00F7759C" w:rsidRPr="006F35E1" w:rsidRDefault="00F7759C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5548C819" w14:textId="77777777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</w:p>
        </w:tc>
        <w:tc>
          <w:tcPr>
            <w:tcW w:w="0" w:type="auto"/>
            <w:noWrap/>
            <w:hideMark/>
          </w:tcPr>
          <w:p w14:paraId="643147AA" w14:textId="77777777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Results</w:t>
            </w:r>
          </w:p>
        </w:tc>
        <w:tc>
          <w:tcPr>
            <w:tcW w:w="0" w:type="auto"/>
            <w:noWrap/>
            <w:hideMark/>
          </w:tcPr>
          <w:p w14:paraId="5F51A555" w14:textId="77777777" w:rsidR="00A27A33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ed</w:t>
            </w:r>
          </w:p>
          <w:p w14:paraId="519723C4" w14:textId="7BB9EBF3" w:rsidR="00724CB6" w:rsidRPr="00EE433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Weight</w:t>
            </w:r>
            <w:r w:rsidR="00A27A33"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Pr="00EE4331">
              <w:rPr>
                <w:rFonts w:ascii="Segoe UI Emoji" w:hAnsi="Segoe UI Emoji"/>
                <w:color w:val="FF0000"/>
              </w:rPr>
              <w:t>#</w:t>
            </w:r>
          </w:p>
        </w:tc>
        <w:tc>
          <w:tcPr>
            <w:tcW w:w="1051" w:type="dxa"/>
            <w:noWrap/>
            <w:hideMark/>
          </w:tcPr>
          <w:p w14:paraId="2E43FC55" w14:textId="36CD8BB8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Applicable Weight</w:t>
            </w:r>
            <w:r>
              <w:rPr>
                <w:rFonts w:ascii="Segoe UI Emoji" w:hAnsi="Segoe UI Emoji"/>
                <w:b/>
                <w:bCs/>
                <w:sz w:val="18"/>
                <w:szCs w:val="18"/>
              </w:rPr>
              <w:t xml:space="preserve"> </w:t>
            </w:r>
            <w:r w:rsidRPr="00EE4331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1008" w:type="dxa"/>
            <w:noWrap/>
            <w:hideMark/>
          </w:tcPr>
          <w:p w14:paraId="01341276" w14:textId="77777777" w:rsidR="00724CB6" w:rsidRPr="006F35E1" w:rsidRDefault="00724CB6" w:rsidP="00A27A33">
            <w:pPr>
              <w:rPr>
                <w:rFonts w:ascii="Segoe UI Emoji" w:hAnsi="Segoe UI Emoji"/>
                <w:b/>
                <w:bCs/>
                <w:sz w:val="18"/>
                <w:szCs w:val="18"/>
              </w:rPr>
            </w:pPr>
            <w:r w:rsidRPr="006F35E1">
              <w:rPr>
                <w:rFonts w:ascii="Segoe UI Emoji" w:hAnsi="Segoe UI Emoji"/>
                <w:b/>
                <w:bCs/>
                <w:sz w:val="18"/>
                <w:szCs w:val="18"/>
              </w:rPr>
              <w:t>Score</w:t>
            </w:r>
          </w:p>
        </w:tc>
      </w:tr>
      <w:tr w:rsidR="00724CB6" w:rsidRPr="006F35E1" w14:paraId="69CD6D22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0949B8A9" w14:textId="6EE849B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Issue Resolution</w:t>
            </w:r>
          </w:p>
        </w:tc>
        <w:tc>
          <w:tcPr>
            <w:tcW w:w="0" w:type="auto"/>
            <w:noWrap/>
            <w:vAlign w:val="center"/>
          </w:tcPr>
          <w:p w14:paraId="6C3DEC0E" w14:textId="60607FB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1E95CBED" w14:textId="71107D1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Uncontrollable Failure</w:t>
            </w:r>
          </w:p>
        </w:tc>
        <w:tc>
          <w:tcPr>
            <w:tcW w:w="0" w:type="auto"/>
            <w:noWrap/>
            <w:vAlign w:val="center"/>
          </w:tcPr>
          <w:p w14:paraId="73BCF9DE" w14:textId="209C1E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33CAB163" w14:textId="2043FB8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0203E0A3" w14:textId="49E3E8F9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4FDF8221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B766663" w14:textId="1644A8A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7842BA6E" w14:textId="06FEFC2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2F6FF54" w14:textId="5D1B2B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N/A</w:t>
            </w:r>
          </w:p>
        </w:tc>
        <w:tc>
          <w:tcPr>
            <w:tcW w:w="0" w:type="auto"/>
            <w:noWrap/>
            <w:vAlign w:val="center"/>
            <w:hideMark/>
          </w:tcPr>
          <w:p w14:paraId="48AE0C9C" w14:textId="7DA160A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5826A75E" w14:textId="6CCB5B6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08" w:type="dxa"/>
            <w:noWrap/>
            <w:vAlign w:val="center"/>
            <w:hideMark/>
          </w:tcPr>
          <w:p w14:paraId="5DEFB429" w14:textId="4EE8C6B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</w:tr>
      <w:tr w:rsidR="00724CB6" w:rsidRPr="006F35E1" w14:paraId="0453E339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BA12EAC" w14:textId="330F31F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01884E3C" w14:textId="51FA477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52E0DCA" w14:textId="28C9D23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2D3EEDA" w14:textId="6FB5DAB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077EF8CA" w14:textId="6C7A365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2D1B1DD3" w14:textId="152C3DAA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724CB6" w:rsidRPr="006F35E1" w14:paraId="5FA1AE8B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CC6A2FA" w14:textId="759BDEB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7B672124" w14:textId="222C26F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E6F577E" w14:textId="03480D0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Controllab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507C4886" w14:textId="0A09AE6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1051" w:type="dxa"/>
            <w:noWrap/>
            <w:vAlign w:val="center"/>
            <w:hideMark/>
          </w:tcPr>
          <w:p w14:paraId="4AF72F05" w14:textId="51C6700F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07D3B3B4" w14:textId="721BA2CA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  <w:tr w:rsidR="00724CB6" w:rsidRPr="006F35E1" w14:paraId="2AEA7766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0B04DF1" w14:textId="31C43C8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46AAF08A" w14:textId="0689E81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26DABDBE" w14:textId="3DF7BF1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30ADF32C" w14:textId="51A0906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  <w:hideMark/>
          </w:tcPr>
          <w:p w14:paraId="1C56ADF6" w14:textId="582D1EB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  <w:hideMark/>
          </w:tcPr>
          <w:p w14:paraId="445C7B14" w14:textId="79AE8390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4342DE86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441B75" w14:textId="75C7C3D4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9DE1F0F" w14:textId="64ED55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5A6E32" w14:textId="7FEF223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4255CB" w14:textId="7EAE6F2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74E24095" w14:textId="626695C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26D48D71" w14:textId="148D064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0.0%</w:t>
            </w:r>
          </w:p>
        </w:tc>
      </w:tr>
      <w:tr w:rsidR="00724CB6" w:rsidRPr="006F35E1" w14:paraId="0F5E2E67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1792F325" w14:textId="6B74C65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</w:tcPr>
          <w:p w14:paraId="7B869E44" w14:textId="79E9B7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</w:tcPr>
          <w:p w14:paraId="76729002" w14:textId="163520D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240B9FEE" w14:textId="0F3A34E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</w:tcPr>
          <w:p w14:paraId="6D032308" w14:textId="470D008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</w:tcPr>
          <w:p w14:paraId="2C63E53D" w14:textId="6EA86503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662FA6F6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91F2080" w14:textId="1330428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2A2E856D" w14:textId="29A3F19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55C15F8B" w14:textId="3B40B74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67B3321" w14:textId="2FDC25B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6F657ECF" w14:textId="3893A65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23BEB4ED" w14:textId="7E80884F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3785F504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228D19AD" w14:textId="26A4DA9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1A1EBC4B" w14:textId="4A48F04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82A56CC" w14:textId="3E003E9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B50A9DF" w14:textId="5DA10A5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6091C114" w14:textId="336A409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52A8F9DA" w14:textId="179E4AC3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081B3760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34E7CC44" w14:textId="00CAB51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3B942831" w14:textId="348B72B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3DD6B153" w14:textId="28CFE0B4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705D889A" w14:textId="0531333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51" w:type="dxa"/>
            <w:noWrap/>
            <w:vAlign w:val="center"/>
            <w:hideMark/>
          </w:tcPr>
          <w:p w14:paraId="4F4E78C6" w14:textId="7E49CEE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7.5</w:t>
            </w:r>
          </w:p>
        </w:tc>
        <w:tc>
          <w:tcPr>
            <w:tcW w:w="1008" w:type="dxa"/>
            <w:noWrap/>
            <w:vAlign w:val="center"/>
            <w:hideMark/>
          </w:tcPr>
          <w:p w14:paraId="107C3573" w14:textId="58B8C181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2E8E1EF7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6DB885" w14:textId="3BDC2882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74CB822" w14:textId="74F95CA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540C6E4" w14:textId="1D64112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11B112B" w14:textId="6B39DF6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066E4729" w14:textId="7CF116D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4FACADA3" w14:textId="4806FAB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7402D0D5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3BA78DCB" w14:textId="5959503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</w:tcPr>
          <w:p w14:paraId="25F77D03" w14:textId="52673B4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</w:tcPr>
          <w:p w14:paraId="2283B4E2" w14:textId="5D5AD35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31BEFEF2" w14:textId="006A6655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</w:tcPr>
          <w:p w14:paraId="07475047" w14:textId="0CE4876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</w:tcPr>
          <w:p w14:paraId="55DF5669" w14:textId="335CC38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61EC340F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0004AA54" w14:textId="57D2EDE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4E071701" w14:textId="22AE1CD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010A6DF1" w14:textId="73A4B77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08285919" w14:textId="5AC4848F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51" w:type="dxa"/>
            <w:noWrap/>
            <w:vAlign w:val="center"/>
            <w:hideMark/>
          </w:tcPr>
          <w:p w14:paraId="0EEEBD72" w14:textId="6358A102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20</w:t>
            </w:r>
          </w:p>
        </w:tc>
        <w:tc>
          <w:tcPr>
            <w:tcW w:w="1008" w:type="dxa"/>
            <w:noWrap/>
            <w:vAlign w:val="center"/>
            <w:hideMark/>
          </w:tcPr>
          <w:p w14:paraId="77E68794" w14:textId="7BE7E105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53A6E319" w14:textId="77777777" w:rsidTr="00A27A33">
        <w:trPr>
          <w:trHeight w:val="289"/>
        </w:trPr>
        <w:tc>
          <w:tcPr>
            <w:tcW w:w="0" w:type="auto"/>
            <w:noWrap/>
            <w:vAlign w:val="center"/>
            <w:hideMark/>
          </w:tcPr>
          <w:p w14:paraId="4061B7B1" w14:textId="6221D88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7FD0C81B" w14:textId="7BD176A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799A69A" w14:textId="5A999BDD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  <w:hideMark/>
          </w:tcPr>
          <w:p w14:paraId="2C991FEA" w14:textId="7F98260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51" w:type="dxa"/>
            <w:noWrap/>
            <w:vAlign w:val="center"/>
            <w:hideMark/>
          </w:tcPr>
          <w:p w14:paraId="096A0FCE" w14:textId="590FA51B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1008" w:type="dxa"/>
            <w:noWrap/>
            <w:vAlign w:val="center"/>
            <w:hideMark/>
          </w:tcPr>
          <w:p w14:paraId="44ED035D" w14:textId="4EE6A23D" w:rsidR="00724CB6" w:rsidRPr="006F35E1" w:rsidRDefault="00F7759C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</w:tr>
      <w:tr w:rsidR="00724CB6" w:rsidRPr="006F35E1" w14:paraId="73246831" w14:textId="77777777" w:rsidTr="00540F11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624B0E5" w14:textId="4868ABA6" w:rsidR="00724CB6" w:rsidRPr="00C33C4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8A2F56A" w14:textId="34153998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EADD480" w14:textId="2D4F537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BE090A" w14:textId="6838B77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7E6DBCF7" w14:textId="531C280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52F74524" w14:textId="7A387F2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04BEA607" w14:textId="77777777" w:rsidTr="00A27A33">
        <w:trPr>
          <w:trHeight w:val="289"/>
        </w:trPr>
        <w:tc>
          <w:tcPr>
            <w:tcW w:w="0" w:type="auto"/>
            <w:noWrap/>
            <w:vAlign w:val="center"/>
          </w:tcPr>
          <w:p w14:paraId="54CAD01C" w14:textId="5DD51113" w:rsidR="00724CB6" w:rsidRPr="00540F11" w:rsidRDefault="00540F11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540F11">
              <w:rPr>
                <w:rFonts w:ascii="Segoe UI Emoji" w:hAnsi="Segoe UI Emoji"/>
                <w:sz w:val="18"/>
                <w:szCs w:val="18"/>
              </w:rPr>
              <w:t xml:space="preserve">Voice of the Customer </w:t>
            </w:r>
          </w:p>
        </w:tc>
        <w:tc>
          <w:tcPr>
            <w:tcW w:w="0" w:type="auto"/>
            <w:noWrap/>
            <w:vAlign w:val="center"/>
          </w:tcPr>
          <w:p w14:paraId="039EA4A2" w14:textId="2D5EAEF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14:paraId="781E81E3" w14:textId="246A23F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Pass</w:t>
            </w:r>
          </w:p>
        </w:tc>
        <w:tc>
          <w:tcPr>
            <w:tcW w:w="0" w:type="auto"/>
            <w:noWrap/>
            <w:vAlign w:val="center"/>
          </w:tcPr>
          <w:p w14:paraId="4569D3A8" w14:textId="16F1F74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noWrap/>
            <w:vAlign w:val="center"/>
          </w:tcPr>
          <w:p w14:paraId="07E9A6FB" w14:textId="5BA8E62A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noWrap/>
            <w:vAlign w:val="center"/>
          </w:tcPr>
          <w:p w14:paraId="29B7A195" w14:textId="2A7D37E0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724CB6" w:rsidRPr="006F35E1" w14:paraId="7A7A4BBC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A294CF" w14:textId="51FCE0B8" w:rsidR="00724CB6" w:rsidRPr="00C33C46" w:rsidRDefault="00540F11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C33C46">
              <w:rPr>
                <w:rFonts w:ascii="Segoe UI Emoji" w:hAnsi="Segoe UI Emoji"/>
                <w:sz w:val="18"/>
                <w:szCs w:val="18"/>
              </w:rPr>
              <w:t>Expression of Dis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433A510" w14:textId="5474E5FE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C5024D1" w14:textId="23A811F9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9A11CC6" w14:textId="2EEAC8F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  <w:hideMark/>
          </w:tcPr>
          <w:p w14:paraId="44D9B045" w14:textId="60F4905C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6E4C26D2" w14:textId="2152F091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100.0%</w:t>
            </w:r>
          </w:p>
        </w:tc>
      </w:tr>
      <w:tr w:rsidR="00724CB6" w:rsidRPr="006F35E1" w14:paraId="0AD8690D" w14:textId="77777777" w:rsidTr="00FF50FB">
        <w:trPr>
          <w:trHeight w:val="289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65A17588" w14:textId="4CAB9B53" w:rsidR="00724CB6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Assessment Total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7E26CF0C" w14:textId="6E72AA13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31E20E19" w14:textId="77777777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4843AFF8" w14:textId="3FF37C7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5</w:t>
            </w:r>
          </w:p>
        </w:tc>
        <w:tc>
          <w:tcPr>
            <w:tcW w:w="1051" w:type="dxa"/>
            <w:shd w:val="clear" w:color="auto" w:fill="D9D9D9" w:themeFill="background1" w:themeFillShade="D9"/>
            <w:noWrap/>
            <w:vAlign w:val="center"/>
          </w:tcPr>
          <w:p w14:paraId="67C2A398" w14:textId="4B62A0D6" w:rsidR="00724CB6" w:rsidRPr="006F35E1" w:rsidRDefault="00724CB6" w:rsidP="00A27A33">
            <w:pPr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95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</w:tcPr>
          <w:p w14:paraId="310AEAA4" w14:textId="7747D688" w:rsidR="00724CB6" w:rsidRPr="006F35E1" w:rsidRDefault="00724CB6" w:rsidP="000C169C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 w:rsidRPr="006F35E1">
              <w:rPr>
                <w:rFonts w:ascii="Segoe UI Emoji" w:hAnsi="Segoe UI Emoji"/>
                <w:sz w:val="18"/>
                <w:szCs w:val="18"/>
              </w:rPr>
              <w:t>89.5%</w:t>
            </w:r>
          </w:p>
        </w:tc>
      </w:tr>
    </w:tbl>
    <w:p w14:paraId="7BF0F7B6" w14:textId="21B79C72" w:rsidR="00161BFA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ingle Assessment </w:t>
      </w:r>
      <w:r w:rsidR="001B3C71">
        <w:rPr>
          <w:rFonts w:ascii="Segoe UI Emoji" w:hAnsi="Segoe UI Emoji"/>
        </w:rPr>
        <w:t>Calculation</w:t>
      </w:r>
    </w:p>
    <w:p w14:paraId="72D74E3F" w14:textId="5142E6AF" w:rsidR="000C169C" w:rsidRDefault="000C169C" w:rsidP="00B6247E">
      <w:pPr>
        <w:pStyle w:val="Caption"/>
        <w:framePr w:hSpace="180" w:wrap="around" w:vAnchor="text" w:hAnchor="page" w:x="1501" w:y="5864"/>
      </w:pPr>
      <w:r>
        <w:t xml:space="preserve">Table </w:t>
      </w:r>
      <w:r w:rsidR="007D7E28">
        <w:fldChar w:fldCharType="begin"/>
      </w:r>
      <w:r w:rsidR="007D7E28">
        <w:instrText xml:space="preserve"> SEQ Table \* ARABIC </w:instrText>
      </w:r>
      <w:r w:rsidR="007D7E28">
        <w:fldChar w:fldCharType="separate"/>
      </w:r>
      <w:r w:rsidR="008F4343">
        <w:rPr>
          <w:noProof/>
        </w:rPr>
        <w:t>1</w:t>
      </w:r>
      <w:r w:rsidR="007D7E28">
        <w:rPr>
          <w:noProof/>
        </w:rPr>
        <w:fldChar w:fldCharType="end"/>
      </w:r>
      <w:r>
        <w:rPr>
          <w:noProof/>
        </w:rPr>
        <w:t>:Single Assesment Calculation</w:t>
      </w:r>
    </w:p>
    <w:p w14:paraId="7BE72B64" w14:textId="1F11DA33" w:rsidR="000C169C" w:rsidRDefault="000C169C" w:rsidP="00161BFA">
      <w:pPr>
        <w:rPr>
          <w:rFonts w:ascii="Segoe UI Emoji" w:hAnsi="Segoe UI Emoji"/>
        </w:rPr>
      </w:pPr>
    </w:p>
    <w:p w14:paraId="0AEC8ECD" w14:textId="77777777" w:rsidR="00B6247E" w:rsidRDefault="00B6247E" w:rsidP="00161BFA">
      <w:pPr>
        <w:rPr>
          <w:rFonts w:ascii="Segoe UI Emoji" w:hAnsi="Segoe UI Emoji"/>
        </w:rPr>
      </w:pPr>
    </w:p>
    <w:p w14:paraId="714140C8" w14:textId="01B0EFAB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Score = </w:t>
      </w:r>
      <w:r w:rsidRPr="00E3786B">
        <w:rPr>
          <w:rFonts w:ascii="Segoe UI Emoji" w:hAnsi="Segoe UI Emoji"/>
        </w:rPr>
        <w:t>The Numer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#</w:t>
      </w:r>
      <w:r>
        <w:rPr>
          <w:rFonts w:ascii="Segoe UI Emoji" w:hAnsi="Segoe UI Emoji"/>
        </w:rPr>
        <w:t>) /</w:t>
      </w:r>
      <w:r w:rsidRPr="00E3786B">
        <w:t xml:space="preserve"> </w:t>
      </w:r>
      <w:r w:rsidRPr="00E3786B">
        <w:rPr>
          <w:rFonts w:ascii="Segoe UI Emoji" w:hAnsi="Segoe UI Emoji"/>
        </w:rPr>
        <w:t>The Denominator</w:t>
      </w:r>
      <w:r>
        <w:rPr>
          <w:rFonts w:ascii="Segoe UI Emoji" w:hAnsi="Segoe UI Emoji"/>
        </w:rPr>
        <w:t xml:space="preserve"> (</w:t>
      </w:r>
      <w:r w:rsidRPr="00EE4331">
        <w:rPr>
          <w:rFonts w:ascii="Segoe UI Emoji" w:hAnsi="Segoe UI Emoji"/>
          <w:color w:val="FF0000"/>
        </w:rPr>
        <w:t>$</w:t>
      </w:r>
      <w:r>
        <w:rPr>
          <w:rFonts w:ascii="Segoe UI Emoji" w:hAnsi="Segoe UI Emoji"/>
        </w:rPr>
        <w:t>)</w:t>
      </w:r>
    </w:p>
    <w:p w14:paraId="29D0EF14" w14:textId="77BDA2C5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Assessment Score = 85/95 = 89.5 %</w:t>
      </w:r>
    </w:p>
    <w:p w14:paraId="411A635E" w14:textId="6425764E" w:rsidR="00EE4331" w:rsidRDefault="00EE4331" w:rsidP="00161BFA">
      <w:pPr>
        <w:rPr>
          <w:rFonts w:ascii="Segoe UI Emoji" w:hAnsi="Segoe UI Emoji"/>
        </w:rPr>
      </w:pPr>
      <w:r>
        <w:rPr>
          <w:rFonts w:ascii="Segoe UI Emoji" w:hAnsi="Segoe UI Emoji"/>
        </w:rPr>
        <w:t>Resolution and Satisfaction Section score = 10/20 = 50%</w:t>
      </w:r>
    </w:p>
    <w:p w14:paraId="4EB64239" w14:textId="77777777" w:rsidR="003517D9" w:rsidRDefault="003517D9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bookmarkStart w:id="4" w:name="_Toc73521793"/>
      <w:r>
        <w:rPr>
          <w:rFonts w:ascii="Segoe UI Emoji" w:hAnsi="Segoe UI Emoji"/>
          <w:sz w:val="28"/>
          <w:szCs w:val="28"/>
        </w:rPr>
        <w:br w:type="page"/>
      </w:r>
    </w:p>
    <w:p w14:paraId="31063630" w14:textId="4C25518C" w:rsidR="00313200" w:rsidRDefault="00313200" w:rsidP="00313200">
      <w:pPr>
        <w:pStyle w:val="Heading1"/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lastRenderedPageBreak/>
        <w:t>Answers</w:t>
      </w:r>
      <w:bookmarkEnd w:id="4"/>
    </w:p>
    <w:p w14:paraId="03DB223A" w14:textId="77777777" w:rsidR="00313200" w:rsidRPr="00313200" w:rsidRDefault="00313200" w:rsidP="00313200"/>
    <w:p w14:paraId="540342E6" w14:textId="2BBEF883" w:rsidR="00313200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Although the greater than sign ‘&gt;’ is used as the indicator in both AQA and QA, it </w:t>
      </w:r>
      <w:r w:rsidR="008328EA">
        <w:rPr>
          <w:rFonts w:ascii="Segoe UI Emoji" w:hAnsi="Segoe UI Emoji"/>
        </w:rPr>
        <w:t>produces different</w:t>
      </w:r>
      <w:r>
        <w:rPr>
          <w:rFonts w:ascii="Segoe UI Emoji" w:hAnsi="Segoe UI Emoji"/>
        </w:rPr>
        <w:t xml:space="preserve"> results.</w:t>
      </w:r>
    </w:p>
    <w:p w14:paraId="1EA96735" w14:textId="77777777" w:rsidR="00313200" w:rsidRDefault="00313200" w:rsidP="00313200">
      <w:pPr>
        <w:rPr>
          <w:rFonts w:ascii="Segoe UI Emoji" w:hAnsi="Segoe UI Emoji"/>
        </w:rPr>
      </w:pPr>
    </w:p>
    <w:p w14:paraId="1CB09FF7" w14:textId="2A0DE152" w:rsidR="008328EA" w:rsidRDefault="00313200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n AQA the &gt; sign indicates a failure</w:t>
      </w:r>
      <w:r w:rsidR="008328EA">
        <w:rPr>
          <w:rFonts w:ascii="Segoe UI Emoji" w:hAnsi="Segoe UI Emoji"/>
        </w:rPr>
        <w:t>.</w:t>
      </w:r>
    </w:p>
    <w:p w14:paraId="5C51CC8A" w14:textId="585076BB" w:rsidR="008328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</w:t>
      </w:r>
      <w:proofErr w:type="gramStart"/>
      <w:r>
        <w:rPr>
          <w:rFonts w:ascii="Segoe UI Emoji" w:hAnsi="Segoe UI Emoji"/>
        </w:rPr>
        <w:t>QA</w:t>
      </w:r>
      <w:proofErr w:type="gramEnd"/>
      <w:r>
        <w:rPr>
          <w:rFonts w:ascii="Segoe UI Emoji" w:hAnsi="Segoe UI Emoji"/>
        </w:rPr>
        <w:t xml:space="preserve"> the &gt; sign indicates a pass.</w:t>
      </w:r>
    </w:p>
    <w:p w14:paraId="21E7C62B" w14:textId="53AA181E" w:rsidR="008328EA" w:rsidRDefault="008328EA" w:rsidP="00313200">
      <w:pPr>
        <w:rPr>
          <w:rFonts w:ascii="Segoe UI Emoji" w:hAnsi="Segoe UI Emoji"/>
        </w:rPr>
      </w:pPr>
    </w:p>
    <w:p w14:paraId="0FD35CBC" w14:textId="77777777" w:rsidR="001C00EA" w:rsidRDefault="008328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You have the option of using binary answers, namely Yes or No, as well as Multiple answers like NPS score, </w:t>
      </w:r>
      <w:r w:rsidR="001C00EA">
        <w:rPr>
          <w:rFonts w:ascii="Segoe UI Emoji" w:hAnsi="Segoe UI Emoji"/>
        </w:rPr>
        <w:t xml:space="preserve">namely </w:t>
      </w:r>
      <w:r>
        <w:rPr>
          <w:rFonts w:ascii="Segoe UI Emoji" w:hAnsi="Segoe UI Emoji"/>
        </w:rPr>
        <w:t>Promoter, Neutral and Detracto</w:t>
      </w:r>
      <w:r w:rsidR="001C00EA">
        <w:rPr>
          <w:rFonts w:ascii="Segoe UI Emoji" w:hAnsi="Segoe UI Emoji"/>
        </w:rPr>
        <w:t>r or 0 – 10 scores.</w:t>
      </w:r>
    </w:p>
    <w:p w14:paraId="29247843" w14:textId="77777777" w:rsidR="001C00EA" w:rsidRDefault="001C00EA" w:rsidP="00313200">
      <w:pPr>
        <w:rPr>
          <w:rFonts w:ascii="Segoe UI Emoji" w:hAnsi="Segoe UI Emoji"/>
        </w:rPr>
      </w:pPr>
    </w:p>
    <w:p w14:paraId="10AE4FE5" w14:textId="66F63DE8" w:rsidR="00F94989" w:rsidRDefault="00F94989" w:rsidP="00F94989">
      <w:pPr>
        <w:pStyle w:val="Heading2"/>
        <w:rPr>
          <w:rFonts w:ascii="Segoe UI Emoji" w:hAnsi="Segoe UI Emoji"/>
        </w:rPr>
      </w:pPr>
      <w:bookmarkStart w:id="5" w:name="_Toc73521794"/>
      <w:r>
        <w:rPr>
          <w:rFonts w:ascii="Segoe UI Emoji" w:hAnsi="Segoe UI Emoji"/>
        </w:rPr>
        <w:t xml:space="preserve">N/A </w:t>
      </w:r>
      <w:r w:rsidR="005038A6">
        <w:rPr>
          <w:rFonts w:ascii="Segoe UI Emoji" w:hAnsi="Segoe UI Emoji"/>
        </w:rPr>
        <w:t>Answers</w:t>
      </w:r>
      <w:bookmarkEnd w:id="5"/>
    </w:p>
    <w:p w14:paraId="0AA4E8CF" w14:textId="77777777" w:rsidR="00F94989" w:rsidRPr="00F94989" w:rsidRDefault="00F94989" w:rsidP="00F94989"/>
    <w:p w14:paraId="0413BEC0" w14:textId="558CABF9" w:rsidR="001C00EA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>If you elect to use N/A as answer option, you will have to note the following.</w:t>
      </w:r>
    </w:p>
    <w:p w14:paraId="0D109281" w14:textId="595B624E" w:rsidR="00520E31" w:rsidRDefault="001C00EA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/A counts as neither a pass </w:t>
      </w:r>
      <w:r w:rsidR="007336DA">
        <w:rPr>
          <w:rFonts w:ascii="Segoe UI Emoji" w:hAnsi="Segoe UI Emoji"/>
        </w:rPr>
        <w:t>n</w:t>
      </w:r>
      <w:r>
        <w:rPr>
          <w:rFonts w:ascii="Segoe UI Emoji" w:hAnsi="Segoe UI Emoji"/>
        </w:rPr>
        <w:t xml:space="preserve">or </w:t>
      </w:r>
      <w:r w:rsidR="007336DA">
        <w:rPr>
          <w:rFonts w:ascii="Segoe UI Emoji" w:hAnsi="Segoe UI Emoji"/>
        </w:rPr>
        <w:t>fail unless</w:t>
      </w:r>
      <w:r>
        <w:rPr>
          <w:rFonts w:ascii="Segoe UI Emoji" w:hAnsi="Segoe UI Emoji"/>
        </w:rPr>
        <w:t xml:space="preserve"> it is allocated a greater than sign.</w:t>
      </w:r>
    </w:p>
    <w:p w14:paraId="371052E0" w14:textId="2C3CE5F3" w:rsidR="00520E31" w:rsidRDefault="00520E31" w:rsidP="00313200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In calculations N/A </w:t>
      </w:r>
      <w:r w:rsidR="00F94989">
        <w:rPr>
          <w:rFonts w:ascii="Segoe UI Emoji" w:hAnsi="Segoe UI Emoji"/>
        </w:rPr>
        <w:t>(</w:t>
      </w:r>
      <w:r>
        <w:rPr>
          <w:rFonts w:ascii="Segoe UI Emoji" w:hAnsi="Segoe UI Emoji"/>
        </w:rPr>
        <w:t>without a greater than sign</w:t>
      </w:r>
      <w:r w:rsidR="00F94989">
        <w:rPr>
          <w:rFonts w:ascii="Segoe UI Emoji" w:hAnsi="Segoe UI Emoji"/>
        </w:rPr>
        <w:t>)</w:t>
      </w:r>
      <w:r>
        <w:rPr>
          <w:rFonts w:ascii="Segoe UI Emoji" w:hAnsi="Segoe UI Emoji"/>
        </w:rPr>
        <w:t xml:space="preserve"> will act as follows</w:t>
      </w:r>
    </w:p>
    <w:p w14:paraId="01F00B48" w14:textId="49F03248" w:rsidR="00520E31" w:rsidRDefault="00520E31" w:rsidP="00520E31">
      <w:pPr>
        <w:pStyle w:val="ListParagraph"/>
        <w:numPr>
          <w:ilvl w:val="0"/>
          <w:numId w:val="8"/>
        </w:numPr>
        <w:rPr>
          <w:rFonts w:ascii="Segoe UI Emoji" w:hAnsi="Segoe UI Emoji"/>
        </w:rPr>
      </w:pPr>
      <w:r>
        <w:rPr>
          <w:rFonts w:ascii="Segoe UI Emoji" w:hAnsi="Segoe UI Emoji"/>
        </w:rPr>
        <w:t>Reduce the denominator score by the question’s associated weight.</w:t>
      </w:r>
    </w:p>
    <w:p w14:paraId="1EC5E2E7" w14:textId="6B36F648" w:rsidR="00520E31" w:rsidRDefault="00520E31" w:rsidP="00D657BA">
      <w:pPr>
        <w:pStyle w:val="ListParagraph"/>
        <w:rPr>
          <w:rFonts w:ascii="Segoe UI Emoji" w:hAnsi="Segoe UI Emoji"/>
        </w:rPr>
      </w:pPr>
    </w:p>
    <w:p w14:paraId="1AD5AFE2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Scenario:</w:t>
      </w:r>
    </w:p>
    <w:p w14:paraId="12C92A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If you have 10 questions with 10% weight each and you pass 9 and 1 is N/A your total weight is 90% but your score is 100%</w:t>
      </w:r>
    </w:p>
    <w:p w14:paraId="4A6A697B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6F5D62A8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We measure the capture form as a score card with a total of 100, we see this as a score. </w:t>
      </w:r>
    </w:p>
    <w:p w14:paraId="6C9EB21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If the assessor gives an assessment a N/A answer with the clauses specified above. The score total will become 90. </w:t>
      </w:r>
    </w:p>
    <w:p w14:paraId="1F237F04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</w:p>
    <w:p w14:paraId="2FCC81C3" w14:textId="1EEEF2CA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Thus, the calculation will look like as follows [</w:t>
      </w:r>
      <w:r w:rsidR="001B3C71">
        <w:rPr>
          <w:rFonts w:ascii="Segoe UI Emoji" w:hAnsi="Segoe UI Emoji"/>
        </w:rPr>
        <w:t>Applied weight</w:t>
      </w:r>
      <w:r w:rsidRPr="00F94989">
        <w:rPr>
          <w:rFonts w:ascii="Segoe UI Emoji" w:hAnsi="Segoe UI Emoji"/>
        </w:rPr>
        <w:t>]</w:t>
      </w:r>
      <w:proofErr w:type="gramStart"/>
      <w:r w:rsidRPr="00F94989">
        <w:rPr>
          <w:rFonts w:ascii="Segoe UI Emoji" w:hAnsi="Segoe UI Emoji"/>
        </w:rPr>
        <w:t>/[</w:t>
      </w:r>
      <w:proofErr w:type="gramEnd"/>
      <w:r w:rsidR="001B3C71">
        <w:rPr>
          <w:rFonts w:ascii="Segoe UI Emoji" w:hAnsi="Segoe UI Emoji"/>
        </w:rPr>
        <w:t>Applicable weight</w:t>
      </w:r>
      <w:r w:rsidRPr="00F94989">
        <w:rPr>
          <w:rFonts w:ascii="Segoe UI Emoji" w:hAnsi="Segoe UI Emoji"/>
        </w:rPr>
        <w:t xml:space="preserve">] * 100. </w:t>
      </w:r>
    </w:p>
    <w:p w14:paraId="539AF05A" w14:textId="77777777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This calculation will be represented as follows 90/90*100 = 100% </w:t>
      </w:r>
    </w:p>
    <w:p w14:paraId="1ADE4F0C" w14:textId="77777777" w:rsid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>Where the first 90 is the score and the second 90 is the total thus the assessments will still score 100%</w:t>
      </w:r>
      <w:r>
        <w:rPr>
          <w:rFonts w:ascii="Segoe UI Emoji" w:hAnsi="Segoe UI Emoji"/>
        </w:rPr>
        <w:t>.</w:t>
      </w:r>
    </w:p>
    <w:p w14:paraId="7A0396B7" w14:textId="5582ED81" w:rsidR="00F94989" w:rsidRPr="00F94989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 </w:t>
      </w:r>
    </w:p>
    <w:p w14:paraId="01EA12F3" w14:textId="67DFAD1F" w:rsidR="00F94989" w:rsidRPr="00520E31" w:rsidRDefault="00F94989" w:rsidP="00F94989">
      <w:pPr>
        <w:pStyle w:val="ListParagraph"/>
        <w:rPr>
          <w:rFonts w:ascii="Segoe UI Emoji" w:hAnsi="Segoe UI Emoji"/>
        </w:rPr>
      </w:pPr>
      <w:r w:rsidRPr="00F94989">
        <w:rPr>
          <w:rFonts w:ascii="Segoe UI Emoji" w:hAnsi="Segoe UI Emoji"/>
        </w:rPr>
        <w:t xml:space="preserve">N/A can be a pass </w:t>
      </w:r>
      <w:r w:rsidR="00833151">
        <w:rPr>
          <w:rFonts w:ascii="Segoe UI Emoji" w:hAnsi="Segoe UI Emoji"/>
        </w:rPr>
        <w:t xml:space="preserve">for QA </w:t>
      </w:r>
      <w:r w:rsidRPr="00F94989">
        <w:rPr>
          <w:rFonts w:ascii="Segoe UI Emoji" w:hAnsi="Segoe UI Emoji"/>
        </w:rPr>
        <w:t>(if &gt; is added) but can never be a failure as the code exclude</w:t>
      </w:r>
      <w:r w:rsidR="00C15035">
        <w:rPr>
          <w:rFonts w:ascii="Segoe UI Emoji" w:hAnsi="Segoe UI Emoji"/>
        </w:rPr>
        <w:t>s</w:t>
      </w:r>
      <w:r w:rsidRPr="00F94989">
        <w:rPr>
          <w:rFonts w:ascii="Segoe UI Emoji" w:hAnsi="Segoe UI Emoji"/>
        </w:rPr>
        <w:t xml:space="preserve"> it.</w:t>
      </w:r>
    </w:p>
    <w:p w14:paraId="75F0E59D" w14:textId="70237FF3" w:rsidR="001C00EA" w:rsidRDefault="001C00EA" w:rsidP="00313200">
      <w:pPr>
        <w:rPr>
          <w:rFonts w:ascii="Segoe UI Emoji" w:hAnsi="Segoe UI Emoji"/>
        </w:rPr>
      </w:pPr>
    </w:p>
    <w:p w14:paraId="3F789DF7" w14:textId="081A9009" w:rsidR="00C32E29" w:rsidRDefault="00C32E29" w:rsidP="00C32E29">
      <w:pPr>
        <w:pStyle w:val="Heading1"/>
        <w:rPr>
          <w:rFonts w:ascii="Segoe UI Emoji" w:hAnsi="Segoe UI Emoji"/>
          <w:sz w:val="28"/>
          <w:szCs w:val="28"/>
        </w:rPr>
      </w:pPr>
      <w:bookmarkStart w:id="6" w:name="_Toc73521795"/>
      <w:r>
        <w:rPr>
          <w:rFonts w:ascii="Segoe UI Emoji" w:hAnsi="Segoe UI Emoji"/>
          <w:sz w:val="28"/>
          <w:szCs w:val="28"/>
        </w:rPr>
        <w:lastRenderedPageBreak/>
        <w:t>Calculations</w:t>
      </w:r>
      <w:bookmarkEnd w:id="6"/>
    </w:p>
    <w:p w14:paraId="7E146E46" w14:textId="0E0867D1" w:rsidR="005555A9" w:rsidRPr="005555A9" w:rsidRDefault="005555A9" w:rsidP="005555A9">
      <w:pPr>
        <w:rPr>
          <w:rFonts w:ascii="Segoe UI Emoji" w:hAnsi="Segoe UI Emoji"/>
          <w:i/>
          <w:iCs/>
          <w:sz w:val="18"/>
          <w:szCs w:val="18"/>
        </w:rPr>
      </w:pPr>
      <w:bookmarkStart w:id="7" w:name="_Hlk73520988"/>
      <w:r w:rsidRPr="005555A9">
        <w:rPr>
          <w:rFonts w:ascii="Segoe UI Emoji" w:hAnsi="Segoe UI Emoji"/>
          <w:i/>
          <w:iCs/>
          <w:sz w:val="18"/>
          <w:szCs w:val="18"/>
        </w:rPr>
        <w:t>Multiple assessments</w:t>
      </w:r>
    </w:p>
    <w:tbl>
      <w:tblPr>
        <w:tblStyle w:val="TableGrid"/>
        <w:tblpPr w:leftFromText="180" w:rightFromText="180" w:vertAnchor="text" w:horzAnchor="margin" w:tblpXSpec="center" w:tblpY="110"/>
        <w:tblW w:w="980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1700"/>
        <w:gridCol w:w="777"/>
        <w:gridCol w:w="632"/>
        <w:gridCol w:w="632"/>
        <w:gridCol w:w="632"/>
        <w:gridCol w:w="597"/>
        <w:gridCol w:w="712"/>
        <w:gridCol w:w="598"/>
        <w:gridCol w:w="598"/>
        <w:gridCol w:w="698"/>
      </w:tblGrid>
      <w:tr w:rsidR="00C33D42" w:rsidRPr="0047436F" w14:paraId="2D4B7718" w14:textId="77777777" w:rsidTr="00A27A33">
        <w:trPr>
          <w:trHeight w:val="288"/>
        </w:trPr>
        <w:tc>
          <w:tcPr>
            <w:tcW w:w="0" w:type="auto"/>
            <w:noWrap/>
            <w:hideMark/>
          </w:tcPr>
          <w:p w14:paraId="43657FB5" w14:textId="4867FFDA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bookmarkStart w:id="8" w:name="_Hlk73520978"/>
            <w:bookmarkEnd w:id="7"/>
            <w:r w:rsidRPr="0047436F">
              <w:rPr>
                <w:rFonts w:ascii="Segoe UI Emoji" w:hAnsi="Segoe UI Emoji"/>
                <w:sz w:val="14"/>
                <w:szCs w:val="14"/>
              </w:rPr>
              <w:t>Output Metric</w:t>
            </w:r>
            <w:r>
              <w:rPr>
                <w:rFonts w:ascii="Segoe UI Emoji" w:hAnsi="Segoe UI Emoji"/>
                <w:sz w:val="14"/>
                <w:szCs w:val="14"/>
              </w:rPr>
              <w:t>/</w:t>
            </w: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hideMark/>
          </w:tcPr>
          <w:p w14:paraId="27E113D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ritical Failures</w:t>
            </w:r>
          </w:p>
        </w:tc>
        <w:tc>
          <w:tcPr>
            <w:tcW w:w="0" w:type="auto"/>
            <w:noWrap/>
            <w:hideMark/>
          </w:tcPr>
          <w:p w14:paraId="00C2740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Weights</w:t>
            </w:r>
          </w:p>
        </w:tc>
        <w:tc>
          <w:tcPr>
            <w:tcW w:w="0" w:type="auto"/>
            <w:noWrap/>
            <w:hideMark/>
          </w:tcPr>
          <w:p w14:paraId="3EE9D30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2B50E2D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591B6C1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0C0E45E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1A9BCA4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65AC54E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F41B12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177403AC" w14:textId="77777777" w:rsidR="00C33D42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>
              <w:rPr>
                <w:rFonts w:ascii="Segoe UI Emoji" w:hAnsi="Segoe UI Emoji"/>
                <w:sz w:val="14"/>
                <w:szCs w:val="14"/>
              </w:rPr>
              <w:t xml:space="preserve">Overall </w:t>
            </w:r>
          </w:p>
          <w:p w14:paraId="363513F5" w14:textId="58BD89FE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core</w:t>
            </w:r>
          </w:p>
        </w:tc>
      </w:tr>
      <w:tr w:rsidR="00C33D42" w:rsidRPr="0047436F" w14:paraId="5CC1AC1A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0F7FA8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Issue Resolution</w:t>
            </w:r>
          </w:p>
        </w:tc>
        <w:tc>
          <w:tcPr>
            <w:tcW w:w="0" w:type="auto"/>
            <w:noWrap/>
            <w:vAlign w:val="center"/>
            <w:hideMark/>
          </w:tcPr>
          <w:p w14:paraId="745430C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CE0A48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113AAB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A896E7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55EF33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6A4683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C3F799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A27C39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871A8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4124A8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3C7DDCF2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3816F7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ase of Understanding</w:t>
            </w:r>
          </w:p>
        </w:tc>
        <w:tc>
          <w:tcPr>
            <w:tcW w:w="0" w:type="auto"/>
            <w:noWrap/>
            <w:vAlign w:val="center"/>
            <w:hideMark/>
          </w:tcPr>
          <w:p w14:paraId="679CF3A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B3C30F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1F2EA79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E0AA2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4ED0AB0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4BFDE5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FC0EE9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78D1767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AC7A57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823479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</w:tr>
      <w:tr w:rsidR="00C33D42" w:rsidRPr="0047436F" w14:paraId="5E07C008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3B56C7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Knowledge &amp; Credibility</w:t>
            </w:r>
          </w:p>
        </w:tc>
        <w:tc>
          <w:tcPr>
            <w:tcW w:w="0" w:type="auto"/>
            <w:noWrap/>
            <w:vAlign w:val="center"/>
            <w:hideMark/>
          </w:tcPr>
          <w:p w14:paraId="720FAC9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E5DB5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BFBD3A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6F3FE92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2979EA67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5223035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BA04356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E440B2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36D2AB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E0B996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265D36B5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16BB25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mpathy</w:t>
            </w:r>
          </w:p>
        </w:tc>
        <w:tc>
          <w:tcPr>
            <w:tcW w:w="0" w:type="auto"/>
            <w:noWrap/>
            <w:vAlign w:val="center"/>
            <w:hideMark/>
          </w:tcPr>
          <w:p w14:paraId="2BA65C5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309B0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6BB7D18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5ED0EAB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25870A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5E61819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7374CB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F8746A7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3AE284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B4CA4D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</w:tr>
      <w:tr w:rsidR="00C33D42" w:rsidRPr="0047436F" w14:paraId="04571B4D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200BA6A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Friendly &amp; Courteous</w:t>
            </w:r>
          </w:p>
        </w:tc>
        <w:tc>
          <w:tcPr>
            <w:tcW w:w="0" w:type="auto"/>
            <w:noWrap/>
            <w:vAlign w:val="center"/>
            <w:hideMark/>
          </w:tcPr>
          <w:p w14:paraId="7A04D11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5D5842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0B3C3D5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10AE72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A52E996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9D7E33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A3509B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FC20BD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4E167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8BFE23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4428541A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7089810" w14:textId="0492A030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Resolution &amp; Satisfaction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FBE7C8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9BBEAEF" w14:textId="6CE6F016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930ACE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B65670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C2EDE0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D085B8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AC31A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CFA4EF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B4AF3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B2245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2.0%</w:t>
            </w:r>
          </w:p>
        </w:tc>
      </w:tr>
      <w:tr w:rsidR="00C33D42" w:rsidRPr="0047436F" w14:paraId="7A2CAB8C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11E45B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Handled Interaction Efficiently</w:t>
            </w:r>
          </w:p>
        </w:tc>
        <w:tc>
          <w:tcPr>
            <w:tcW w:w="0" w:type="auto"/>
            <w:noWrap/>
            <w:vAlign w:val="center"/>
            <w:hideMark/>
          </w:tcPr>
          <w:p w14:paraId="616626C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6EB305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7AB018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66581A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F2C1B6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A23B3DB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06B79AF3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CC00D34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EC7752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44E7582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7%</w:t>
            </w:r>
          </w:p>
        </w:tc>
      </w:tr>
      <w:tr w:rsidR="00C33D42" w:rsidRPr="0047436F" w14:paraId="1092FC71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D9BCDE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peat Occurred</w:t>
            </w:r>
          </w:p>
        </w:tc>
        <w:tc>
          <w:tcPr>
            <w:tcW w:w="0" w:type="auto"/>
            <w:noWrap/>
            <w:vAlign w:val="center"/>
            <w:hideMark/>
          </w:tcPr>
          <w:p w14:paraId="5D36ECC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1F26BB2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2BE6A2BB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9FDB86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598F4EE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7F9254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2C18E8D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2A87ED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51764BD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D805D9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D1CF3DE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6A9BF9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Business Rul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1928AD6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890E0D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790EA08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132122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8EEF5E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25B6373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702FAC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BB9D9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1F5A8F3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85F5A6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30BF961F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1E2AFEE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ystem Update Failure</w:t>
            </w:r>
          </w:p>
        </w:tc>
        <w:tc>
          <w:tcPr>
            <w:tcW w:w="0" w:type="auto"/>
            <w:noWrap/>
            <w:vAlign w:val="center"/>
            <w:hideMark/>
          </w:tcPr>
          <w:p w14:paraId="728234A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82B5FE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.5</w:t>
            </w:r>
          </w:p>
        </w:tc>
        <w:tc>
          <w:tcPr>
            <w:tcW w:w="0" w:type="auto"/>
            <w:noWrap/>
            <w:vAlign w:val="center"/>
            <w:hideMark/>
          </w:tcPr>
          <w:p w14:paraId="030B34C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FF3920C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E36D09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7EC4556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7E2CB4F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427D8A1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7AE4B1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548295F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</w:tr>
      <w:tr w:rsidR="00C33D42" w:rsidRPr="0047436F" w14:paraId="5F796DCC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069BED" w14:textId="2C2B8D9B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Business Efficiency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D9889C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FEB2183" w14:textId="677A8D92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7186A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0480D0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729E87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DC80C47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E8BBAC4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188A2C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DA9C1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7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AA3F84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</w:tr>
      <w:tr w:rsidR="00C33D42" w:rsidRPr="0047436F" w14:paraId="67A02DB1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F5FF9A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Protected Customer Privacy</w:t>
            </w:r>
          </w:p>
        </w:tc>
        <w:tc>
          <w:tcPr>
            <w:tcW w:w="0" w:type="auto"/>
            <w:noWrap/>
            <w:vAlign w:val="center"/>
            <w:hideMark/>
          </w:tcPr>
          <w:p w14:paraId="7FF890B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7DD5C18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0C6D7511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5E30C2BF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0FAC14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57A3AFEF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DA13C8A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9C565E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21AA44F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C258D0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0BCE156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045F8BF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SOP Adherence</w:t>
            </w:r>
          </w:p>
        </w:tc>
        <w:tc>
          <w:tcPr>
            <w:tcW w:w="0" w:type="auto"/>
            <w:noWrap/>
            <w:vAlign w:val="center"/>
            <w:hideMark/>
          </w:tcPr>
          <w:p w14:paraId="60883F3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 &amp; Assessment</w:t>
            </w:r>
          </w:p>
        </w:tc>
        <w:tc>
          <w:tcPr>
            <w:tcW w:w="0" w:type="auto"/>
            <w:noWrap/>
            <w:vAlign w:val="center"/>
            <w:hideMark/>
          </w:tcPr>
          <w:p w14:paraId="65EF0B2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14:paraId="1E8CE5D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1E5B165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77402C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89AA472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FA3665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4A999834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0170EE1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46BA59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39B2E0AE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36A2BA3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Regulatory Violation</w:t>
            </w:r>
          </w:p>
        </w:tc>
        <w:tc>
          <w:tcPr>
            <w:tcW w:w="0" w:type="auto"/>
            <w:noWrap/>
            <w:vAlign w:val="center"/>
            <w:hideMark/>
          </w:tcPr>
          <w:p w14:paraId="1BCD8DB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Section</w:t>
            </w:r>
          </w:p>
        </w:tc>
        <w:tc>
          <w:tcPr>
            <w:tcW w:w="0" w:type="auto"/>
            <w:noWrap/>
            <w:vAlign w:val="center"/>
            <w:hideMark/>
          </w:tcPr>
          <w:p w14:paraId="37C1995E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19256B5D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4B949BD0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F2A49E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34625732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3BB7F40D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1B1A7D3A" w14:textId="77777777" w:rsidR="00C33D42" w:rsidRPr="00DB3E8A" w:rsidRDefault="00C33D42" w:rsidP="00A27A33">
            <w:pPr>
              <w:rPr>
                <w:rFonts w:ascii="Segoe UI Emoji" w:hAnsi="Segoe UI Emoji"/>
                <w:color w:val="FF000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6242E020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A9D257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60%</w:t>
            </w:r>
          </w:p>
        </w:tc>
      </w:tr>
      <w:tr w:rsidR="00C33D42" w:rsidRPr="0047436F" w14:paraId="1DC98010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CE21582" w14:textId="5CB25FE4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Regulatory Complianc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485FE06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131013A" w14:textId="0D26B47B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7008C2D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B26C75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9B9E80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0696A7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CE5D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ED8B53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AD48E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4D3009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40.0%</w:t>
            </w:r>
          </w:p>
        </w:tc>
      </w:tr>
      <w:tr w:rsidR="00C33D42" w:rsidRPr="0047436F" w14:paraId="07B5EC24" w14:textId="77777777" w:rsidTr="00A27A33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524B05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Expression of Dissatisfaction</w:t>
            </w:r>
          </w:p>
        </w:tc>
        <w:tc>
          <w:tcPr>
            <w:tcW w:w="0" w:type="auto"/>
            <w:noWrap/>
            <w:vAlign w:val="center"/>
            <w:hideMark/>
          </w:tcPr>
          <w:p w14:paraId="7B8EBAD2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DA1FEB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AB609E6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74A69EB5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37238402" w14:textId="77777777" w:rsidR="00C33D42" w:rsidRPr="00DB3E8A" w:rsidRDefault="00C33D42" w:rsidP="00A27A33">
            <w:pPr>
              <w:rPr>
                <w:rFonts w:ascii="Segoe UI Emoji" w:hAnsi="Segoe UI Emoji"/>
                <w:color w:val="00B050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88C1D1C" w14:textId="77777777" w:rsidR="00C33D42" w:rsidRPr="00DB3E8A" w:rsidRDefault="00C33D42" w:rsidP="00A27A33">
            <w:pPr>
              <w:rPr>
                <w:rFonts w:ascii="Segoe UI Emoji" w:hAnsi="Segoe UI Emoji"/>
                <w:color w:val="000000" w:themeColor="text1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0000" w:themeColor="text1"/>
                <w:sz w:val="14"/>
                <w:szCs w:val="14"/>
              </w:rPr>
              <w:t>🚫</w:t>
            </w:r>
          </w:p>
        </w:tc>
        <w:tc>
          <w:tcPr>
            <w:tcW w:w="0" w:type="auto"/>
            <w:noWrap/>
            <w:vAlign w:val="center"/>
            <w:hideMark/>
          </w:tcPr>
          <w:p w14:paraId="6245B9F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27FB8601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FF0000"/>
                <w:sz w:val="14"/>
                <w:szCs w:val="14"/>
              </w:rPr>
              <w:t>✕</w:t>
            </w:r>
          </w:p>
        </w:tc>
        <w:tc>
          <w:tcPr>
            <w:tcW w:w="0" w:type="auto"/>
            <w:noWrap/>
            <w:vAlign w:val="center"/>
            <w:hideMark/>
          </w:tcPr>
          <w:p w14:paraId="7750AF5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DB3E8A">
              <w:rPr>
                <w:rFonts w:ascii="Segoe UI Emoji" w:hAnsi="Segoe UI Emoji"/>
                <w:color w:val="00B050"/>
                <w:sz w:val="14"/>
                <w:szCs w:val="14"/>
              </w:rPr>
              <w:t>✓</w:t>
            </w:r>
          </w:p>
        </w:tc>
        <w:tc>
          <w:tcPr>
            <w:tcW w:w="0" w:type="auto"/>
            <w:noWrap/>
            <w:vAlign w:val="center"/>
            <w:hideMark/>
          </w:tcPr>
          <w:p w14:paraId="6D62F09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%</w:t>
            </w:r>
          </w:p>
        </w:tc>
      </w:tr>
      <w:tr w:rsidR="00C33D42" w:rsidRPr="0047436F" w14:paraId="3E162EC2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7F5B73" w14:textId="640FD4BC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Voice of the Customer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DE410D5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166B537" w14:textId="5F35A817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42BFCC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7C4AD2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F33AC46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64E3FB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58AD30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9CF5C6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1318F4F3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79C8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3.3%</w:t>
            </w:r>
          </w:p>
        </w:tc>
      </w:tr>
      <w:tr w:rsidR="00C33D42" w:rsidRPr="0047436F" w14:paraId="1F3B5CB6" w14:textId="77777777" w:rsidTr="00FF50FB">
        <w:trPr>
          <w:trHeight w:val="288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3B8EF3B" w14:textId="4E6126D5" w:rsidR="00C33D42" w:rsidRPr="00C33C46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C33C46">
              <w:rPr>
                <w:rFonts w:ascii="Segoe UI Emoji" w:hAnsi="Segoe UI Emoji"/>
                <w:sz w:val="14"/>
                <w:szCs w:val="14"/>
              </w:rPr>
              <w:t>Average Score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8BE61A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0AB53EDB" w14:textId="0246544E" w:rsidR="00C33D42" w:rsidRPr="00C33D42" w:rsidRDefault="00C33D42" w:rsidP="00A27A33">
            <w:pPr>
              <w:rPr>
                <w:rFonts w:ascii="Segoe UI Emoji" w:hAnsi="Segoe UI Emoji"/>
                <w:b/>
                <w:bCs/>
                <w:sz w:val="14"/>
                <w:szCs w:val="14"/>
              </w:rPr>
            </w:pPr>
            <w:r w:rsidRPr="00C33D42">
              <w:rPr>
                <w:rFonts w:ascii="Segoe UI Emoji" w:hAnsi="Segoe UI Emoji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638FC5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91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335C34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89.5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091C95F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36.7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63E71308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2D20BB9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10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3F188EAD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2C264DDA" w14:textId="77777777" w:rsidR="00C33D42" w:rsidRPr="0047436F" w:rsidRDefault="00C33D42" w:rsidP="00A27A33">
            <w:pPr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0.0%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  <w:hideMark/>
          </w:tcPr>
          <w:p w14:paraId="54857737" w14:textId="77777777" w:rsidR="00C33D42" w:rsidRPr="0047436F" w:rsidRDefault="00C33D42" w:rsidP="000C169C">
            <w:pPr>
              <w:keepNext/>
              <w:rPr>
                <w:rFonts w:ascii="Segoe UI Emoji" w:hAnsi="Segoe UI Emoji"/>
                <w:sz w:val="14"/>
                <w:szCs w:val="14"/>
              </w:rPr>
            </w:pPr>
            <w:r w:rsidRPr="0047436F">
              <w:rPr>
                <w:rFonts w:ascii="Segoe UI Emoji" w:hAnsi="Segoe UI Emoji"/>
                <w:sz w:val="14"/>
                <w:szCs w:val="14"/>
              </w:rPr>
              <w:t>53.0%</w:t>
            </w:r>
          </w:p>
        </w:tc>
      </w:tr>
    </w:tbl>
    <w:p w14:paraId="503E94ED" w14:textId="1CDF7E0C" w:rsidR="000C169C" w:rsidRDefault="000C169C" w:rsidP="00B6247E">
      <w:pPr>
        <w:pStyle w:val="Caption"/>
        <w:framePr w:hSpace="180" w:wrap="around" w:vAnchor="text" w:hAnchor="page" w:x="1051" w:y="5901"/>
      </w:pPr>
      <w:bookmarkStart w:id="9" w:name="_Hlk73708488"/>
      <w:bookmarkEnd w:id="8"/>
      <w:r>
        <w:t xml:space="preserve">Table </w:t>
      </w:r>
      <w:r w:rsidR="007D7E28">
        <w:fldChar w:fldCharType="begin"/>
      </w:r>
      <w:r w:rsidR="007D7E28">
        <w:instrText xml:space="preserve"> SEQ Table \* ARABIC </w:instrText>
      </w:r>
      <w:r w:rsidR="007D7E28">
        <w:fldChar w:fldCharType="separate"/>
      </w:r>
      <w:r w:rsidR="008F4343">
        <w:rPr>
          <w:noProof/>
        </w:rPr>
        <w:t>2</w:t>
      </w:r>
      <w:r w:rsidR="007D7E28">
        <w:rPr>
          <w:noProof/>
        </w:rPr>
        <w:fldChar w:fldCharType="end"/>
      </w:r>
      <w:r>
        <w:t>:Multiple Assessments Calculations</w:t>
      </w:r>
    </w:p>
    <w:bookmarkEnd w:id="9"/>
    <w:p w14:paraId="796F5AB3" w14:textId="7144ECCA" w:rsidR="00AB17B6" w:rsidRDefault="00AB17B6">
      <w:pPr>
        <w:rPr>
          <w:rFonts w:ascii="Segoe UI Emoji" w:hAnsi="Segoe UI Emoji"/>
          <w:sz w:val="28"/>
          <w:szCs w:val="28"/>
        </w:rPr>
      </w:pPr>
    </w:p>
    <w:p w14:paraId="7C3CEB2E" w14:textId="77777777" w:rsidR="000C169C" w:rsidRDefault="000C169C">
      <w:pPr>
        <w:rPr>
          <w:rFonts w:ascii="Segoe UI Emoji" w:hAnsi="Segoe UI Emoj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"/>
        <w:gridCol w:w="1761"/>
      </w:tblGrid>
      <w:tr w:rsidR="00533437" w:rsidRPr="00B67C15" w14:paraId="7A8FCD47" w14:textId="77777777" w:rsidTr="00280820">
        <w:trPr>
          <w:trHeight w:val="300"/>
        </w:trPr>
        <w:tc>
          <w:tcPr>
            <w:tcW w:w="0" w:type="auto"/>
            <w:gridSpan w:val="2"/>
            <w:noWrap/>
            <w:hideMark/>
          </w:tcPr>
          <w:p w14:paraId="7732FFE4" w14:textId="77777777" w:rsidR="00533437" w:rsidRPr="00B67C15" w:rsidRDefault="00533437" w:rsidP="00280820">
            <w:pPr>
              <w:jc w:val="center"/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Legend</w:t>
            </w:r>
          </w:p>
        </w:tc>
      </w:tr>
      <w:tr w:rsidR="00533437" w:rsidRPr="00B67C15" w14:paraId="11D8A991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79C31BF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0C2BE8">
              <w:rPr>
                <w:rFonts w:ascii="Segoe UI Emoji" w:eastAsiaTheme="majorEastAsia" w:hAnsi="Segoe UI Emoji" w:cstheme="majorBidi"/>
                <w:color w:val="00B050"/>
                <w:sz w:val="18"/>
                <w:szCs w:val="18"/>
              </w:rPr>
              <w:t>✓</w:t>
            </w:r>
          </w:p>
        </w:tc>
        <w:tc>
          <w:tcPr>
            <w:tcW w:w="0" w:type="auto"/>
            <w:noWrap/>
            <w:hideMark/>
          </w:tcPr>
          <w:p w14:paraId="4D13F63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Pass</w:t>
            </w:r>
          </w:p>
        </w:tc>
      </w:tr>
      <w:tr w:rsidR="00533437" w:rsidRPr="00B67C15" w14:paraId="68F08FF5" w14:textId="77777777" w:rsidTr="00280820">
        <w:trPr>
          <w:trHeight w:val="330"/>
        </w:trPr>
        <w:tc>
          <w:tcPr>
            <w:tcW w:w="0" w:type="auto"/>
            <w:noWrap/>
            <w:hideMark/>
          </w:tcPr>
          <w:p w14:paraId="3FEDEB81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FF0000"/>
                <w:sz w:val="18"/>
                <w:szCs w:val="18"/>
              </w:rPr>
              <w:t>✕</w:t>
            </w:r>
          </w:p>
        </w:tc>
        <w:tc>
          <w:tcPr>
            <w:tcW w:w="0" w:type="auto"/>
            <w:noWrap/>
            <w:hideMark/>
          </w:tcPr>
          <w:p w14:paraId="257086D0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Controllable Failure</w:t>
            </w:r>
          </w:p>
        </w:tc>
      </w:tr>
      <w:tr w:rsidR="00533437" w:rsidRPr="00B67C15" w14:paraId="08EE04B5" w14:textId="77777777" w:rsidTr="00280820">
        <w:trPr>
          <w:trHeight w:val="300"/>
        </w:trPr>
        <w:tc>
          <w:tcPr>
            <w:tcW w:w="0" w:type="auto"/>
            <w:noWrap/>
            <w:hideMark/>
          </w:tcPr>
          <w:p w14:paraId="6FCFA542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🚫</w:t>
            </w:r>
          </w:p>
        </w:tc>
        <w:tc>
          <w:tcPr>
            <w:tcW w:w="0" w:type="auto"/>
            <w:noWrap/>
            <w:hideMark/>
          </w:tcPr>
          <w:p w14:paraId="0C03CD77" w14:textId="77777777" w:rsidR="00533437" w:rsidRPr="00B67C15" w:rsidRDefault="00533437" w:rsidP="00280820">
            <w:pPr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</w:pPr>
            <w:r w:rsidRPr="00B67C15">
              <w:rPr>
                <w:rFonts w:ascii="Segoe UI Emoji" w:eastAsiaTheme="majorEastAsia" w:hAnsi="Segoe UI Emoji" w:cstheme="majorBidi"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09977EDD" w14:textId="77777777" w:rsidR="008F6552" w:rsidRDefault="008F6552" w:rsidP="00AB17B6">
      <w:pPr>
        <w:rPr>
          <w:rFonts w:ascii="Segoe UI Emoji" w:hAnsi="Segoe UI Emoji"/>
        </w:rPr>
      </w:pPr>
    </w:p>
    <w:p w14:paraId="6EE444E5" w14:textId="4D63D2B6" w:rsidR="005511E8" w:rsidRDefault="00775CCE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>These calculations and rules apply to both products.</w:t>
      </w:r>
    </w:p>
    <w:p w14:paraId="0C0EAE61" w14:textId="7D83B39F" w:rsidR="00AB17B6" w:rsidRDefault="00AB17B6" w:rsidP="00AB17B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table </w:t>
      </w:r>
      <w:r w:rsidR="00DA6B0C">
        <w:rPr>
          <w:rFonts w:ascii="Segoe UI Emoji" w:hAnsi="Segoe UI Emoji"/>
        </w:rPr>
        <w:t xml:space="preserve">above </w:t>
      </w:r>
      <w:r>
        <w:rPr>
          <w:rFonts w:ascii="Segoe UI Emoji" w:hAnsi="Segoe UI Emoji"/>
        </w:rPr>
        <w:t xml:space="preserve">provides examples of how the assessment calculations are </w:t>
      </w:r>
      <w:r w:rsidR="00253C7E">
        <w:rPr>
          <w:rFonts w:ascii="Segoe UI Emoji" w:hAnsi="Segoe UI Emoji"/>
        </w:rPr>
        <w:t>done.</w:t>
      </w:r>
    </w:p>
    <w:p w14:paraId="7ACBE7F2" w14:textId="15DD8B02" w:rsidR="002455CD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 includes section and output metric scores</w:t>
      </w:r>
      <w:r w:rsidR="00DC427B">
        <w:rPr>
          <w:rFonts w:ascii="Segoe UI Emoji" w:hAnsi="Segoe UI Emoji"/>
        </w:rPr>
        <w:t>, as well as average and overall scores.</w:t>
      </w:r>
    </w:p>
    <w:p w14:paraId="35B28B01" w14:textId="576352CB" w:rsidR="00F34B81" w:rsidRDefault="002455CD">
      <w:pPr>
        <w:rPr>
          <w:rFonts w:ascii="Segoe UI Emoji" w:hAnsi="Segoe UI Emoji"/>
        </w:rPr>
      </w:pPr>
      <w:r>
        <w:rPr>
          <w:rFonts w:ascii="Segoe UI Emoji" w:hAnsi="Segoe UI Emoji"/>
        </w:rPr>
        <w:t>It</w:t>
      </w:r>
      <w:r w:rsidR="00A041C7">
        <w:rPr>
          <w:rFonts w:ascii="Segoe UI Emoji" w:hAnsi="Segoe UI Emoji"/>
        </w:rPr>
        <w:t xml:space="preserve"> also includes critical failures </w:t>
      </w:r>
      <w:r w:rsidR="00DC427B">
        <w:rPr>
          <w:rFonts w:ascii="Segoe UI Emoji" w:hAnsi="Segoe UI Emoji"/>
        </w:rPr>
        <w:t xml:space="preserve">questions </w:t>
      </w:r>
      <w:r w:rsidR="00A041C7">
        <w:rPr>
          <w:rFonts w:ascii="Segoe UI Emoji" w:hAnsi="Segoe UI Emoji"/>
        </w:rPr>
        <w:t xml:space="preserve">and how </w:t>
      </w:r>
      <w:r w:rsidR="00F34B81">
        <w:rPr>
          <w:rFonts w:ascii="Segoe UI Emoji" w:hAnsi="Segoe UI Emoji"/>
        </w:rPr>
        <w:t>they affect scoring.</w:t>
      </w:r>
    </w:p>
    <w:p w14:paraId="583589F7" w14:textId="48EF1559" w:rsidR="0048254E" w:rsidRDefault="00756710">
      <w:pPr>
        <w:rPr>
          <w:rFonts w:ascii="Segoe UI Emoji" w:hAnsi="Segoe UI Emoji"/>
        </w:rPr>
      </w:pPr>
      <w:r>
        <w:rPr>
          <w:rFonts w:ascii="Segoe UI Emoji" w:hAnsi="Segoe UI Emoji"/>
        </w:rPr>
        <w:t>See additional scenarios mentioned highlighted in N/A an</w:t>
      </w:r>
      <w:r w:rsidR="00CE4A08">
        <w:rPr>
          <w:rFonts w:ascii="Segoe UI Emoji" w:hAnsi="Segoe UI Emoji"/>
        </w:rPr>
        <w:t>swers,</w:t>
      </w:r>
      <w:r w:rsidR="001F1E6B">
        <w:rPr>
          <w:rFonts w:ascii="Segoe UI Emoji" w:hAnsi="Segoe UI Emoji"/>
        </w:rPr>
        <w:t xml:space="preserve"> cal</w:t>
      </w:r>
      <w:r w:rsidR="00F34B81">
        <w:rPr>
          <w:rFonts w:ascii="Segoe UI Emoji" w:hAnsi="Segoe UI Emoji"/>
        </w:rPr>
        <w:t xml:space="preserve">l 4 </w:t>
      </w:r>
      <w:r w:rsidR="00FE7E7C">
        <w:rPr>
          <w:rFonts w:ascii="Segoe UI Emoji" w:hAnsi="Segoe UI Emoji"/>
        </w:rPr>
        <w:t xml:space="preserve">has only N/A answers. This call will only be included in </w:t>
      </w:r>
      <w:r w:rsidR="004E029F">
        <w:rPr>
          <w:rFonts w:ascii="Segoe UI Emoji" w:hAnsi="Segoe UI Emoji"/>
        </w:rPr>
        <w:t xml:space="preserve">the total assessments </w:t>
      </w:r>
      <w:r w:rsidR="0048254E">
        <w:rPr>
          <w:rFonts w:ascii="Segoe UI Emoji" w:hAnsi="Segoe UI Emoji"/>
        </w:rPr>
        <w:t>and will not form part of any calculations.</w:t>
      </w:r>
    </w:p>
    <w:p w14:paraId="089AD0BC" w14:textId="77777777" w:rsidR="00FD7BD5" w:rsidRDefault="00FB5FA6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The same logic will apply </w:t>
      </w:r>
      <w:r w:rsidR="00CF3F85">
        <w:rPr>
          <w:rFonts w:ascii="Segoe UI Emoji" w:hAnsi="Segoe UI Emoji"/>
        </w:rPr>
        <w:t>where all answers for a section are N/A</w:t>
      </w:r>
      <w:r w:rsidR="00C3445A">
        <w:rPr>
          <w:rFonts w:ascii="Segoe UI Emoji" w:hAnsi="Segoe UI Emoji"/>
        </w:rPr>
        <w:t xml:space="preserve">. </w:t>
      </w:r>
    </w:p>
    <w:p w14:paraId="759A6D7E" w14:textId="701FA21B" w:rsidR="00B35559" w:rsidRDefault="00C3445A">
      <w:pPr>
        <w:rPr>
          <w:rFonts w:ascii="Segoe UI Emoji" w:hAnsi="Segoe UI Emoji"/>
        </w:rPr>
      </w:pPr>
      <w:r>
        <w:rPr>
          <w:rFonts w:ascii="Segoe UI Emoji" w:hAnsi="Segoe UI Emoji"/>
        </w:rPr>
        <w:t>T</w:t>
      </w:r>
      <w:r w:rsidR="003651CA">
        <w:rPr>
          <w:rFonts w:ascii="Segoe UI Emoji" w:hAnsi="Segoe UI Emoji"/>
        </w:rPr>
        <w:t xml:space="preserve">hat section </w:t>
      </w:r>
      <w:r w:rsidR="008154EA">
        <w:rPr>
          <w:rFonts w:ascii="Segoe UI Emoji" w:hAnsi="Segoe UI Emoji"/>
        </w:rPr>
        <w:t xml:space="preserve">score for that </w:t>
      </w:r>
      <w:r>
        <w:rPr>
          <w:rFonts w:ascii="Segoe UI Emoji" w:hAnsi="Segoe UI Emoji"/>
        </w:rPr>
        <w:t>assessment</w:t>
      </w:r>
      <w:r w:rsidR="008154EA">
        <w:rPr>
          <w:rFonts w:ascii="Segoe UI Emoji" w:hAnsi="Segoe UI Emoji"/>
        </w:rPr>
        <w:t xml:space="preserve"> will show as ‘--' and will not be included </w:t>
      </w:r>
      <w:r w:rsidR="00886CFD">
        <w:rPr>
          <w:rFonts w:ascii="Segoe UI Emoji" w:hAnsi="Segoe UI Emoji"/>
        </w:rPr>
        <w:t xml:space="preserve">in the total </w:t>
      </w:r>
      <w:r w:rsidR="00B35559">
        <w:rPr>
          <w:rFonts w:ascii="Segoe UI Emoji" w:hAnsi="Segoe UI Emoji"/>
        </w:rPr>
        <w:t>assessment denominator.</w:t>
      </w:r>
    </w:p>
    <w:p w14:paraId="167E6359" w14:textId="3E84F0A3" w:rsidR="00825C54" w:rsidRDefault="00B35559">
      <w:pPr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t>Example:</w:t>
      </w:r>
      <w:r w:rsidR="000317CF">
        <w:rPr>
          <w:rFonts w:ascii="Segoe UI Emoji" w:hAnsi="Segoe UI Emoji"/>
        </w:rPr>
        <w:t xml:space="preserve"> </w:t>
      </w:r>
    </w:p>
    <w:p w14:paraId="52F23C96" w14:textId="4FB32EC8" w:rsidR="003D005C" w:rsidRPr="003D005C" w:rsidRDefault="003E5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Protected Customer Privacy </w:t>
      </w:r>
      <w:bookmarkStart w:id="10" w:name="_Hlk73521039"/>
      <w:r w:rsidR="00806740">
        <w:rPr>
          <w:rFonts w:ascii="Segoe UI Emoji" w:hAnsi="Segoe UI Emoji"/>
        </w:rPr>
        <w:t xml:space="preserve">(Output </w:t>
      </w:r>
      <w:r w:rsidR="00806740" w:rsidRPr="00806740">
        <w:rPr>
          <w:rFonts w:ascii="Segoe UI Emoji" w:hAnsi="Segoe UI Emoji"/>
        </w:rPr>
        <w:t xml:space="preserve">Overall </w:t>
      </w:r>
      <w:r w:rsidR="00F526C6" w:rsidRPr="00806740">
        <w:rPr>
          <w:rFonts w:ascii="Segoe UI Emoji" w:hAnsi="Segoe UI Emoji"/>
        </w:rPr>
        <w:t>Score</w:t>
      </w:r>
      <w:r w:rsidR="00F526C6">
        <w:rPr>
          <w:rFonts w:ascii="Segoe UI Emoji" w:hAnsi="Segoe UI Emoji"/>
        </w:rPr>
        <w:t>)</w:t>
      </w:r>
      <w:bookmarkEnd w:id="10"/>
      <w:r w:rsidR="00F526C6">
        <w:rPr>
          <w:rFonts w:ascii="Segoe UI Emoji" w:hAnsi="Segoe UI Emoji"/>
        </w:rPr>
        <w:t xml:space="preserve"> =</w:t>
      </w:r>
      <w:r>
        <w:rPr>
          <w:rFonts w:ascii="Segoe UI Emoji" w:hAnsi="Segoe UI Emoji"/>
        </w:rPr>
        <w:t xml:space="preserve"> </w:t>
      </w:r>
    </w:p>
    <w:tbl>
      <w:tblPr>
        <w:tblStyle w:val="TableGrid"/>
        <w:tblW w:w="707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653"/>
        <w:gridCol w:w="655"/>
        <w:gridCol w:w="653"/>
        <w:gridCol w:w="653"/>
        <w:gridCol w:w="655"/>
        <w:gridCol w:w="653"/>
        <w:gridCol w:w="655"/>
        <w:gridCol w:w="734"/>
      </w:tblGrid>
      <w:tr w:rsidR="00296C74" w:rsidRPr="00E8315F" w14:paraId="12FF757F" w14:textId="77777777" w:rsidTr="00296C74">
        <w:trPr>
          <w:trHeight w:val="250"/>
        </w:trPr>
        <w:tc>
          <w:tcPr>
            <w:tcW w:w="0" w:type="auto"/>
            <w:noWrap/>
            <w:hideMark/>
          </w:tcPr>
          <w:p w14:paraId="157296C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bookmarkStart w:id="11" w:name="_Hlk73521067"/>
          </w:p>
        </w:tc>
        <w:tc>
          <w:tcPr>
            <w:tcW w:w="0" w:type="auto"/>
            <w:noWrap/>
            <w:hideMark/>
          </w:tcPr>
          <w:p w14:paraId="680E31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039CF87C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37F55BCE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5ACFAE7F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C6634F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280B1172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4BA905E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2E5521D3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296C74" w:rsidRPr="00E8315F" w14:paraId="1B725661" w14:textId="77777777" w:rsidTr="00296C74">
        <w:trPr>
          <w:trHeight w:val="276"/>
        </w:trPr>
        <w:tc>
          <w:tcPr>
            <w:tcW w:w="0" w:type="auto"/>
            <w:noWrap/>
            <w:hideMark/>
          </w:tcPr>
          <w:p w14:paraId="6D4B3471" w14:textId="1A7B53AB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Applied Weight</w:t>
            </w:r>
            <w:r w:rsidR="00E8315F" w:rsidRPr="00E8315F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7927D2C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7CEF72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29EBCC83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6118C6A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A449BA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513DA5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AB1317" w14:textId="56B70EC6" w:rsidR="00370020" w:rsidRPr="00E8315F" w:rsidRDefault="00557599" w:rsidP="00296C7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F084601" w14:textId="386F7C63" w:rsidR="00370020" w:rsidRPr="00E8315F" w:rsidRDefault="00557599" w:rsidP="00296C74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30</w:t>
            </w:r>
          </w:p>
        </w:tc>
      </w:tr>
      <w:tr w:rsidR="00296C74" w:rsidRPr="00E8315F" w14:paraId="6EAB8D1E" w14:textId="77777777" w:rsidTr="00296C74">
        <w:trPr>
          <w:trHeight w:val="276"/>
        </w:trPr>
        <w:tc>
          <w:tcPr>
            <w:tcW w:w="0" w:type="auto"/>
            <w:noWrap/>
            <w:hideMark/>
          </w:tcPr>
          <w:p w14:paraId="0C687BB1" w14:textId="71EB9473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1F5DEE79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71926222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7CBABD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B8B0EF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20CA3A1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0922E005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9F8CFA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941DC40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50</w:t>
            </w:r>
          </w:p>
        </w:tc>
      </w:tr>
      <w:tr w:rsidR="00296C74" w:rsidRPr="00E8315F" w14:paraId="294653EA" w14:textId="77777777" w:rsidTr="00296C74">
        <w:trPr>
          <w:trHeight w:val="250"/>
        </w:trPr>
        <w:tc>
          <w:tcPr>
            <w:tcW w:w="0" w:type="auto"/>
            <w:noWrap/>
            <w:hideMark/>
          </w:tcPr>
          <w:p w14:paraId="46519A21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Output Metric Score</w:t>
            </w:r>
          </w:p>
        </w:tc>
        <w:tc>
          <w:tcPr>
            <w:tcW w:w="0" w:type="auto"/>
            <w:noWrap/>
            <w:hideMark/>
          </w:tcPr>
          <w:p w14:paraId="4392C2EC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704CB6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4A113CE4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1259DE9B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CBDA9BE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332591CD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43572CA8" w14:textId="77777777" w:rsidR="00370020" w:rsidRPr="00E8315F" w:rsidRDefault="00370020" w:rsidP="00296C74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0258F1F1" w14:textId="0CB868A7" w:rsidR="00370020" w:rsidRPr="00E8315F" w:rsidRDefault="005327BE" w:rsidP="000C169C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6</w:t>
            </w:r>
            <w:r w:rsidR="00370020"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bookmarkEnd w:id="11"/>
    <w:p w14:paraId="0D55A404" w14:textId="03790D25" w:rsidR="007A04C2" w:rsidRDefault="000C169C" w:rsidP="00B6247E">
      <w:pPr>
        <w:pStyle w:val="Caption"/>
        <w:rPr>
          <w:rFonts w:ascii="Segoe UI Emoji" w:hAnsi="Segoe UI Emoji"/>
        </w:rPr>
      </w:pPr>
      <w:r>
        <w:t xml:space="preserve">Table </w:t>
      </w:r>
      <w:r w:rsidR="007D7E28">
        <w:fldChar w:fldCharType="begin"/>
      </w:r>
      <w:r w:rsidR="007D7E28">
        <w:instrText xml:space="preserve"> SEQ Table \* ARABIC </w:instrText>
      </w:r>
      <w:r w:rsidR="007D7E28">
        <w:fldChar w:fldCharType="separate"/>
      </w:r>
      <w:r w:rsidR="008F4343">
        <w:rPr>
          <w:noProof/>
        </w:rPr>
        <w:t>3</w:t>
      </w:r>
      <w:r w:rsidR="007D7E28">
        <w:rPr>
          <w:noProof/>
        </w:rPr>
        <w:fldChar w:fldCharType="end"/>
      </w:r>
      <w:r>
        <w:t>:Protected Customer Privacy Calculation</w:t>
      </w:r>
    </w:p>
    <w:p w14:paraId="76E92E92" w14:textId="77777777" w:rsidR="00806740" w:rsidRDefault="00806740">
      <w:pPr>
        <w:rPr>
          <w:rFonts w:ascii="Segoe UI Emoji" w:hAnsi="Segoe UI Emoji"/>
        </w:rPr>
      </w:pPr>
    </w:p>
    <w:p w14:paraId="5AD45629" w14:textId="01E7142D" w:rsidR="003D005C" w:rsidRPr="003D005C" w:rsidRDefault="00A838E2">
      <w:pPr>
        <w:rPr>
          <w:rFonts w:ascii="Segoe UI Emoji" w:hAnsi="Segoe UI Emoji"/>
        </w:rPr>
      </w:pPr>
      <w:r>
        <w:rPr>
          <w:rFonts w:ascii="Segoe UI Emoji" w:hAnsi="Segoe UI Emoji"/>
        </w:rPr>
        <w:t>Regulatory Compliance</w:t>
      </w:r>
      <w:r w:rsidR="00806740">
        <w:rPr>
          <w:rFonts w:ascii="Segoe UI Emoji" w:hAnsi="Segoe UI Emoji"/>
        </w:rPr>
        <w:t xml:space="preserve"> </w:t>
      </w:r>
      <w:bookmarkStart w:id="12" w:name="_Hlk73521144"/>
      <w:r w:rsidR="00806740">
        <w:rPr>
          <w:rFonts w:ascii="Segoe UI Emoji" w:hAnsi="Segoe UI Emoji"/>
        </w:rPr>
        <w:t xml:space="preserve">(Section Overall Score) </w:t>
      </w:r>
      <w:bookmarkEnd w:id="12"/>
      <w:r w:rsidR="00806740">
        <w:rPr>
          <w:rFonts w:ascii="Segoe UI Emoji" w:hAnsi="Segoe UI Emoji"/>
        </w:rPr>
        <w:t>=</w:t>
      </w:r>
      <w:r>
        <w:rPr>
          <w:rFonts w:ascii="Segoe UI Emoji" w:hAnsi="Segoe UI Emoji"/>
        </w:rPr>
        <w:t xml:space="preserve"> </w:t>
      </w:r>
    </w:p>
    <w:tbl>
      <w:tblPr>
        <w:tblStyle w:val="TableGrid"/>
        <w:tblW w:w="71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654"/>
        <w:gridCol w:w="656"/>
        <w:gridCol w:w="655"/>
        <w:gridCol w:w="655"/>
        <w:gridCol w:w="657"/>
        <w:gridCol w:w="655"/>
        <w:gridCol w:w="655"/>
        <w:gridCol w:w="736"/>
      </w:tblGrid>
      <w:tr w:rsidR="00296C74" w:rsidRPr="00E8315F" w14:paraId="3C2E7EFF" w14:textId="77777777" w:rsidTr="00296C74">
        <w:trPr>
          <w:divId w:val="1029068542"/>
          <w:trHeight w:val="263"/>
        </w:trPr>
        <w:tc>
          <w:tcPr>
            <w:tcW w:w="0" w:type="auto"/>
            <w:noWrap/>
            <w:hideMark/>
          </w:tcPr>
          <w:p w14:paraId="7DD34FCD" w14:textId="256CD281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bookmarkStart w:id="13" w:name="_Hlk73521128"/>
          </w:p>
        </w:tc>
        <w:tc>
          <w:tcPr>
            <w:tcW w:w="0" w:type="auto"/>
            <w:noWrap/>
            <w:hideMark/>
          </w:tcPr>
          <w:p w14:paraId="2EA96D2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1</w:t>
            </w:r>
          </w:p>
        </w:tc>
        <w:tc>
          <w:tcPr>
            <w:tcW w:w="0" w:type="auto"/>
            <w:noWrap/>
            <w:hideMark/>
          </w:tcPr>
          <w:p w14:paraId="34CE1B02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2</w:t>
            </w:r>
          </w:p>
        </w:tc>
        <w:tc>
          <w:tcPr>
            <w:tcW w:w="0" w:type="auto"/>
            <w:noWrap/>
            <w:hideMark/>
          </w:tcPr>
          <w:p w14:paraId="61EEF663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3</w:t>
            </w:r>
          </w:p>
        </w:tc>
        <w:tc>
          <w:tcPr>
            <w:tcW w:w="0" w:type="auto"/>
            <w:noWrap/>
            <w:hideMark/>
          </w:tcPr>
          <w:p w14:paraId="276F2BE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4</w:t>
            </w:r>
          </w:p>
        </w:tc>
        <w:tc>
          <w:tcPr>
            <w:tcW w:w="0" w:type="auto"/>
            <w:noWrap/>
            <w:hideMark/>
          </w:tcPr>
          <w:p w14:paraId="6EF4F584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5</w:t>
            </w:r>
          </w:p>
        </w:tc>
        <w:tc>
          <w:tcPr>
            <w:tcW w:w="0" w:type="auto"/>
            <w:noWrap/>
            <w:hideMark/>
          </w:tcPr>
          <w:p w14:paraId="467BC1AA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6</w:t>
            </w:r>
          </w:p>
        </w:tc>
        <w:tc>
          <w:tcPr>
            <w:tcW w:w="0" w:type="auto"/>
            <w:noWrap/>
            <w:hideMark/>
          </w:tcPr>
          <w:p w14:paraId="14C16237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Call 7</w:t>
            </w:r>
          </w:p>
        </w:tc>
        <w:tc>
          <w:tcPr>
            <w:tcW w:w="0" w:type="auto"/>
            <w:noWrap/>
            <w:hideMark/>
          </w:tcPr>
          <w:p w14:paraId="59E18815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cores</w:t>
            </w:r>
          </w:p>
        </w:tc>
      </w:tr>
      <w:tr w:rsidR="00296C74" w:rsidRPr="00E8315F" w14:paraId="641DCEFB" w14:textId="77777777" w:rsidTr="00296C74">
        <w:trPr>
          <w:divId w:val="1029068542"/>
          <w:trHeight w:val="291"/>
        </w:trPr>
        <w:tc>
          <w:tcPr>
            <w:tcW w:w="0" w:type="auto"/>
            <w:noWrap/>
            <w:hideMark/>
          </w:tcPr>
          <w:p w14:paraId="5ECACFA8" w14:textId="4132E32C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Applied Weight</w:t>
            </w:r>
            <w:r w:rsidR="00E8315F" w:rsidRPr="00E8315F">
              <w:rPr>
                <w:rFonts w:ascii="Segoe UI Emoji" w:hAnsi="Segoe UI Emoji"/>
                <w:sz w:val="18"/>
                <w:szCs w:val="18"/>
              </w:rPr>
              <w:t xml:space="preserve">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#</w:t>
            </w:r>
          </w:p>
        </w:tc>
        <w:tc>
          <w:tcPr>
            <w:tcW w:w="0" w:type="auto"/>
            <w:noWrap/>
            <w:hideMark/>
          </w:tcPr>
          <w:p w14:paraId="258D43C3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376D609D" w14:textId="0396B172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7A203987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4BEFB9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19385377" w14:textId="0F340E35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0E6CC1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30F369" w14:textId="4BB9D26C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DF6E78C" w14:textId="0DF7D225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80</w:t>
            </w:r>
          </w:p>
        </w:tc>
      </w:tr>
      <w:tr w:rsidR="00296C74" w:rsidRPr="00E8315F" w14:paraId="2E00C182" w14:textId="77777777" w:rsidTr="00296C74">
        <w:trPr>
          <w:divId w:val="1029068542"/>
          <w:trHeight w:val="291"/>
        </w:trPr>
        <w:tc>
          <w:tcPr>
            <w:tcW w:w="0" w:type="auto"/>
            <w:noWrap/>
            <w:hideMark/>
          </w:tcPr>
          <w:p w14:paraId="669A6D51" w14:textId="476B1403" w:rsidR="003D005C" w:rsidRPr="00E8315F" w:rsidRDefault="003D005C" w:rsidP="003D005C">
            <w:pPr>
              <w:rPr>
                <w:rFonts w:ascii="Segoe UI Emoji" w:hAnsi="Segoe UI Emoji"/>
                <w:color w:val="FF0000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 xml:space="preserve">Applicable Weight </w:t>
            </w:r>
            <w:r w:rsidR="00E8315F" w:rsidRPr="00E8315F">
              <w:rPr>
                <w:rFonts w:ascii="Segoe UI Emoji" w:hAnsi="Segoe UI Emoji"/>
                <w:color w:val="FF0000"/>
                <w:sz w:val="18"/>
                <w:szCs w:val="18"/>
              </w:rPr>
              <w:t>$</w:t>
            </w:r>
          </w:p>
        </w:tc>
        <w:tc>
          <w:tcPr>
            <w:tcW w:w="0" w:type="auto"/>
            <w:noWrap/>
            <w:hideMark/>
          </w:tcPr>
          <w:p w14:paraId="4D60991D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0DDEBB77" w14:textId="31ABF328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34CA741C" w14:textId="3A2278A7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55D532A2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--</w:t>
            </w:r>
          </w:p>
        </w:tc>
        <w:tc>
          <w:tcPr>
            <w:tcW w:w="0" w:type="auto"/>
            <w:noWrap/>
            <w:hideMark/>
          </w:tcPr>
          <w:p w14:paraId="6F04503C" w14:textId="67FFD4B3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386F068" w14:textId="73F0EDEF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AC17AC2" w14:textId="23B593F1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2B8F2810" w14:textId="6E2C2E4A" w:rsidR="003D005C" w:rsidRPr="00E8315F" w:rsidRDefault="005327BE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200</w:t>
            </w:r>
          </w:p>
        </w:tc>
      </w:tr>
      <w:tr w:rsidR="00296C74" w:rsidRPr="00E8315F" w14:paraId="1C557DC8" w14:textId="77777777" w:rsidTr="00296C74">
        <w:trPr>
          <w:divId w:val="1029068542"/>
          <w:trHeight w:val="263"/>
        </w:trPr>
        <w:tc>
          <w:tcPr>
            <w:tcW w:w="0" w:type="auto"/>
            <w:noWrap/>
            <w:hideMark/>
          </w:tcPr>
          <w:p w14:paraId="6E0C6DF1" w14:textId="61BFB19E" w:rsidR="003D005C" w:rsidRPr="00E8315F" w:rsidRDefault="00370020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Section Score</w:t>
            </w:r>
          </w:p>
        </w:tc>
        <w:tc>
          <w:tcPr>
            <w:tcW w:w="0" w:type="auto"/>
            <w:noWrap/>
            <w:hideMark/>
          </w:tcPr>
          <w:p w14:paraId="6DE2AEF5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C5EE950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502962BA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5EBD4A0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ECE64FC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6F04DAFB" w14:textId="77777777" w:rsidR="003D005C" w:rsidRPr="00E8315F" w:rsidRDefault="003D005C" w:rsidP="003D005C">
            <w:pPr>
              <w:rPr>
                <w:rFonts w:ascii="Segoe UI Emoji" w:hAnsi="Segoe UI Emoji"/>
                <w:sz w:val="18"/>
                <w:szCs w:val="18"/>
              </w:rPr>
            </w:pPr>
            <w:r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  <w:tc>
          <w:tcPr>
            <w:tcW w:w="0" w:type="auto"/>
            <w:noWrap/>
            <w:hideMark/>
          </w:tcPr>
          <w:p w14:paraId="2851BB4F" w14:textId="2581A663" w:rsidR="003D005C" w:rsidRPr="00E8315F" w:rsidRDefault="00C402F9" w:rsidP="003D005C">
            <w:pPr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0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%</w:t>
            </w:r>
          </w:p>
        </w:tc>
        <w:tc>
          <w:tcPr>
            <w:tcW w:w="0" w:type="auto"/>
            <w:noWrap/>
            <w:hideMark/>
          </w:tcPr>
          <w:p w14:paraId="628B7D5F" w14:textId="766ABC1D" w:rsidR="003D005C" w:rsidRPr="00E8315F" w:rsidRDefault="005327BE" w:rsidP="000C169C">
            <w:pPr>
              <w:keepNext/>
              <w:rPr>
                <w:rFonts w:ascii="Segoe UI Emoji" w:hAnsi="Segoe UI Emoji"/>
                <w:sz w:val="18"/>
                <w:szCs w:val="18"/>
              </w:rPr>
            </w:pPr>
            <w:r>
              <w:rPr>
                <w:rFonts w:ascii="Segoe UI Emoji" w:hAnsi="Segoe UI Emoji"/>
                <w:sz w:val="18"/>
                <w:szCs w:val="18"/>
              </w:rPr>
              <w:t>4</w:t>
            </w:r>
            <w:r w:rsidR="003D005C" w:rsidRPr="00E8315F">
              <w:rPr>
                <w:rFonts w:ascii="Segoe UI Emoji" w:hAnsi="Segoe UI Emoji"/>
                <w:sz w:val="18"/>
                <w:szCs w:val="18"/>
              </w:rPr>
              <w:t>0%</w:t>
            </w:r>
          </w:p>
        </w:tc>
      </w:tr>
    </w:tbl>
    <w:p w14:paraId="71E417E0" w14:textId="5670D570" w:rsidR="000C169C" w:rsidRDefault="000C169C" w:rsidP="00B6247E">
      <w:pPr>
        <w:pStyle w:val="Caption"/>
      </w:pPr>
      <w:bookmarkStart w:id="14" w:name="_Hlk73521155"/>
      <w:bookmarkEnd w:id="13"/>
      <w:r>
        <w:t xml:space="preserve">Table </w:t>
      </w:r>
      <w:r w:rsidR="007D7E28">
        <w:fldChar w:fldCharType="begin"/>
      </w:r>
      <w:r w:rsidR="007D7E28">
        <w:instrText xml:space="preserve"> SEQ Table \* ARABIC </w:instrText>
      </w:r>
      <w:r w:rsidR="007D7E28">
        <w:fldChar w:fldCharType="separate"/>
      </w:r>
      <w:r w:rsidR="008F4343">
        <w:rPr>
          <w:noProof/>
        </w:rPr>
        <w:t>4</w:t>
      </w:r>
      <w:r w:rsidR="007D7E28">
        <w:rPr>
          <w:noProof/>
        </w:rPr>
        <w:fldChar w:fldCharType="end"/>
      </w:r>
      <w:r>
        <w:t>:Regulatory Compliance Calculation</w:t>
      </w:r>
    </w:p>
    <w:p w14:paraId="446CA06C" w14:textId="5999A14A" w:rsidR="003D005C" w:rsidRPr="003D005C" w:rsidRDefault="00806740">
      <w:pPr>
        <w:rPr>
          <w:rFonts w:ascii="Segoe UI Emoji" w:hAnsi="Segoe UI Emoji"/>
          <w:i/>
          <w:iCs/>
          <w:sz w:val="18"/>
          <w:szCs w:val="18"/>
        </w:rPr>
      </w:pPr>
      <w:r w:rsidRPr="003D005C">
        <w:rPr>
          <w:rFonts w:ascii="Segoe UI Emoji" w:hAnsi="Segoe UI Emoji"/>
          <w:i/>
          <w:iCs/>
          <w:sz w:val="18"/>
          <w:szCs w:val="18"/>
        </w:rPr>
        <w:t>Note: Critical Failure is applied to the section.</w:t>
      </w:r>
    </w:p>
    <w:bookmarkEnd w:id="14"/>
    <w:p w14:paraId="22822AE7" w14:textId="18FDBF1E" w:rsidR="007A04C2" w:rsidRDefault="007A04C2">
      <w:pPr>
        <w:rPr>
          <w:rFonts w:ascii="Segoe UI Emoji" w:hAnsi="Segoe UI Emoji"/>
        </w:rPr>
      </w:pPr>
    </w:p>
    <w:p w14:paraId="19187AD5" w14:textId="50408621" w:rsidR="007710DF" w:rsidRDefault="007C3EBF">
      <w:pPr>
        <w:rPr>
          <w:rFonts w:ascii="Segoe UI Emoji" w:hAnsi="Segoe UI Emoji"/>
        </w:rPr>
      </w:pPr>
      <w:r>
        <w:rPr>
          <w:rFonts w:ascii="Segoe UI Emoji" w:hAnsi="Segoe UI Emoji"/>
        </w:rPr>
        <w:t>Average Score</w:t>
      </w:r>
      <w:r w:rsidR="00086DAF">
        <w:rPr>
          <w:rFonts w:ascii="Segoe UI Emoji" w:hAnsi="Segoe UI Emoji"/>
        </w:rPr>
        <w:t xml:space="preserve"> </w:t>
      </w:r>
      <w:r w:rsidR="007710DF">
        <w:rPr>
          <w:rFonts w:ascii="Segoe UI Emoji" w:hAnsi="Segoe UI Emoji"/>
        </w:rPr>
        <w:t>=</w:t>
      </w:r>
    </w:p>
    <w:p w14:paraId="160AD6EE" w14:textId="2E40C965" w:rsidR="00E849A9" w:rsidRDefault="007710DF">
      <w:pPr>
        <w:rPr>
          <w:rFonts w:ascii="Segoe UI Emoji" w:hAnsi="Segoe UI Emoji"/>
        </w:rPr>
      </w:pPr>
      <w:bookmarkStart w:id="15" w:name="_Hlk73521167"/>
      <w:r>
        <w:rPr>
          <w:rFonts w:ascii="Segoe UI Emoji" w:hAnsi="Segoe UI Emoji"/>
        </w:rPr>
        <w:t xml:space="preserve">Sum of </w:t>
      </w:r>
      <w:r w:rsidR="00E849A9">
        <w:rPr>
          <w:rFonts w:ascii="Segoe UI Emoji" w:hAnsi="Segoe UI Emoji"/>
        </w:rPr>
        <w:t>applied</w:t>
      </w:r>
      <w:r>
        <w:rPr>
          <w:rFonts w:ascii="Segoe UI Emoji" w:hAnsi="Segoe UI Emoji"/>
        </w:rPr>
        <w:t xml:space="preserve"> weights</w:t>
      </w:r>
      <w:r w:rsidR="00806740">
        <w:rPr>
          <w:rFonts w:ascii="Segoe UI Emoji" w:hAnsi="Segoe UI Emoji"/>
        </w:rPr>
        <w:t xml:space="preserve"> </w:t>
      </w:r>
      <w:r w:rsidR="00806740" w:rsidRPr="00806740">
        <w:rPr>
          <w:rFonts w:ascii="Segoe UI Emoji" w:hAnsi="Segoe UI Emoji"/>
          <w:color w:val="FF0000"/>
        </w:rPr>
        <w:t>#</w:t>
      </w:r>
      <w:r w:rsidRPr="00806740">
        <w:rPr>
          <w:rFonts w:ascii="Segoe UI Emoji" w:hAnsi="Segoe UI Emoji"/>
          <w:color w:val="FF0000"/>
        </w:rPr>
        <w:t xml:space="preserve"> </w:t>
      </w:r>
      <w:r>
        <w:rPr>
          <w:rFonts w:ascii="Segoe UI Emoji" w:hAnsi="Segoe UI Emoji"/>
        </w:rPr>
        <w:t>/ Sum of</w:t>
      </w:r>
      <w:r w:rsidR="00160918">
        <w:rPr>
          <w:rFonts w:ascii="Segoe UI Emoji" w:hAnsi="Segoe UI Emoji"/>
        </w:rPr>
        <w:t xml:space="preserve"> applicable weights</w:t>
      </w:r>
      <w:r w:rsidR="00806740">
        <w:rPr>
          <w:rFonts w:ascii="Segoe UI Emoji" w:hAnsi="Segoe UI Emoji"/>
        </w:rPr>
        <w:t xml:space="preserve"> </w:t>
      </w:r>
      <w:r w:rsidR="00806740" w:rsidRPr="00806740">
        <w:rPr>
          <w:rFonts w:ascii="Segoe UI Emoji" w:hAnsi="Segoe UI Emoji"/>
          <w:color w:val="FF0000"/>
        </w:rPr>
        <w:t>$</w:t>
      </w:r>
    </w:p>
    <w:bookmarkEnd w:id="15"/>
    <w:p w14:paraId="3413FCD3" w14:textId="77777777" w:rsidR="00806740" w:rsidRDefault="00806740">
      <w:pPr>
        <w:rPr>
          <w:rFonts w:ascii="Segoe UI Emoji" w:hAnsi="Segoe UI Emoji"/>
        </w:rPr>
      </w:pPr>
    </w:p>
    <w:p w14:paraId="38E92EA7" w14:textId="7E30F4F3" w:rsidR="003517D9" w:rsidRDefault="003517D9" w:rsidP="003517D9">
      <w:pPr>
        <w:rPr>
          <w:rFonts w:ascii="Segoe UI Emoji" w:hAnsi="Segoe UI Emoji"/>
        </w:rPr>
      </w:pPr>
      <w:bookmarkStart w:id="16" w:name="_Toc73521796"/>
      <w:r>
        <w:rPr>
          <w:rFonts w:ascii="Segoe UI Emoji" w:hAnsi="Segoe UI Emoji"/>
        </w:rPr>
        <w:t>Therefore</w:t>
      </w:r>
      <w:r w:rsidR="00C33FDE">
        <w:rPr>
          <w:rFonts w:ascii="Segoe UI Emoji" w:hAnsi="Segoe UI Emoji"/>
        </w:rPr>
        <w:t xml:space="preserve">, as shown in </w:t>
      </w:r>
      <w:r w:rsidR="00C33FDE" w:rsidRPr="00C33FDE">
        <w:rPr>
          <w:rFonts w:ascii="Segoe UI Emoji" w:hAnsi="Segoe UI Emoji"/>
          <w:i/>
          <w:iCs/>
        </w:rPr>
        <w:t>Table 2</w:t>
      </w:r>
      <w:r w:rsidR="00C33FDE">
        <w:rPr>
          <w:rFonts w:ascii="Segoe UI Emoji" w:hAnsi="Segoe UI Emoji"/>
        </w:rPr>
        <w:t>:</w:t>
      </w:r>
    </w:p>
    <w:p w14:paraId="622C2BDA" w14:textId="29E7FCD8" w:rsidR="00C33FDE" w:rsidRDefault="003517D9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Call 1 </w:t>
      </w:r>
      <w:r w:rsidR="00C33FDE">
        <w:rPr>
          <w:rFonts w:ascii="Segoe UI Emoji" w:hAnsi="Segoe UI Emoji"/>
        </w:rPr>
        <w:t xml:space="preserve">  </w:t>
      </w:r>
    </w:p>
    <w:p w14:paraId="3DD4DA6B" w14:textId="1C778717" w:rsidR="003517D9" w:rsidRDefault="00C33FDE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>S</w:t>
      </w:r>
      <w:r w:rsidR="003517D9" w:rsidRPr="00E849A9">
        <w:rPr>
          <w:rFonts w:ascii="Segoe UI Emoji" w:hAnsi="Segoe UI Emoji"/>
        </w:rPr>
        <w:t xml:space="preserve">um of applied weights </w:t>
      </w:r>
      <w:r w:rsidR="003517D9">
        <w:rPr>
          <w:rFonts w:ascii="Segoe UI Emoji" w:hAnsi="Segoe UI Emoji"/>
        </w:rPr>
        <w:t>= 55</w:t>
      </w:r>
    </w:p>
    <w:p w14:paraId="29CC1011" w14:textId="77777777" w:rsidR="003517D9" w:rsidRDefault="003517D9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>Sum of applicable weights</w:t>
      </w:r>
      <w:r w:rsidRPr="00E849A9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= 60 </w:t>
      </w:r>
    </w:p>
    <w:p w14:paraId="149123CF" w14:textId="77777777" w:rsidR="003517D9" w:rsidRDefault="003517D9" w:rsidP="003517D9">
      <w:pPr>
        <w:rPr>
          <w:rFonts w:ascii="Segoe UI Emoji" w:hAnsi="Segoe UI Emoji"/>
        </w:rPr>
      </w:pPr>
      <w:r>
        <w:rPr>
          <w:rFonts w:ascii="Segoe UI Emoji" w:hAnsi="Segoe UI Emoji"/>
        </w:rPr>
        <w:t>Call 1 Average Score = 55/60 = 91.7%</w:t>
      </w:r>
    </w:p>
    <w:p w14:paraId="0626FC12" w14:textId="77777777" w:rsidR="003517D9" w:rsidRDefault="003517D9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7C9311A2" w14:textId="3FA3B36C" w:rsidR="008F6552" w:rsidRDefault="008F6552" w:rsidP="003517D9">
      <w:pPr>
        <w:rPr>
          <w:rFonts w:ascii="Segoe UI Emoji" w:hAnsi="Segoe UI Emoji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lastRenderedPageBreak/>
        <w:t>Weighted AQA Reporting</w:t>
      </w:r>
      <w:bookmarkEnd w:id="16"/>
    </w:p>
    <w:p w14:paraId="3D2BFE05" w14:textId="77777777" w:rsidR="001B3C71" w:rsidRPr="001B3C71" w:rsidRDefault="001B3C71" w:rsidP="001B3C71"/>
    <w:p w14:paraId="31187E3F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Currently only the interactive reports will display weighted AQA logic.</w:t>
      </w:r>
    </w:p>
    <w:p w14:paraId="13AFFD3F" w14:textId="162EFD56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PDF Reporting</w:t>
      </w:r>
      <w:r w:rsidR="005B7B6F">
        <w:rPr>
          <w:rFonts w:ascii="Segoe UI Emoji" w:hAnsi="Segoe UI Emoji"/>
        </w:rPr>
        <w:t xml:space="preserve"> and Export csv</w:t>
      </w:r>
      <w:r>
        <w:rPr>
          <w:rFonts w:ascii="Segoe UI Emoji" w:hAnsi="Segoe UI Emoji"/>
        </w:rPr>
        <w:t xml:space="preserve"> are only AQA logic until further notice. </w:t>
      </w:r>
    </w:p>
    <w:p w14:paraId="619322D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re are reports that will not be affected by the weighted AQA logic.</w:t>
      </w:r>
    </w:p>
    <w:p w14:paraId="64AD7557" w14:textId="0613A81D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The table below indicates which reports will have both and which will only have AQA Logic.</w:t>
      </w:r>
    </w:p>
    <w:p w14:paraId="3B25180F" w14:textId="3C812DB3" w:rsidR="00344EA8" w:rsidRDefault="00344EA8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6D7B6A83" w14:textId="77777777" w:rsidR="008F6552" w:rsidRPr="00F430F3" w:rsidRDefault="008F6552" w:rsidP="008F6552">
      <w:pPr>
        <w:rPr>
          <w:rFonts w:ascii="Segoe UI Emoji" w:hAnsi="Segoe UI Emoji"/>
        </w:rPr>
      </w:pPr>
    </w:p>
    <w:tbl>
      <w:tblPr>
        <w:tblStyle w:val="TableGrid"/>
        <w:tblW w:w="0" w:type="auto"/>
        <w:tblInd w:w="6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6"/>
        <w:gridCol w:w="1057"/>
        <w:gridCol w:w="1881"/>
      </w:tblGrid>
      <w:tr w:rsidR="008F6552" w:rsidRPr="00370020" w14:paraId="25E5BCB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2B2109D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bookmarkStart w:id="17" w:name="_Hlk73521210"/>
            <w:r w:rsidRPr="00370020">
              <w:rPr>
                <w:rFonts w:ascii="Segoe UI Emoji" w:hAnsi="Segoe UI Emoji"/>
                <w:sz w:val="18"/>
                <w:szCs w:val="18"/>
              </w:rPr>
              <w:t>Reports</w:t>
            </w:r>
          </w:p>
        </w:tc>
        <w:tc>
          <w:tcPr>
            <w:tcW w:w="0" w:type="auto"/>
            <w:noWrap/>
            <w:hideMark/>
          </w:tcPr>
          <w:p w14:paraId="74341599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AQA Logic</w:t>
            </w:r>
          </w:p>
        </w:tc>
        <w:tc>
          <w:tcPr>
            <w:tcW w:w="0" w:type="auto"/>
            <w:noWrap/>
            <w:hideMark/>
          </w:tcPr>
          <w:p w14:paraId="0D2D8220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Weighted AQA Logic</w:t>
            </w:r>
          </w:p>
        </w:tc>
      </w:tr>
      <w:tr w:rsidR="008F6552" w:rsidRPr="00370020" w14:paraId="5CC52495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7984E5E8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Dashboard   </w:t>
            </w:r>
          </w:p>
        </w:tc>
        <w:tc>
          <w:tcPr>
            <w:tcW w:w="0" w:type="auto"/>
            <w:noWrap/>
            <w:hideMark/>
          </w:tcPr>
          <w:p w14:paraId="7A74EF0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730332EA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7B7A9E9F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12193F6C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Drilldown </w:t>
            </w:r>
          </w:p>
        </w:tc>
        <w:tc>
          <w:tcPr>
            <w:tcW w:w="0" w:type="auto"/>
            <w:noWrap/>
            <w:hideMark/>
          </w:tcPr>
          <w:p w14:paraId="6DA2DD2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C0B6050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4076D284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A24377E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Trending   </w:t>
            </w:r>
          </w:p>
        </w:tc>
        <w:tc>
          <w:tcPr>
            <w:tcW w:w="0" w:type="auto"/>
            <w:noWrap/>
            <w:hideMark/>
          </w:tcPr>
          <w:p w14:paraId="4A71AED2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64C842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50705D8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976DF95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Metric Results </w:t>
            </w:r>
          </w:p>
        </w:tc>
        <w:tc>
          <w:tcPr>
            <w:tcW w:w="0" w:type="auto"/>
            <w:noWrap/>
            <w:hideMark/>
          </w:tcPr>
          <w:p w14:paraId="506C117F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CE82215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  <w:tr w:rsidR="008F6552" w:rsidRPr="00370020" w14:paraId="10FA2699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01C05B49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Gauge Performance Metric Results</w:t>
            </w:r>
          </w:p>
        </w:tc>
        <w:tc>
          <w:tcPr>
            <w:tcW w:w="0" w:type="auto"/>
            <w:noWrap/>
            <w:hideMark/>
          </w:tcPr>
          <w:p w14:paraId="4B7ABA30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E45A5E5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0963084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67A77E57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alibration Assessor Summary </w:t>
            </w:r>
          </w:p>
        </w:tc>
        <w:tc>
          <w:tcPr>
            <w:tcW w:w="0" w:type="auto"/>
            <w:noWrap/>
            <w:hideMark/>
          </w:tcPr>
          <w:p w14:paraId="1FA6C9B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5C963458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44EFB6F3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740A238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Contact Disposition Matrix </w:t>
            </w:r>
          </w:p>
        </w:tc>
        <w:tc>
          <w:tcPr>
            <w:tcW w:w="0" w:type="auto"/>
            <w:noWrap/>
            <w:hideMark/>
          </w:tcPr>
          <w:p w14:paraId="459C1AC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10BD3039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23F8DA3E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3B4A639E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Root Cause Analysis </w:t>
            </w:r>
          </w:p>
        </w:tc>
        <w:tc>
          <w:tcPr>
            <w:tcW w:w="0" w:type="auto"/>
            <w:noWrap/>
            <w:hideMark/>
          </w:tcPr>
          <w:p w14:paraId="2FDC67FC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358E023E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658AFE54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1CD94E93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Lift Opportunities  </w:t>
            </w:r>
          </w:p>
        </w:tc>
        <w:tc>
          <w:tcPr>
            <w:tcW w:w="0" w:type="auto"/>
            <w:noWrap/>
            <w:hideMark/>
          </w:tcPr>
          <w:p w14:paraId="57A80CE8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65040043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</w:p>
        </w:tc>
      </w:tr>
      <w:tr w:rsidR="008F6552" w:rsidRPr="00370020" w14:paraId="5E8CB608" w14:textId="77777777" w:rsidTr="00370020">
        <w:trPr>
          <w:trHeight w:val="300"/>
        </w:trPr>
        <w:tc>
          <w:tcPr>
            <w:tcW w:w="0" w:type="auto"/>
            <w:noWrap/>
            <w:hideMark/>
          </w:tcPr>
          <w:p w14:paraId="204BBD40" w14:textId="77777777" w:rsidR="008F6552" w:rsidRPr="00370020" w:rsidRDefault="008F6552" w:rsidP="00280820">
            <w:pPr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 xml:space="preserve">Performance Tracker  </w:t>
            </w:r>
          </w:p>
        </w:tc>
        <w:tc>
          <w:tcPr>
            <w:tcW w:w="0" w:type="auto"/>
            <w:noWrap/>
            <w:hideMark/>
          </w:tcPr>
          <w:p w14:paraId="14A806D6" w14:textId="77777777" w:rsidR="008F6552" w:rsidRPr="00370020" w:rsidRDefault="008F6552" w:rsidP="00280820">
            <w:pPr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  <w:tc>
          <w:tcPr>
            <w:tcW w:w="0" w:type="auto"/>
            <w:noWrap/>
            <w:hideMark/>
          </w:tcPr>
          <w:p w14:paraId="0D1AF744" w14:textId="77777777" w:rsidR="008F6552" w:rsidRPr="00370020" w:rsidRDefault="008F6552" w:rsidP="00C33FDE">
            <w:pPr>
              <w:keepNext/>
              <w:jc w:val="center"/>
              <w:rPr>
                <w:rFonts w:ascii="Segoe UI Emoji" w:hAnsi="Segoe UI Emoji"/>
                <w:sz w:val="18"/>
                <w:szCs w:val="18"/>
              </w:rPr>
            </w:pPr>
            <w:r w:rsidRPr="00370020">
              <w:rPr>
                <w:rFonts w:ascii="Segoe UI Emoji" w:hAnsi="Segoe UI Emoji"/>
                <w:sz w:val="18"/>
                <w:szCs w:val="18"/>
              </w:rPr>
              <w:t>x</w:t>
            </w:r>
          </w:p>
        </w:tc>
      </w:tr>
    </w:tbl>
    <w:bookmarkEnd w:id="17"/>
    <w:p w14:paraId="573031F0" w14:textId="4266A9D4" w:rsidR="008F6552" w:rsidRDefault="00C33FDE" w:rsidP="00C33FDE">
      <w:pPr>
        <w:pStyle w:val="Caption"/>
        <w:ind w:firstLine="720"/>
        <w:rPr>
          <w:rFonts w:ascii="Segoe UI Emoji" w:hAnsi="Segoe UI Emoji"/>
        </w:rPr>
      </w:pPr>
      <w:r>
        <w:t xml:space="preserve">Table </w:t>
      </w:r>
      <w:r w:rsidR="007D7E28">
        <w:fldChar w:fldCharType="begin"/>
      </w:r>
      <w:r w:rsidR="007D7E28">
        <w:instrText xml:space="preserve"> SEQ Table \* ARABIC </w:instrText>
      </w:r>
      <w:r w:rsidR="007D7E28">
        <w:fldChar w:fldCharType="separate"/>
      </w:r>
      <w:r w:rsidR="008F4343">
        <w:rPr>
          <w:noProof/>
        </w:rPr>
        <w:t>5</w:t>
      </w:r>
      <w:r w:rsidR="007D7E28">
        <w:rPr>
          <w:noProof/>
        </w:rPr>
        <w:fldChar w:fldCharType="end"/>
      </w:r>
      <w:r>
        <w:t>:AQA Reporting</w:t>
      </w:r>
    </w:p>
    <w:p w14:paraId="541DD557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On each of these reports you will now find another filter option – Reporting Logic.</w:t>
      </w:r>
    </w:p>
    <w:p w14:paraId="178E5CE0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By default, these reports will display Weighted AQA logic, but will also allow you to view the same data with standard AQA logic applied.</w:t>
      </w:r>
    </w:p>
    <w:p w14:paraId="4B8DB0ED" w14:textId="77777777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>You will also be able to view the result with or without the critical failures.</w:t>
      </w:r>
    </w:p>
    <w:p w14:paraId="15C94CBE" w14:textId="5BBCDD1B" w:rsidR="008F6552" w:rsidRDefault="008F6552" w:rsidP="008F6552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For Performance Metric and Trending Output metric results, Critical Failures are not implemented. This is </w:t>
      </w:r>
      <w:r w:rsidR="006B7CD7">
        <w:rPr>
          <w:rFonts w:ascii="Segoe UI Emoji" w:hAnsi="Segoe UI Emoji"/>
        </w:rPr>
        <w:t>viewing</w:t>
      </w:r>
      <w:r>
        <w:rPr>
          <w:rFonts w:ascii="Segoe UI Emoji" w:hAnsi="Segoe UI Emoji"/>
        </w:rPr>
        <w:t xml:space="preserve"> these scores from a business perspective and target centre improvement areas.</w:t>
      </w:r>
    </w:p>
    <w:p w14:paraId="777B4619" w14:textId="77777777" w:rsidR="001B3C71" w:rsidRDefault="001B3C71" w:rsidP="008F6552">
      <w:pPr>
        <w:rPr>
          <w:rFonts w:ascii="Segoe UI Emoji" w:hAnsi="Segoe UI Emoji"/>
        </w:rPr>
      </w:pPr>
    </w:p>
    <w:p w14:paraId="22E21240" w14:textId="77777777" w:rsidR="00C33FDE" w:rsidRDefault="008F6552" w:rsidP="00C33FDE">
      <w:pPr>
        <w:keepNext/>
      </w:pPr>
      <w:r w:rsidRPr="00D7469D">
        <w:rPr>
          <w:rFonts w:ascii="Segoe UI Emoji" w:hAnsi="Segoe UI Emoji"/>
          <w:noProof/>
        </w:rPr>
        <w:drawing>
          <wp:inline distT="0" distB="0" distL="0" distR="0" wp14:anchorId="619B1C98" wp14:editId="16A4DA9F">
            <wp:extent cx="3124636" cy="1524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5011" w14:textId="202F4710" w:rsidR="008F6552" w:rsidRPr="00D7469D" w:rsidRDefault="00C33FDE" w:rsidP="00C33FDE">
      <w:pPr>
        <w:pStyle w:val="Caption"/>
        <w:rPr>
          <w:rFonts w:ascii="Segoe UI Emoji" w:hAnsi="Segoe UI Emoji"/>
        </w:rPr>
      </w:pPr>
      <w:r>
        <w:t xml:space="preserve">Figure </w:t>
      </w:r>
      <w:r w:rsidR="007D7E28">
        <w:fldChar w:fldCharType="begin"/>
      </w:r>
      <w:r w:rsidR="007D7E28">
        <w:instrText xml:space="preserve"> SEQ Figure \* ARABIC </w:instrText>
      </w:r>
      <w:r w:rsidR="007D7E28">
        <w:fldChar w:fldCharType="separate"/>
      </w:r>
      <w:r w:rsidR="008F4343">
        <w:rPr>
          <w:noProof/>
        </w:rPr>
        <w:t>5</w:t>
      </w:r>
      <w:r w:rsidR="007D7E28">
        <w:rPr>
          <w:noProof/>
        </w:rPr>
        <w:fldChar w:fldCharType="end"/>
      </w:r>
      <w:r>
        <w:t>:Filter</w:t>
      </w:r>
      <w:r w:rsidR="00B6247E">
        <w:t xml:space="preserve"> Options</w:t>
      </w:r>
    </w:p>
    <w:p w14:paraId="40B13927" w14:textId="0D4AA90F" w:rsidR="008F6552" w:rsidRDefault="008F6552" w:rsidP="00F25BA9">
      <w:pPr>
        <w:pStyle w:val="Heading1"/>
        <w:rPr>
          <w:rFonts w:ascii="Segoe UI Emoji" w:hAnsi="Segoe UI Emoji"/>
          <w:sz w:val="28"/>
          <w:szCs w:val="28"/>
        </w:rPr>
      </w:pPr>
      <w:bookmarkStart w:id="18" w:name="_Toc73521797"/>
      <w:r>
        <w:rPr>
          <w:rFonts w:ascii="Segoe UI Emoji" w:hAnsi="Segoe UI Emoji"/>
          <w:sz w:val="28"/>
          <w:szCs w:val="28"/>
        </w:rPr>
        <w:lastRenderedPageBreak/>
        <w:t>QA Reporting</w:t>
      </w:r>
      <w:bookmarkEnd w:id="18"/>
    </w:p>
    <w:p w14:paraId="04446890" w14:textId="77777777" w:rsidR="00B17970" w:rsidRPr="00B17970" w:rsidRDefault="00B17970" w:rsidP="00B17970"/>
    <w:p w14:paraId="43D9DBC2" w14:textId="6A1E1940" w:rsidR="00F25BA9" w:rsidRDefault="00F25BA9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QA reporting is available on PDF reporting, Interactive Reporting and </w:t>
      </w:r>
      <w:r w:rsidR="006662E5">
        <w:rPr>
          <w:rFonts w:ascii="Segoe UI Emoji" w:hAnsi="Segoe UI Emoji"/>
        </w:rPr>
        <w:t>Exporting</w:t>
      </w:r>
      <w:r w:rsidR="00BE5FD3">
        <w:rPr>
          <w:rFonts w:ascii="Segoe UI Emoji" w:hAnsi="Segoe UI Emoji"/>
        </w:rPr>
        <w:t>.</w:t>
      </w:r>
    </w:p>
    <w:p w14:paraId="52D9BD26" w14:textId="76C57918" w:rsidR="0038414A" w:rsidRDefault="0038414A" w:rsidP="0038414A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Export csv will remain as normal as </w:t>
      </w:r>
      <w:r w:rsidR="00BF1F91">
        <w:rPr>
          <w:rFonts w:ascii="Segoe UI Emoji" w:hAnsi="Segoe UI Emoji"/>
        </w:rPr>
        <w:t>this is a straight data extract</w:t>
      </w:r>
      <w:r w:rsidR="003F596E">
        <w:rPr>
          <w:rFonts w:ascii="Segoe UI Emoji" w:hAnsi="Segoe UI Emoji"/>
        </w:rPr>
        <w:t>.</w:t>
      </w:r>
    </w:p>
    <w:p w14:paraId="14127955" w14:textId="6491722D" w:rsidR="00015425" w:rsidRDefault="00EC006D" w:rsidP="00F25BA9">
      <w:pPr>
        <w:rPr>
          <w:rFonts w:ascii="Segoe UI Emoji" w:hAnsi="Segoe UI Emoji"/>
        </w:rPr>
      </w:pPr>
      <w:r>
        <w:rPr>
          <w:rFonts w:ascii="Segoe UI Emoji" w:hAnsi="Segoe UI Emoji"/>
        </w:rPr>
        <w:t>QA</w:t>
      </w:r>
      <w:r w:rsidR="008A380E">
        <w:rPr>
          <w:rFonts w:ascii="Segoe UI Emoji" w:hAnsi="Segoe UI Emoji"/>
        </w:rPr>
        <w:t xml:space="preserve"> is limited to the following </w:t>
      </w:r>
      <w:r w:rsidR="001A0F3C">
        <w:rPr>
          <w:rFonts w:ascii="Segoe UI Emoji" w:hAnsi="Segoe UI Emoji"/>
        </w:rPr>
        <w:t>reports.</w:t>
      </w:r>
    </w:p>
    <w:p w14:paraId="6595BA01" w14:textId="77777777" w:rsidR="00344EA8" w:rsidRDefault="00344EA8" w:rsidP="00F526C6">
      <w:pPr>
        <w:ind w:left="-1276" w:firstLine="1276"/>
        <w:rPr>
          <w:rFonts w:ascii="Segoe UI Emoji" w:hAnsi="Segoe UI Emoji"/>
        </w:rPr>
      </w:pPr>
      <w:r>
        <w:rPr>
          <w:rFonts w:ascii="Segoe UI Emoji" w:hAnsi="Segoe UI Emoji"/>
        </w:rPr>
        <w:t xml:space="preserve">Note: Default stream – Controllable </w:t>
      </w:r>
    </w:p>
    <w:p w14:paraId="1E359FEE" w14:textId="2B0DFD96" w:rsidR="002A0076" w:rsidRDefault="002A0076" w:rsidP="004D1CE5">
      <w:pPr>
        <w:ind w:left="-851" w:right="-613"/>
      </w:pPr>
    </w:p>
    <w:tbl>
      <w:tblPr>
        <w:tblW w:w="8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3695"/>
        <w:gridCol w:w="2703"/>
      </w:tblGrid>
      <w:tr w:rsidR="00370020" w:rsidRPr="002A0076" w14:paraId="212D02B2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bottom"/>
            <w:hideMark/>
          </w:tcPr>
          <w:p w14:paraId="1B5A3C2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bookmarkStart w:id="19" w:name="_Hlk73521234"/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Interactiv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C1C36F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PDF Reporting</w:t>
            </w:r>
          </w:p>
        </w:tc>
        <w:tc>
          <w:tcPr>
            <w:tcW w:w="2703" w:type="dxa"/>
            <w:shd w:val="clear" w:color="auto" w:fill="auto"/>
            <w:noWrap/>
            <w:vAlign w:val="bottom"/>
            <w:hideMark/>
          </w:tcPr>
          <w:p w14:paraId="7773666B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b/>
                <w:bCs/>
                <w:color w:val="000000"/>
                <w:sz w:val="18"/>
                <w:szCs w:val="18"/>
                <w:lang w:eastAsia="en-GB"/>
              </w:rPr>
              <w:t>Export</w:t>
            </w:r>
          </w:p>
        </w:tc>
      </w:tr>
      <w:tr w:rsidR="00370020" w:rsidRPr="002A0076" w14:paraId="06B4460D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56CD28D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shbo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A40F68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Agent Detail PDF Report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0BEFB9B7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dditional Commentary</w:t>
            </w:r>
          </w:p>
        </w:tc>
      </w:tr>
      <w:tr w:rsidR="00370020" w:rsidRPr="002A0076" w14:paraId="11D4D34A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4CF0066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2D1FF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4BAEF40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Output Metrics</w:t>
            </w:r>
          </w:p>
        </w:tc>
      </w:tr>
      <w:tr w:rsidR="00370020" w:rsidRPr="002A0076" w14:paraId="111948BE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2CBA8571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Performance Track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E0570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l Assessment Distribution PDF Report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6B4354CE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Root Causes</w:t>
            </w:r>
          </w:p>
        </w:tc>
      </w:tr>
      <w:tr w:rsidR="00370020" w:rsidRPr="002A0076" w14:paraId="0C9FE559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120855B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ntact Disposition Matri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C821A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oaching Feedback Distribution PDF Report</w:t>
            </w: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14A803A1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Coaching Feedback Comments</w:t>
            </w:r>
          </w:p>
        </w:tc>
      </w:tr>
      <w:tr w:rsidR="00370020" w:rsidRPr="002A0076" w14:paraId="57B32A6A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6D2E411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Gauge Performance Metric Result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45E03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4B174B5E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List of Assessments with Audit Details</w:t>
            </w:r>
          </w:p>
        </w:tc>
      </w:tr>
      <w:tr w:rsidR="00370020" w:rsidRPr="002A0076" w14:paraId="535224BD" w14:textId="77777777" w:rsidTr="00B6247E">
        <w:trPr>
          <w:trHeight w:val="208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14:paraId="0F6F1979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Calibration Assessor Summa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0FF30" w14:textId="77777777" w:rsidR="00370020" w:rsidRPr="002A0076" w:rsidRDefault="00370020" w:rsidP="00CC33BD">
            <w:pPr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03" w:type="dxa"/>
            <w:shd w:val="clear" w:color="auto" w:fill="auto"/>
            <w:noWrap/>
            <w:vAlign w:val="center"/>
            <w:hideMark/>
          </w:tcPr>
          <w:p w14:paraId="56BAB22C" w14:textId="77777777" w:rsidR="00370020" w:rsidRPr="002A0076" w:rsidRDefault="00370020" w:rsidP="00B6247E">
            <w:pPr>
              <w:keepNext/>
              <w:spacing w:after="0" w:line="240" w:lineRule="auto"/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</w:pPr>
            <w:r w:rsidRPr="002A0076">
              <w:rPr>
                <w:rFonts w:ascii="Segoe UI Emoji" w:eastAsia="Times New Roman" w:hAnsi="Segoe UI Emoji" w:cs="Calibri"/>
                <w:color w:val="000000"/>
                <w:sz w:val="18"/>
                <w:szCs w:val="18"/>
                <w:lang w:eastAsia="en-GB"/>
              </w:rPr>
              <w:t>Daily User Activity</w:t>
            </w:r>
          </w:p>
        </w:tc>
      </w:tr>
    </w:tbl>
    <w:bookmarkEnd w:id="19"/>
    <w:p w14:paraId="69EA6E6C" w14:textId="76DFACE1" w:rsidR="008F6552" w:rsidRDefault="00B6247E" w:rsidP="00B6247E">
      <w:pPr>
        <w:pStyle w:val="Caption"/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t xml:space="preserve">Table </w:t>
      </w:r>
      <w:r w:rsidR="007D7E28">
        <w:fldChar w:fldCharType="begin"/>
      </w:r>
      <w:r w:rsidR="007D7E28">
        <w:instrText xml:space="preserve"> SEQ Table \* ARABIC </w:instrText>
      </w:r>
      <w:r w:rsidR="007D7E28">
        <w:fldChar w:fldCharType="separate"/>
      </w:r>
      <w:r w:rsidR="008F4343">
        <w:rPr>
          <w:noProof/>
        </w:rPr>
        <w:t>6</w:t>
      </w:r>
      <w:r w:rsidR="007D7E28">
        <w:rPr>
          <w:noProof/>
        </w:rPr>
        <w:fldChar w:fldCharType="end"/>
      </w:r>
      <w:r>
        <w:t>:QA Reporting</w:t>
      </w:r>
    </w:p>
    <w:p w14:paraId="090E16F3" w14:textId="77777777" w:rsidR="008F6552" w:rsidRDefault="008F6552" w:rsidP="00FF50FB">
      <w:pPr>
        <w:ind w:left="-567" w:right="-613"/>
        <w:rPr>
          <w:rFonts w:ascii="Segoe UI Emoji" w:hAnsi="Segoe UI Emoji"/>
          <w:sz w:val="28"/>
          <w:szCs w:val="28"/>
        </w:rPr>
      </w:pPr>
    </w:p>
    <w:p w14:paraId="25667687" w14:textId="77777777" w:rsidR="00B17970" w:rsidRDefault="00B17970">
      <w:pPr>
        <w:rPr>
          <w:rFonts w:ascii="Segoe UI Emoji" w:eastAsiaTheme="majorEastAsia" w:hAnsi="Segoe UI Emoji" w:cstheme="majorBidi"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sz w:val="28"/>
          <w:szCs w:val="28"/>
        </w:rPr>
        <w:br w:type="page"/>
      </w:r>
    </w:p>
    <w:p w14:paraId="2EEA4818" w14:textId="127767E3" w:rsidR="00744313" w:rsidRDefault="00744313" w:rsidP="00744313">
      <w:pPr>
        <w:pStyle w:val="Heading1"/>
        <w:rPr>
          <w:rFonts w:ascii="Segoe UI Emoji" w:hAnsi="Segoe UI Emoji"/>
          <w:sz w:val="28"/>
          <w:szCs w:val="28"/>
        </w:rPr>
      </w:pPr>
      <w:bookmarkStart w:id="20" w:name="_Toc73521798"/>
      <w:r w:rsidRPr="00744313">
        <w:rPr>
          <w:rFonts w:ascii="Segoe UI Emoji" w:hAnsi="Segoe UI Emoji"/>
          <w:sz w:val="28"/>
          <w:szCs w:val="28"/>
        </w:rPr>
        <w:lastRenderedPageBreak/>
        <w:t>Icons Definitions</w:t>
      </w:r>
      <w:bookmarkEnd w:id="20"/>
      <w:r w:rsidR="00300CD8">
        <w:rPr>
          <w:rFonts w:ascii="Segoe UI Emoji" w:hAnsi="Segoe UI Emoji"/>
          <w:sz w:val="28"/>
          <w:szCs w:val="28"/>
        </w:rPr>
        <w:t xml:space="preserve"> </w:t>
      </w:r>
    </w:p>
    <w:p w14:paraId="09D92558" w14:textId="26DFB321" w:rsidR="00300CD8" w:rsidRPr="00300CD8" w:rsidRDefault="00300CD8" w:rsidP="00300CD8">
      <w:pPr>
        <w:rPr>
          <w:rFonts w:ascii="Segoe UI Emoji" w:hAnsi="Segoe UI Emoji"/>
          <w:i/>
          <w:iCs/>
          <w:sz w:val="18"/>
          <w:szCs w:val="18"/>
        </w:rPr>
      </w:pPr>
      <w:bookmarkStart w:id="21" w:name="_Hlk73521254"/>
      <w:r>
        <w:rPr>
          <w:rFonts w:ascii="Segoe UI Emoji" w:hAnsi="Segoe UI Emoji"/>
          <w:i/>
          <w:iCs/>
          <w:sz w:val="18"/>
          <w:szCs w:val="18"/>
        </w:rPr>
        <w:t>Icons v</w:t>
      </w:r>
      <w:r w:rsidRPr="00300CD8">
        <w:rPr>
          <w:rFonts w:ascii="Segoe UI Emoji" w:hAnsi="Segoe UI Emoji"/>
          <w:i/>
          <w:iCs/>
          <w:sz w:val="18"/>
          <w:szCs w:val="18"/>
        </w:rPr>
        <w:t xml:space="preserve">iewable on </w:t>
      </w:r>
      <w:r>
        <w:rPr>
          <w:rFonts w:ascii="Segoe UI Emoji" w:hAnsi="Segoe UI Emoji"/>
          <w:i/>
          <w:iCs/>
          <w:sz w:val="18"/>
          <w:szCs w:val="18"/>
        </w:rPr>
        <w:t>Question Wizard</w:t>
      </w:r>
    </w:p>
    <w:bookmarkEnd w:id="21"/>
    <w:p w14:paraId="6F74125D" w14:textId="33851384" w:rsidR="001C4B46" w:rsidRDefault="001C4B46" w:rsidP="001C4B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28"/>
      </w:tblGrid>
      <w:tr w:rsidR="00B64494" w:rsidRPr="000728A9" w14:paraId="04D5B099" w14:textId="77777777" w:rsidTr="003D005C">
        <w:tc>
          <w:tcPr>
            <w:tcW w:w="988" w:type="dxa"/>
            <w:vAlign w:val="center"/>
          </w:tcPr>
          <w:p w14:paraId="2C6B3948" w14:textId="241E05DB" w:rsidR="00B64494" w:rsidRPr="000728A9" w:rsidRDefault="00B64494" w:rsidP="000728A9">
            <w:pPr>
              <w:jc w:val="center"/>
              <w:rPr>
                <w:rFonts w:ascii="Segoe UI Emoji" w:hAnsi="Segoe UI Emoji"/>
              </w:rPr>
            </w:pPr>
            <w:bookmarkStart w:id="22" w:name="_Hlk73521280"/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2ED37A00" wp14:editId="01FC2ADE">
                  <wp:extent cx="333376" cy="333376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86" cy="33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881563A" w14:textId="1F92FC2C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Non-controllable, Upstream</w:t>
            </w:r>
          </w:p>
        </w:tc>
      </w:tr>
      <w:tr w:rsidR="00B64494" w:rsidRPr="000728A9" w14:paraId="091F865B" w14:textId="77777777" w:rsidTr="003D005C">
        <w:tc>
          <w:tcPr>
            <w:tcW w:w="988" w:type="dxa"/>
            <w:vAlign w:val="center"/>
          </w:tcPr>
          <w:p w14:paraId="14E49E49" w14:textId="3912E432" w:rsidR="00B64494" w:rsidRPr="000728A9" w:rsidRDefault="00B64494" w:rsidP="000728A9">
            <w:pPr>
              <w:jc w:val="center"/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24C92F60" wp14:editId="552B4E37">
                  <wp:extent cx="484105" cy="39831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7" cy="4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2199174C" w14:textId="09482C9A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gent Controllable, Downstream</w:t>
            </w:r>
          </w:p>
        </w:tc>
      </w:tr>
      <w:tr w:rsidR="00B64494" w:rsidRPr="000728A9" w14:paraId="09539A70" w14:textId="77777777" w:rsidTr="003D005C">
        <w:tc>
          <w:tcPr>
            <w:tcW w:w="988" w:type="dxa"/>
            <w:vAlign w:val="center"/>
          </w:tcPr>
          <w:p w14:paraId="1F2FD159" w14:textId="757C3366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38CCBA3B" wp14:editId="21112BBF">
                  <wp:extent cx="334010" cy="334010"/>
                  <wp:effectExtent l="0" t="0" r="889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4010" cy="334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87EF397" w14:textId="0FFDABB0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Auto Calculated Weight based on the sum of children questions.</w:t>
            </w:r>
          </w:p>
        </w:tc>
      </w:tr>
      <w:tr w:rsidR="00B64494" w:rsidRPr="000728A9" w14:paraId="2875C2B2" w14:textId="77777777" w:rsidTr="003D005C">
        <w:tc>
          <w:tcPr>
            <w:tcW w:w="988" w:type="dxa"/>
            <w:vAlign w:val="center"/>
          </w:tcPr>
          <w:p w14:paraId="2AA3E60B" w14:textId="02D8DC9B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493CBB2" wp14:editId="44FA5E02">
                  <wp:extent cx="441927" cy="3714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3" cy="37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6CBCF7A7" w14:textId="552D7A4C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Section Weighting is equally divided among the number of children questions.</w:t>
            </w:r>
          </w:p>
        </w:tc>
      </w:tr>
      <w:tr w:rsidR="00B64494" w:rsidRPr="000728A9" w14:paraId="2B82FD9D" w14:textId="77777777" w:rsidTr="003D005C">
        <w:tc>
          <w:tcPr>
            <w:tcW w:w="988" w:type="dxa"/>
            <w:vAlign w:val="center"/>
          </w:tcPr>
          <w:p w14:paraId="07940E33" w14:textId="227EF625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BB5B6C4" wp14:editId="0531686E">
                  <wp:extent cx="352425" cy="352425"/>
                  <wp:effectExtent l="0" t="0" r="9525" b="9525"/>
                  <wp:docPr id="41" name="Graphic 41" descr="Penc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 descr="Pencil with solid fill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55F17785" w14:textId="3894600E" w:rsidR="00B64494" w:rsidRPr="000728A9" w:rsidRDefault="00B64494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Weighting can be edited and will influence the weighting of the section.</w:t>
            </w:r>
          </w:p>
        </w:tc>
      </w:tr>
      <w:tr w:rsidR="00B64494" w:rsidRPr="000728A9" w14:paraId="660A58F4" w14:textId="77777777" w:rsidTr="003D005C">
        <w:tc>
          <w:tcPr>
            <w:tcW w:w="988" w:type="dxa"/>
            <w:vAlign w:val="center"/>
          </w:tcPr>
          <w:p w14:paraId="1D16B182" w14:textId="3CA64E94" w:rsidR="00B64494" w:rsidRPr="000728A9" w:rsidRDefault="00B64494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532155BD" wp14:editId="40E3028F">
                  <wp:extent cx="438150" cy="438150"/>
                  <wp:effectExtent l="0" t="0" r="0" b="0"/>
                  <wp:docPr id="43" name="Picture 4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0AA48EE3" w14:textId="7AC817E1" w:rsidR="00B64494" w:rsidRPr="000728A9" w:rsidRDefault="00B64494" w:rsidP="000728A9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t>Weighting calculated from parent questions and sibling questions.</w:t>
            </w:r>
          </w:p>
        </w:tc>
      </w:tr>
      <w:tr w:rsidR="00B64494" w:rsidRPr="000728A9" w14:paraId="2F5FAAF2" w14:textId="77777777" w:rsidTr="003D005C">
        <w:tc>
          <w:tcPr>
            <w:tcW w:w="988" w:type="dxa"/>
            <w:vAlign w:val="center"/>
          </w:tcPr>
          <w:p w14:paraId="1CCE5E38" w14:textId="0BDD892B" w:rsidR="00B64494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CE3DF75" wp14:editId="5D00651E">
                  <wp:extent cx="428625" cy="428625"/>
                  <wp:effectExtent l="0" t="0" r="9525" b="9525"/>
                  <wp:docPr id="36" name="Graphic 36" descr="Badge Follow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Badge Follow with solid fill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34014277" w14:textId="646A5541" w:rsidR="00B64494" w:rsidRPr="000728A9" w:rsidRDefault="000728A9" w:rsidP="000728A9">
            <w:pPr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</w:rPr>
              <w:t>Additional Insights (Weighted AQA only)</w:t>
            </w:r>
          </w:p>
        </w:tc>
      </w:tr>
      <w:tr w:rsidR="00B64494" w:rsidRPr="000728A9" w14:paraId="07501B34" w14:textId="77777777" w:rsidTr="003D005C">
        <w:tc>
          <w:tcPr>
            <w:tcW w:w="988" w:type="dxa"/>
            <w:vAlign w:val="center"/>
          </w:tcPr>
          <w:p w14:paraId="036B6E06" w14:textId="70963039" w:rsidR="00B64494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4CC4E75A" wp14:editId="38EC5039">
                  <wp:extent cx="381000" cy="381000"/>
                  <wp:effectExtent l="0" t="0" r="0" b="0"/>
                  <wp:docPr id="45" name="Picture 4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B689CB1" w14:textId="170955E6" w:rsidR="00B64494" w:rsidRPr="000728A9" w:rsidRDefault="000728A9" w:rsidP="000728A9">
            <w:pPr>
              <w:rPr>
                <w:rFonts w:ascii="Segoe UI Emoji" w:hAnsi="Segoe UI Emoji"/>
              </w:rPr>
            </w:pPr>
            <w:r w:rsidRPr="000728A9">
              <w:rPr>
                <w:rFonts w:ascii="Segoe UI Emoji" w:hAnsi="Segoe UI Emoji"/>
              </w:rPr>
              <w:t>Critical Failure, Assessment Failure</w:t>
            </w:r>
          </w:p>
        </w:tc>
      </w:tr>
      <w:tr w:rsidR="000728A9" w:rsidRPr="000728A9" w14:paraId="733A1C10" w14:textId="77777777" w:rsidTr="003D005C">
        <w:tc>
          <w:tcPr>
            <w:tcW w:w="988" w:type="dxa"/>
            <w:vAlign w:val="center"/>
          </w:tcPr>
          <w:p w14:paraId="190ABB17" w14:textId="6BBE3004" w:rsidR="000728A9" w:rsidRPr="000728A9" w:rsidRDefault="000728A9" w:rsidP="000728A9">
            <w:pPr>
              <w:jc w:val="center"/>
              <w:rPr>
                <w:rFonts w:ascii="Segoe UI Emoji" w:hAnsi="Segoe UI Emoji"/>
                <w:noProof/>
              </w:rPr>
            </w:pPr>
            <w:r w:rsidRPr="000728A9">
              <w:rPr>
                <w:rFonts w:ascii="Segoe UI Emoji" w:hAnsi="Segoe UI Emoji"/>
                <w:noProof/>
              </w:rPr>
              <w:drawing>
                <wp:inline distT="0" distB="0" distL="0" distR="0" wp14:anchorId="7A44EA68" wp14:editId="040B0563">
                  <wp:extent cx="361950" cy="363565"/>
                  <wp:effectExtent l="0" t="0" r="0" b="0"/>
                  <wp:docPr id="44" name="Picture 44" descr="Exclamation Mark Interjection Punctuation, PNG, 980x982px, Exclamation  Mark, Black And White, Check Mark, Full Stop, Interj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xclamation Mark Interjection Punctuation, PNG, 980x982px, Exclamation  Mark, Black And White, Check Mark, Full Stop, Interj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16" cy="37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vAlign w:val="center"/>
          </w:tcPr>
          <w:p w14:paraId="4BB82A43" w14:textId="2EC6ADE1" w:rsidR="000728A9" w:rsidRPr="000728A9" w:rsidRDefault="000728A9" w:rsidP="00B6247E">
            <w:pPr>
              <w:keepNext/>
              <w:rPr>
                <w:rFonts w:ascii="Segoe UI Emoji" w:hAnsi="Segoe UI Emoji"/>
                <w:color w:val="FFFFFF" w:themeColor="background1"/>
                <w14:textFill>
                  <w14:noFill/>
                </w14:textFill>
              </w:rPr>
            </w:pPr>
            <w:r w:rsidRPr="000728A9">
              <w:rPr>
                <w:rFonts w:ascii="Segoe UI Emoji" w:hAnsi="Segoe UI Emoji"/>
              </w:rPr>
              <w:t>Critical Failure, Section Failure</w:t>
            </w:r>
          </w:p>
        </w:tc>
      </w:tr>
    </w:tbl>
    <w:bookmarkEnd w:id="22"/>
    <w:p w14:paraId="134A8499" w14:textId="21CEA87B" w:rsidR="00B64494" w:rsidRPr="001C4B46" w:rsidRDefault="00B6247E" w:rsidP="00B6247E">
      <w:pPr>
        <w:pStyle w:val="Caption"/>
      </w:pPr>
      <w:r>
        <w:t xml:space="preserve">Table </w:t>
      </w:r>
      <w:r w:rsidR="007D7E28">
        <w:fldChar w:fldCharType="begin"/>
      </w:r>
      <w:r w:rsidR="007D7E28">
        <w:instrText xml:space="preserve"> SEQ Table \* ARABIC </w:instrText>
      </w:r>
      <w:r w:rsidR="007D7E28">
        <w:fldChar w:fldCharType="separate"/>
      </w:r>
      <w:r w:rsidR="008F4343">
        <w:rPr>
          <w:noProof/>
        </w:rPr>
        <w:t>7</w:t>
      </w:r>
      <w:r w:rsidR="007D7E28">
        <w:rPr>
          <w:noProof/>
        </w:rPr>
        <w:fldChar w:fldCharType="end"/>
      </w:r>
      <w:r>
        <w:t>:Icon Descriptions</w:t>
      </w:r>
    </w:p>
    <w:p w14:paraId="073E8B0F" w14:textId="5589C113" w:rsidR="00D01DA5" w:rsidRDefault="009F7D8E" w:rsidP="00B64494">
      <w:pPr>
        <w:rPr>
          <w:rFonts w:ascii="Segoe UI Emoji" w:hAnsi="Segoe UI Emoji"/>
        </w:rPr>
      </w:pPr>
      <w:r>
        <w:rPr>
          <w:rFonts w:ascii="Segoe UI Emoji" w:hAnsi="Segoe UI Emoji"/>
        </w:rPr>
        <w:t xml:space="preserve">   </w:t>
      </w:r>
      <w:r w:rsidR="001C4B46">
        <w:rPr>
          <w:rFonts w:ascii="Segoe UI Emoji" w:hAnsi="Segoe UI Emoji"/>
        </w:rPr>
        <w:t xml:space="preserve"> </w:t>
      </w:r>
    </w:p>
    <w:p w14:paraId="1F48B131" w14:textId="4ED575AB" w:rsidR="004A79A6" w:rsidRPr="00AE51B1" w:rsidRDefault="009F7D8E" w:rsidP="000728A9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  <w:r>
        <w:rPr>
          <w:rFonts w:ascii="Segoe UI Emoji" w:hAnsi="Segoe UI Emoji"/>
        </w:rPr>
        <w:t xml:space="preserve">   </w:t>
      </w:r>
    </w:p>
    <w:p w14:paraId="29D56D31" w14:textId="77777777" w:rsidR="000728A9" w:rsidRPr="00AE51B1" w:rsidRDefault="000728A9">
      <w:pPr>
        <w:rPr>
          <w:rFonts w:ascii="Segoe UI Emoji" w:hAnsi="Segoe UI Emoji"/>
          <w:color w:val="FFFFFF" w:themeColor="background1"/>
          <w14:textFill>
            <w14:noFill/>
          </w14:textFill>
        </w:rPr>
      </w:pPr>
    </w:p>
    <w:sectPr w:rsidR="000728A9" w:rsidRPr="00AE51B1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BB2BC" w14:textId="77777777" w:rsidR="007D7E28" w:rsidRDefault="007D7E28" w:rsidP="004779B6">
      <w:pPr>
        <w:spacing w:after="0" w:line="240" w:lineRule="auto"/>
      </w:pPr>
      <w:r>
        <w:separator/>
      </w:r>
    </w:p>
  </w:endnote>
  <w:endnote w:type="continuationSeparator" w:id="0">
    <w:p w14:paraId="6D50FF3D" w14:textId="77777777" w:rsidR="007D7E28" w:rsidRDefault="007D7E28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23" w:name="_Hlk50640994"/>
            <w:r>
              <w:t>© Copyright 2020 Genii Analytics. All rights reserved</w:t>
            </w:r>
          </w:p>
        </w:sdtContent>
      </w:sdt>
      <w:bookmarkEnd w:id="23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8B7E" w14:textId="77777777" w:rsidR="007D7E28" w:rsidRDefault="007D7E28" w:rsidP="004779B6">
      <w:pPr>
        <w:spacing w:after="0" w:line="240" w:lineRule="auto"/>
      </w:pPr>
      <w:r>
        <w:separator/>
      </w:r>
    </w:p>
  </w:footnote>
  <w:footnote w:type="continuationSeparator" w:id="0">
    <w:p w14:paraId="16E7CD1C" w14:textId="77777777" w:rsidR="007D7E28" w:rsidRDefault="007D7E28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2A9A"/>
    <w:multiLevelType w:val="hybridMultilevel"/>
    <w:tmpl w:val="A5B0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566"/>
    <w:multiLevelType w:val="hybridMultilevel"/>
    <w:tmpl w:val="700CF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6AD"/>
    <w:multiLevelType w:val="hybridMultilevel"/>
    <w:tmpl w:val="428C4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1B5F"/>
    <w:multiLevelType w:val="hybridMultilevel"/>
    <w:tmpl w:val="A6942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34BC0"/>
    <w:multiLevelType w:val="hybridMultilevel"/>
    <w:tmpl w:val="55B0D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E2503"/>
    <w:multiLevelType w:val="hybridMultilevel"/>
    <w:tmpl w:val="1520E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57BFB"/>
    <w:multiLevelType w:val="hybridMultilevel"/>
    <w:tmpl w:val="ECECBC3C"/>
    <w:lvl w:ilvl="0" w:tplc="F3BE4860">
      <w:start w:val="1"/>
      <w:numFmt w:val="upperLetter"/>
      <w:lvlText w:val="%1."/>
      <w:lvlJc w:val="left"/>
      <w:pPr>
        <w:ind w:left="720" w:hanging="360"/>
      </w:pPr>
      <w:rPr>
        <w:rFonts w:ascii="Segoe UI Emoji" w:eastAsiaTheme="minorHAnsi" w:hAnsi="Segoe UI Emoj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41B9"/>
    <w:rsid w:val="00005131"/>
    <w:rsid w:val="000101FB"/>
    <w:rsid w:val="00013DA0"/>
    <w:rsid w:val="00015425"/>
    <w:rsid w:val="00025E70"/>
    <w:rsid w:val="00025F8C"/>
    <w:rsid w:val="000317CF"/>
    <w:rsid w:val="00035EE2"/>
    <w:rsid w:val="00050BED"/>
    <w:rsid w:val="0005293E"/>
    <w:rsid w:val="00053516"/>
    <w:rsid w:val="000539FB"/>
    <w:rsid w:val="000563D0"/>
    <w:rsid w:val="0005668A"/>
    <w:rsid w:val="00057340"/>
    <w:rsid w:val="00057EE7"/>
    <w:rsid w:val="00060537"/>
    <w:rsid w:val="00066949"/>
    <w:rsid w:val="00070007"/>
    <w:rsid w:val="00070CF8"/>
    <w:rsid w:val="000728A9"/>
    <w:rsid w:val="00073BC8"/>
    <w:rsid w:val="00074B68"/>
    <w:rsid w:val="00075882"/>
    <w:rsid w:val="000762DD"/>
    <w:rsid w:val="00082ED3"/>
    <w:rsid w:val="00086DAF"/>
    <w:rsid w:val="0008775B"/>
    <w:rsid w:val="000907DD"/>
    <w:rsid w:val="000A1F81"/>
    <w:rsid w:val="000A54FD"/>
    <w:rsid w:val="000A6388"/>
    <w:rsid w:val="000C169C"/>
    <w:rsid w:val="000C2BE8"/>
    <w:rsid w:val="000D1F48"/>
    <w:rsid w:val="000D3907"/>
    <w:rsid w:val="000D42E6"/>
    <w:rsid w:val="000D4AAA"/>
    <w:rsid w:val="000D4C40"/>
    <w:rsid w:val="000D7DE1"/>
    <w:rsid w:val="000E001A"/>
    <w:rsid w:val="000E0169"/>
    <w:rsid w:val="00117C6D"/>
    <w:rsid w:val="0013516A"/>
    <w:rsid w:val="001352C3"/>
    <w:rsid w:val="00143259"/>
    <w:rsid w:val="00143893"/>
    <w:rsid w:val="00145E46"/>
    <w:rsid w:val="001513B7"/>
    <w:rsid w:val="00154D8B"/>
    <w:rsid w:val="00155B0A"/>
    <w:rsid w:val="00160918"/>
    <w:rsid w:val="00161BFA"/>
    <w:rsid w:val="00161CED"/>
    <w:rsid w:val="00162529"/>
    <w:rsid w:val="00163FFD"/>
    <w:rsid w:val="00165FCA"/>
    <w:rsid w:val="00166EB0"/>
    <w:rsid w:val="00167828"/>
    <w:rsid w:val="001758F3"/>
    <w:rsid w:val="001804F6"/>
    <w:rsid w:val="00182378"/>
    <w:rsid w:val="00186293"/>
    <w:rsid w:val="00194846"/>
    <w:rsid w:val="001A0F3C"/>
    <w:rsid w:val="001A1865"/>
    <w:rsid w:val="001A36C7"/>
    <w:rsid w:val="001A4FB0"/>
    <w:rsid w:val="001A6E06"/>
    <w:rsid w:val="001B38EF"/>
    <w:rsid w:val="001B3C71"/>
    <w:rsid w:val="001C00EA"/>
    <w:rsid w:val="001C4B46"/>
    <w:rsid w:val="001C4FBA"/>
    <w:rsid w:val="001C7F10"/>
    <w:rsid w:val="001D6953"/>
    <w:rsid w:val="001D6BC8"/>
    <w:rsid w:val="001E7828"/>
    <w:rsid w:val="001F1E6B"/>
    <w:rsid w:val="001F2BD0"/>
    <w:rsid w:val="001F77F7"/>
    <w:rsid w:val="00221B1E"/>
    <w:rsid w:val="002313EA"/>
    <w:rsid w:val="002318FA"/>
    <w:rsid w:val="002339A2"/>
    <w:rsid w:val="002455CD"/>
    <w:rsid w:val="0024797F"/>
    <w:rsid w:val="00251C37"/>
    <w:rsid w:val="00253C7E"/>
    <w:rsid w:val="002829A3"/>
    <w:rsid w:val="00296C74"/>
    <w:rsid w:val="002A0076"/>
    <w:rsid w:val="002A0C4A"/>
    <w:rsid w:val="002A6BC7"/>
    <w:rsid w:val="002B54B8"/>
    <w:rsid w:val="002B557B"/>
    <w:rsid w:val="002C1BAF"/>
    <w:rsid w:val="002D555A"/>
    <w:rsid w:val="002F06CF"/>
    <w:rsid w:val="002F6B70"/>
    <w:rsid w:val="00300CD8"/>
    <w:rsid w:val="00303B4D"/>
    <w:rsid w:val="00307E11"/>
    <w:rsid w:val="003110EB"/>
    <w:rsid w:val="00313200"/>
    <w:rsid w:val="00326CDA"/>
    <w:rsid w:val="00336760"/>
    <w:rsid w:val="00342FAB"/>
    <w:rsid w:val="00344EA8"/>
    <w:rsid w:val="00345106"/>
    <w:rsid w:val="003507BD"/>
    <w:rsid w:val="003517D9"/>
    <w:rsid w:val="00357636"/>
    <w:rsid w:val="00362407"/>
    <w:rsid w:val="003651CA"/>
    <w:rsid w:val="00366F67"/>
    <w:rsid w:val="00370020"/>
    <w:rsid w:val="00371921"/>
    <w:rsid w:val="00372B21"/>
    <w:rsid w:val="00372E22"/>
    <w:rsid w:val="003817EB"/>
    <w:rsid w:val="0038414A"/>
    <w:rsid w:val="00391061"/>
    <w:rsid w:val="003A3B67"/>
    <w:rsid w:val="003C2778"/>
    <w:rsid w:val="003D005C"/>
    <w:rsid w:val="003D143D"/>
    <w:rsid w:val="003D78F1"/>
    <w:rsid w:val="003E160E"/>
    <w:rsid w:val="003E19AF"/>
    <w:rsid w:val="003E1B25"/>
    <w:rsid w:val="003E5552"/>
    <w:rsid w:val="003F596E"/>
    <w:rsid w:val="003F6CEF"/>
    <w:rsid w:val="00401335"/>
    <w:rsid w:val="00405555"/>
    <w:rsid w:val="00413E63"/>
    <w:rsid w:val="00414064"/>
    <w:rsid w:val="00417269"/>
    <w:rsid w:val="00423CCD"/>
    <w:rsid w:val="004331BF"/>
    <w:rsid w:val="004339B7"/>
    <w:rsid w:val="004339F1"/>
    <w:rsid w:val="00436F0A"/>
    <w:rsid w:val="00437C5B"/>
    <w:rsid w:val="004401AB"/>
    <w:rsid w:val="00444135"/>
    <w:rsid w:val="004614C5"/>
    <w:rsid w:val="0047436F"/>
    <w:rsid w:val="0047549B"/>
    <w:rsid w:val="004779B6"/>
    <w:rsid w:val="0048254E"/>
    <w:rsid w:val="00491D76"/>
    <w:rsid w:val="004961BF"/>
    <w:rsid w:val="004A5877"/>
    <w:rsid w:val="004A79A6"/>
    <w:rsid w:val="004B2F03"/>
    <w:rsid w:val="004B4A02"/>
    <w:rsid w:val="004B78C3"/>
    <w:rsid w:val="004C16E9"/>
    <w:rsid w:val="004D00D9"/>
    <w:rsid w:val="004D1CE5"/>
    <w:rsid w:val="004D2ABD"/>
    <w:rsid w:val="004D331D"/>
    <w:rsid w:val="004D3908"/>
    <w:rsid w:val="004D4496"/>
    <w:rsid w:val="004D556E"/>
    <w:rsid w:val="004E029F"/>
    <w:rsid w:val="004E267A"/>
    <w:rsid w:val="005038A6"/>
    <w:rsid w:val="00505393"/>
    <w:rsid w:val="00516BF5"/>
    <w:rsid w:val="00520E31"/>
    <w:rsid w:val="005327BE"/>
    <w:rsid w:val="00533437"/>
    <w:rsid w:val="00533CEE"/>
    <w:rsid w:val="00536C43"/>
    <w:rsid w:val="00537864"/>
    <w:rsid w:val="00540F11"/>
    <w:rsid w:val="00544C11"/>
    <w:rsid w:val="00544DE9"/>
    <w:rsid w:val="005501A0"/>
    <w:rsid w:val="005511E8"/>
    <w:rsid w:val="00553B12"/>
    <w:rsid w:val="0055431B"/>
    <w:rsid w:val="0055466A"/>
    <w:rsid w:val="005555A9"/>
    <w:rsid w:val="00557599"/>
    <w:rsid w:val="0056004D"/>
    <w:rsid w:val="00561D0A"/>
    <w:rsid w:val="00562877"/>
    <w:rsid w:val="005636E5"/>
    <w:rsid w:val="00564DD4"/>
    <w:rsid w:val="005929EE"/>
    <w:rsid w:val="005A04C0"/>
    <w:rsid w:val="005A4320"/>
    <w:rsid w:val="005A4DC3"/>
    <w:rsid w:val="005B7B6F"/>
    <w:rsid w:val="005C1477"/>
    <w:rsid w:val="005C6D15"/>
    <w:rsid w:val="005E0753"/>
    <w:rsid w:val="005E47B4"/>
    <w:rsid w:val="00601AF1"/>
    <w:rsid w:val="00601FAC"/>
    <w:rsid w:val="00607A83"/>
    <w:rsid w:val="006109A6"/>
    <w:rsid w:val="00613529"/>
    <w:rsid w:val="00616C74"/>
    <w:rsid w:val="006203C7"/>
    <w:rsid w:val="00625F33"/>
    <w:rsid w:val="00655825"/>
    <w:rsid w:val="006605F4"/>
    <w:rsid w:val="00661CC3"/>
    <w:rsid w:val="00664C3F"/>
    <w:rsid w:val="006662E5"/>
    <w:rsid w:val="00670ACE"/>
    <w:rsid w:val="00671256"/>
    <w:rsid w:val="006726C2"/>
    <w:rsid w:val="00676F98"/>
    <w:rsid w:val="00680B20"/>
    <w:rsid w:val="00680C74"/>
    <w:rsid w:val="006916B5"/>
    <w:rsid w:val="006956C1"/>
    <w:rsid w:val="00695D56"/>
    <w:rsid w:val="00695D5A"/>
    <w:rsid w:val="00697A48"/>
    <w:rsid w:val="00697E6B"/>
    <w:rsid w:val="006A37A0"/>
    <w:rsid w:val="006B1655"/>
    <w:rsid w:val="006B45D7"/>
    <w:rsid w:val="006B7CD7"/>
    <w:rsid w:val="006C45C7"/>
    <w:rsid w:val="006C5439"/>
    <w:rsid w:val="006D0B26"/>
    <w:rsid w:val="006D4D11"/>
    <w:rsid w:val="006D4EC1"/>
    <w:rsid w:val="006E1A86"/>
    <w:rsid w:val="006E7616"/>
    <w:rsid w:val="006F0463"/>
    <w:rsid w:val="006F298B"/>
    <w:rsid w:val="006F35E1"/>
    <w:rsid w:val="006F5BDE"/>
    <w:rsid w:val="00710C53"/>
    <w:rsid w:val="00713517"/>
    <w:rsid w:val="00715936"/>
    <w:rsid w:val="007228FF"/>
    <w:rsid w:val="00722C7A"/>
    <w:rsid w:val="00724CB6"/>
    <w:rsid w:val="00726A1B"/>
    <w:rsid w:val="00727D43"/>
    <w:rsid w:val="00730FFB"/>
    <w:rsid w:val="007336DA"/>
    <w:rsid w:val="00735168"/>
    <w:rsid w:val="00740804"/>
    <w:rsid w:val="00740F29"/>
    <w:rsid w:val="00744313"/>
    <w:rsid w:val="00752B01"/>
    <w:rsid w:val="0075466C"/>
    <w:rsid w:val="00756710"/>
    <w:rsid w:val="0076034B"/>
    <w:rsid w:val="0076097E"/>
    <w:rsid w:val="0076463D"/>
    <w:rsid w:val="00766173"/>
    <w:rsid w:val="007710DF"/>
    <w:rsid w:val="00775CCE"/>
    <w:rsid w:val="00776F33"/>
    <w:rsid w:val="00790254"/>
    <w:rsid w:val="007905EF"/>
    <w:rsid w:val="007969B7"/>
    <w:rsid w:val="007A04C2"/>
    <w:rsid w:val="007A480B"/>
    <w:rsid w:val="007A606E"/>
    <w:rsid w:val="007B1259"/>
    <w:rsid w:val="007C03E8"/>
    <w:rsid w:val="007C3EBF"/>
    <w:rsid w:val="007D075B"/>
    <w:rsid w:val="007D14FE"/>
    <w:rsid w:val="007D456C"/>
    <w:rsid w:val="007D513F"/>
    <w:rsid w:val="007D7E28"/>
    <w:rsid w:val="007E133D"/>
    <w:rsid w:val="007E3E56"/>
    <w:rsid w:val="007E4838"/>
    <w:rsid w:val="007E4CB2"/>
    <w:rsid w:val="007E789D"/>
    <w:rsid w:val="007F46B3"/>
    <w:rsid w:val="00803199"/>
    <w:rsid w:val="00806740"/>
    <w:rsid w:val="008154EA"/>
    <w:rsid w:val="00821A7A"/>
    <w:rsid w:val="00824C7D"/>
    <w:rsid w:val="00825C54"/>
    <w:rsid w:val="008328EA"/>
    <w:rsid w:val="00833151"/>
    <w:rsid w:val="00846090"/>
    <w:rsid w:val="008530B0"/>
    <w:rsid w:val="0085569F"/>
    <w:rsid w:val="00856E23"/>
    <w:rsid w:val="0086385A"/>
    <w:rsid w:val="00864D5A"/>
    <w:rsid w:val="008737CD"/>
    <w:rsid w:val="00874381"/>
    <w:rsid w:val="00877779"/>
    <w:rsid w:val="00880A24"/>
    <w:rsid w:val="00886CFD"/>
    <w:rsid w:val="0088705A"/>
    <w:rsid w:val="008A17F6"/>
    <w:rsid w:val="008A1DC2"/>
    <w:rsid w:val="008A1FE2"/>
    <w:rsid w:val="008A380E"/>
    <w:rsid w:val="008A5B78"/>
    <w:rsid w:val="008B04E1"/>
    <w:rsid w:val="008B3B7D"/>
    <w:rsid w:val="008C7BD4"/>
    <w:rsid w:val="008D663B"/>
    <w:rsid w:val="008D7A1C"/>
    <w:rsid w:val="008E08CE"/>
    <w:rsid w:val="008F4343"/>
    <w:rsid w:val="008F6552"/>
    <w:rsid w:val="00912E2A"/>
    <w:rsid w:val="00933D54"/>
    <w:rsid w:val="00951F53"/>
    <w:rsid w:val="00953524"/>
    <w:rsid w:val="0095684A"/>
    <w:rsid w:val="009634BC"/>
    <w:rsid w:val="00977FD7"/>
    <w:rsid w:val="00980CC3"/>
    <w:rsid w:val="00983D50"/>
    <w:rsid w:val="00987970"/>
    <w:rsid w:val="009911D2"/>
    <w:rsid w:val="00991A68"/>
    <w:rsid w:val="009A1B2A"/>
    <w:rsid w:val="009B58B1"/>
    <w:rsid w:val="009B73E7"/>
    <w:rsid w:val="009C0151"/>
    <w:rsid w:val="009C4E20"/>
    <w:rsid w:val="009C6E29"/>
    <w:rsid w:val="009D2EA4"/>
    <w:rsid w:val="009E4FC9"/>
    <w:rsid w:val="009E5908"/>
    <w:rsid w:val="009F5D12"/>
    <w:rsid w:val="009F7710"/>
    <w:rsid w:val="009F7D8E"/>
    <w:rsid w:val="00A041C7"/>
    <w:rsid w:val="00A27A33"/>
    <w:rsid w:val="00A47A4A"/>
    <w:rsid w:val="00A524DF"/>
    <w:rsid w:val="00A55736"/>
    <w:rsid w:val="00A6119C"/>
    <w:rsid w:val="00A61DB5"/>
    <w:rsid w:val="00A629E7"/>
    <w:rsid w:val="00A63644"/>
    <w:rsid w:val="00A64EF2"/>
    <w:rsid w:val="00A66B9A"/>
    <w:rsid w:val="00A71E1D"/>
    <w:rsid w:val="00A75652"/>
    <w:rsid w:val="00A775C0"/>
    <w:rsid w:val="00A838E2"/>
    <w:rsid w:val="00A8571B"/>
    <w:rsid w:val="00A92C1E"/>
    <w:rsid w:val="00A938BD"/>
    <w:rsid w:val="00A93C7E"/>
    <w:rsid w:val="00A94C3A"/>
    <w:rsid w:val="00A951D1"/>
    <w:rsid w:val="00A953F8"/>
    <w:rsid w:val="00AA04B3"/>
    <w:rsid w:val="00AA083B"/>
    <w:rsid w:val="00AA14F6"/>
    <w:rsid w:val="00AB0157"/>
    <w:rsid w:val="00AB17B6"/>
    <w:rsid w:val="00AB365E"/>
    <w:rsid w:val="00AB3C8E"/>
    <w:rsid w:val="00AB6730"/>
    <w:rsid w:val="00AC469F"/>
    <w:rsid w:val="00AD0683"/>
    <w:rsid w:val="00AD108B"/>
    <w:rsid w:val="00AD27D1"/>
    <w:rsid w:val="00AD6EAC"/>
    <w:rsid w:val="00AE074E"/>
    <w:rsid w:val="00AE4345"/>
    <w:rsid w:val="00AE51B1"/>
    <w:rsid w:val="00B049D9"/>
    <w:rsid w:val="00B17970"/>
    <w:rsid w:val="00B26102"/>
    <w:rsid w:val="00B35559"/>
    <w:rsid w:val="00B36889"/>
    <w:rsid w:val="00B36B1F"/>
    <w:rsid w:val="00B3735D"/>
    <w:rsid w:val="00B37664"/>
    <w:rsid w:val="00B402B6"/>
    <w:rsid w:val="00B4153B"/>
    <w:rsid w:val="00B44DDD"/>
    <w:rsid w:val="00B475A8"/>
    <w:rsid w:val="00B55A6D"/>
    <w:rsid w:val="00B57F0D"/>
    <w:rsid w:val="00B6247E"/>
    <w:rsid w:val="00B64494"/>
    <w:rsid w:val="00B67C15"/>
    <w:rsid w:val="00B81937"/>
    <w:rsid w:val="00B81EB3"/>
    <w:rsid w:val="00B82219"/>
    <w:rsid w:val="00B83536"/>
    <w:rsid w:val="00B915FB"/>
    <w:rsid w:val="00B918A1"/>
    <w:rsid w:val="00BA035A"/>
    <w:rsid w:val="00BA2CF6"/>
    <w:rsid w:val="00BA5168"/>
    <w:rsid w:val="00BB4DEF"/>
    <w:rsid w:val="00BC27A8"/>
    <w:rsid w:val="00BC7143"/>
    <w:rsid w:val="00BD117A"/>
    <w:rsid w:val="00BE168F"/>
    <w:rsid w:val="00BE5FD3"/>
    <w:rsid w:val="00BF0E76"/>
    <w:rsid w:val="00BF1F91"/>
    <w:rsid w:val="00BF4E08"/>
    <w:rsid w:val="00BF6412"/>
    <w:rsid w:val="00BF70C7"/>
    <w:rsid w:val="00C001D1"/>
    <w:rsid w:val="00C15035"/>
    <w:rsid w:val="00C15D31"/>
    <w:rsid w:val="00C15DA8"/>
    <w:rsid w:val="00C16502"/>
    <w:rsid w:val="00C22942"/>
    <w:rsid w:val="00C234EB"/>
    <w:rsid w:val="00C3247E"/>
    <w:rsid w:val="00C32E29"/>
    <w:rsid w:val="00C33C46"/>
    <w:rsid w:val="00C33D42"/>
    <w:rsid w:val="00C33FDE"/>
    <w:rsid w:val="00C3445A"/>
    <w:rsid w:val="00C402F9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A5E73"/>
    <w:rsid w:val="00CB27C9"/>
    <w:rsid w:val="00CB3997"/>
    <w:rsid w:val="00CC1B51"/>
    <w:rsid w:val="00CC5B5A"/>
    <w:rsid w:val="00CC5C3D"/>
    <w:rsid w:val="00CC5DA4"/>
    <w:rsid w:val="00CD017B"/>
    <w:rsid w:val="00CD2D99"/>
    <w:rsid w:val="00CD3D60"/>
    <w:rsid w:val="00CD57E1"/>
    <w:rsid w:val="00CE4A08"/>
    <w:rsid w:val="00CE6C3F"/>
    <w:rsid w:val="00CF01FF"/>
    <w:rsid w:val="00CF2DA6"/>
    <w:rsid w:val="00CF3F85"/>
    <w:rsid w:val="00D01A17"/>
    <w:rsid w:val="00D01DA5"/>
    <w:rsid w:val="00D1523B"/>
    <w:rsid w:val="00D17012"/>
    <w:rsid w:val="00D20EDB"/>
    <w:rsid w:val="00D3335E"/>
    <w:rsid w:val="00D35CE2"/>
    <w:rsid w:val="00D4225D"/>
    <w:rsid w:val="00D4629C"/>
    <w:rsid w:val="00D4651D"/>
    <w:rsid w:val="00D52A94"/>
    <w:rsid w:val="00D52E32"/>
    <w:rsid w:val="00D62238"/>
    <w:rsid w:val="00D64FC3"/>
    <w:rsid w:val="00D657BA"/>
    <w:rsid w:val="00D71272"/>
    <w:rsid w:val="00D71A43"/>
    <w:rsid w:val="00D7469D"/>
    <w:rsid w:val="00DA2339"/>
    <w:rsid w:val="00DA6B0C"/>
    <w:rsid w:val="00DB3E8A"/>
    <w:rsid w:val="00DB683E"/>
    <w:rsid w:val="00DB7367"/>
    <w:rsid w:val="00DC3A4A"/>
    <w:rsid w:val="00DC427B"/>
    <w:rsid w:val="00DC7DC6"/>
    <w:rsid w:val="00DD335B"/>
    <w:rsid w:val="00DD5BBF"/>
    <w:rsid w:val="00DE0CD5"/>
    <w:rsid w:val="00DE2F64"/>
    <w:rsid w:val="00DE4052"/>
    <w:rsid w:val="00DE6C55"/>
    <w:rsid w:val="00DF0BE7"/>
    <w:rsid w:val="00DF7F29"/>
    <w:rsid w:val="00E1182A"/>
    <w:rsid w:val="00E1201F"/>
    <w:rsid w:val="00E12DFA"/>
    <w:rsid w:val="00E21750"/>
    <w:rsid w:val="00E219AA"/>
    <w:rsid w:val="00E31433"/>
    <w:rsid w:val="00E32D17"/>
    <w:rsid w:val="00E34A8C"/>
    <w:rsid w:val="00E35BE5"/>
    <w:rsid w:val="00E3786B"/>
    <w:rsid w:val="00E40CE3"/>
    <w:rsid w:val="00E416BB"/>
    <w:rsid w:val="00E44D18"/>
    <w:rsid w:val="00E47618"/>
    <w:rsid w:val="00E52C3A"/>
    <w:rsid w:val="00E554B8"/>
    <w:rsid w:val="00E57169"/>
    <w:rsid w:val="00E62B64"/>
    <w:rsid w:val="00E63974"/>
    <w:rsid w:val="00E646EC"/>
    <w:rsid w:val="00E67DD6"/>
    <w:rsid w:val="00E770DB"/>
    <w:rsid w:val="00E779F3"/>
    <w:rsid w:val="00E80011"/>
    <w:rsid w:val="00E8230F"/>
    <w:rsid w:val="00E8315F"/>
    <w:rsid w:val="00E849A9"/>
    <w:rsid w:val="00E908F1"/>
    <w:rsid w:val="00E93015"/>
    <w:rsid w:val="00E930F6"/>
    <w:rsid w:val="00E95A7F"/>
    <w:rsid w:val="00EA60D5"/>
    <w:rsid w:val="00EB62B6"/>
    <w:rsid w:val="00EB6B7E"/>
    <w:rsid w:val="00EC006D"/>
    <w:rsid w:val="00EC349E"/>
    <w:rsid w:val="00EC3CFC"/>
    <w:rsid w:val="00EE30C4"/>
    <w:rsid w:val="00EE4331"/>
    <w:rsid w:val="00EF2D78"/>
    <w:rsid w:val="00EF6837"/>
    <w:rsid w:val="00F01045"/>
    <w:rsid w:val="00F1289E"/>
    <w:rsid w:val="00F133A9"/>
    <w:rsid w:val="00F14FD7"/>
    <w:rsid w:val="00F173FD"/>
    <w:rsid w:val="00F22DC1"/>
    <w:rsid w:val="00F25BA9"/>
    <w:rsid w:val="00F30084"/>
    <w:rsid w:val="00F34B81"/>
    <w:rsid w:val="00F36C4A"/>
    <w:rsid w:val="00F3739A"/>
    <w:rsid w:val="00F4204E"/>
    <w:rsid w:val="00F430F3"/>
    <w:rsid w:val="00F45E7F"/>
    <w:rsid w:val="00F4725A"/>
    <w:rsid w:val="00F512B2"/>
    <w:rsid w:val="00F526C6"/>
    <w:rsid w:val="00F52D14"/>
    <w:rsid w:val="00F54F3F"/>
    <w:rsid w:val="00F63110"/>
    <w:rsid w:val="00F70356"/>
    <w:rsid w:val="00F71A5F"/>
    <w:rsid w:val="00F7759C"/>
    <w:rsid w:val="00F85037"/>
    <w:rsid w:val="00F9175B"/>
    <w:rsid w:val="00F92A69"/>
    <w:rsid w:val="00F94989"/>
    <w:rsid w:val="00FB5FA6"/>
    <w:rsid w:val="00FB625E"/>
    <w:rsid w:val="00FD61EA"/>
    <w:rsid w:val="00FD7BD5"/>
    <w:rsid w:val="00FE4513"/>
    <w:rsid w:val="00FE5DA5"/>
    <w:rsid w:val="00FE7E7C"/>
    <w:rsid w:val="00FF50F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EA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4C16E9"/>
    <w:pPr>
      <w:spacing w:after="0" w:line="240" w:lineRule="auto"/>
    </w:pPr>
    <w:rPr>
      <w:rFonts w:ascii="Calibri" w:hAnsi="Calibri" w:cs="Calibr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D4C40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F22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9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16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3F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F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30</cp:revision>
  <cp:lastPrinted>2021-06-09T06:12:00Z</cp:lastPrinted>
  <dcterms:created xsi:type="dcterms:W3CDTF">2021-06-01T13:48:00Z</dcterms:created>
  <dcterms:modified xsi:type="dcterms:W3CDTF">2021-06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